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A8" w:rsidRDefault="00A37FA8" w:rsidP="00A37FA8">
      <w:r>
        <w:rPr>
          <w:noProof/>
          <w:color w:val="323E4F" w:themeColor="text2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248410</wp:posOffset>
                </wp:positionV>
                <wp:extent cx="1371600" cy="1104900"/>
                <wp:effectExtent l="0" t="0" r="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104900"/>
                          <a:chOff x="3911" y="899"/>
                          <a:chExt cx="2160" cy="174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1337"/>
                            <a:ext cx="1559" cy="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7FA8" w:rsidRPr="00560357" w:rsidRDefault="00A37FA8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0</w:t>
                              </w:r>
                              <w:r w:rsidR="00710E92">
                                <w:rPr>
                                  <w:b/>
                                </w:rPr>
                                <w:t>572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899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A8" w:rsidRPr="00F00087" w:rsidRDefault="00A37FA8" w:rsidP="00A37FA8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956"/>
                            <a:ext cx="202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A8" w:rsidRPr="00D521D5" w:rsidRDefault="00A37FA8" w:rsidP="00A37FA8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2279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A8" w:rsidRDefault="00710E92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KND</w:t>
                              </w:r>
                            </w:p>
                            <w:p w:rsidR="002C75A4" w:rsidRDefault="002C75A4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37FA8" w:rsidRPr="00EC6802" w:rsidRDefault="00A37FA8" w:rsidP="00A37F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0;margin-top:-98.3pt;width:108pt;height:87pt;z-index:251660288;mso-position-horizontal:center;mso-position-horizontal-relative:page" coordorigin="3911,899" coordsize="21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211;top:1337;width:155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wBcIA&#10;AADaAAAADwAAAGRycy9kb3ducmV2LnhtbESPQWsCMRSE7wX/Q3hCbzVrKbKsRhFB9OChq4J4e2ye&#10;2cXNy5Kkuu2vbwTB4zAz3zCzRW9bcSMfGscKxqMMBHHldMNGwfGw/shBhIissXVMCn4pwGI+eJth&#10;od2dS7rtoxEJwqFABXWMXSFlqGqyGEauI07exXmLMUlvpPZ4T3Dbys8sm0iLDaeFGjta1VRd9z9W&#10;wW6dn3SZt+WmMudgffe3NN8Hpd6H/XIKIlIfX+Fne6sVfMHj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3AFwgAAANoAAAAPAAAAAAAAAAAAAAAAAJgCAABkcnMvZG93&#10;bnJldi54bWxQSwUGAAAAAAQABAD1AAAAhwMAAAAA&#10;" filled="f" strokeweight=".5pt">
                  <v:fill opacity="52428f"/>
                  <v:textbox inset=",.3mm,,.3mm">
                    <w:txbxContent>
                      <w:p w:rsidR="00A37FA8" w:rsidRPr="00560357" w:rsidRDefault="00A37FA8" w:rsidP="00A37F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0</w:t>
                        </w:r>
                        <w:r w:rsidR="00710E92">
                          <w:rPr>
                            <w:b/>
                          </w:rPr>
                          <w:t>572</w:t>
                        </w:r>
                      </w:p>
                    </w:txbxContent>
                  </v:textbox>
                </v:shape>
                <v:shape id="Text Box 5" o:spid="_x0000_s1028" type="#_x0000_t202" style="position:absolute;left:3911;top:89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bycIA&#10;AADaAAAADwAAAGRycy9kb3ducmV2LnhtbESPzWrDMBCE74G+g9hCb7HckoTEsRJCIOBDD/l7gMXa&#10;WCbWyrVU2+3TR4VCjsPMfMPk29E2oqfO144VvCcpCOLS6ZorBdfLYboE4QOyxsYxKfghD9vNyyTH&#10;TLuBT9SfQyUihH2GCkwIbSalLw1Z9IlriaN3c53FEGVXSd3hEOG2kR9pupAWa44LBlvaGyrv52+r&#10;oPg8FqMp3ZVWs6+TMe4Xw/yi1NvruFuDCDSGZ/i/XWgFc/i7Em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JvJwgAAANoAAAAPAAAAAAAAAAAAAAAAAJgCAABkcnMvZG93&#10;bnJldi54bWxQSwUGAAAAAAQABAD1AAAAhwMAAAAA&#10;" filled="f" stroked="f">
                  <v:textbox inset=",1mm,,1mm">
                    <w:txbxContent>
                      <w:p w:rsidR="00A37FA8" w:rsidRPr="00F00087" w:rsidRDefault="00A37FA8" w:rsidP="00A37FA8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6" o:spid="_x0000_s1029" type="#_x0000_t202" style="position:absolute;left:3977;top:1956;width:202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+dcMA&#10;AADaAAAADwAAAGRycy9kb3ducmV2LnhtbESPwWrDMBBE74H+g9hCb7HcHkxwo4Q0JZBLD7VD6HGx&#10;trIba2Us1Xb99VUgkOMwM2+Y9XayrRio941jBc9JCoK4crpho+BUHpYrED4ga2wdk4I/8rDdPCzW&#10;mGs38icNRTAiQtjnqKAOocul9FVNFn3iOuLofbveYoiyN1L3OEa4beVLmmbSYsNxocaO9jVVl+LX&#10;KpDlcf74eTt98Twe3lN9NmGfGaWeHqfdK4hAU7iHb+2jVpDB9Uq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u+dcMAAADaAAAADwAAAAAAAAAAAAAAAACYAgAAZHJzL2Rv&#10;d25yZXYueG1sUEsFBgAAAAAEAAQA9QAAAIgDAAAAAA==&#10;" filled="f" stroked="f">
                  <v:textbox inset=",.3mm,,.3mm">
                    <w:txbxContent>
                      <w:p w:rsidR="00A37FA8" w:rsidRPr="00D521D5" w:rsidRDefault="00A37FA8" w:rsidP="00A37FA8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7" o:spid="_x0000_s1030" type="#_x0000_t202" style="position:absolute;left:3911;top:2279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9m8MA&#10;AADaAAAADwAAAGRycy9kb3ducmV2LnhtbESPQWvCQBSE74L/YXlCb2ajlFpiVimi0J5KtZfcXrPP&#10;JDX7NuyuJs2v7xaEHoeZ+YbJt4NpxY2cbywrWCQpCOLS6oYrBZ+nw/wZhA/IGlvLpOCHPGw300mO&#10;mbY9f9DtGCoRIewzVFCH0GVS+rImgz6xHXH0ztYZDFG6SmqHfYSbVi7T9EkabDgu1NjRrqbycrwa&#10;BW+Fe98XPh3t8ivsvsuLPY3yUamH2fCyBhFoCP/he/tVK1jB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79m8MAAADaAAAADwAAAAAAAAAAAAAAAACYAgAAZHJzL2Rv&#10;d25yZXYueG1sUEsFBgAAAAAEAAQA9QAAAIgDAAAAAA==&#10;" stroked="f">
                  <v:textbox inset=",0,,0">
                    <w:txbxContent>
                      <w:p w:rsidR="00A37FA8" w:rsidRDefault="00710E92" w:rsidP="00A37F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KND</w:t>
                        </w:r>
                      </w:p>
                      <w:p w:rsidR="002C75A4" w:rsidRDefault="002C75A4" w:rsidP="00A37FA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37FA8" w:rsidRPr="00EC6802" w:rsidRDefault="00A37FA8" w:rsidP="00A37FA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3663"/>
        <w:gridCol w:w="11187"/>
      </w:tblGrid>
      <w:tr w:rsidR="00A37FA8" w:rsidTr="001B2784">
        <w:trPr>
          <w:trHeight w:val="542"/>
        </w:trPr>
        <w:tc>
          <w:tcPr>
            <w:tcW w:w="1485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37FA8" w:rsidRPr="007A014F" w:rsidRDefault="00A37FA8" w:rsidP="006B72A0">
            <w:pPr>
              <w:spacing w:before="120"/>
              <w:ind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2A0">
              <w:rPr>
                <w:rFonts w:ascii="Arial" w:hAnsi="Arial" w:cs="Arial"/>
                <w:b/>
                <w:sz w:val="22"/>
                <w:szCs w:val="20"/>
              </w:rPr>
              <w:t>A</w:t>
            </w:r>
            <w:r w:rsidR="006B72A0" w:rsidRPr="006B72A0">
              <w:rPr>
                <w:rFonts w:ascii="Arial" w:hAnsi="Arial" w:cs="Arial"/>
                <w:b/>
                <w:sz w:val="22"/>
                <w:szCs w:val="20"/>
              </w:rPr>
              <w:t>NEXO DE JUSTIFICACIÓN DE SUBVENCIONES PARA LA ORGANIZACIÓN DE EVENTOS DEPORTIVOS DE ESPECIAL INTERÉS EN CASTILLA-LA MANCHA 2019</w:t>
            </w:r>
          </w:p>
        </w:tc>
      </w:tr>
      <w:tr w:rsidR="006B72A0" w:rsidTr="001B2784">
        <w:trPr>
          <w:trHeight w:val="77"/>
        </w:trPr>
        <w:tc>
          <w:tcPr>
            <w:tcW w:w="148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72A0" w:rsidRPr="006B72A0" w:rsidRDefault="006B72A0" w:rsidP="006B72A0">
            <w:pPr>
              <w:spacing w:before="120"/>
              <w:ind w:firstLine="142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6B72A0" w:rsidTr="001B2784">
        <w:trPr>
          <w:trHeight w:val="542"/>
        </w:trPr>
        <w:tc>
          <w:tcPr>
            <w:tcW w:w="3663" w:type="dxa"/>
            <w:tcBorders>
              <w:top w:val="single" w:sz="18" w:space="0" w:color="auto"/>
            </w:tcBorders>
            <w:shd w:val="clear" w:color="auto" w:fill="595959" w:themeFill="text1" w:themeFillTint="A6"/>
          </w:tcPr>
          <w:p w:rsidR="006B72A0" w:rsidRPr="001B2784" w:rsidRDefault="006B72A0" w:rsidP="001B2784">
            <w:pPr>
              <w:spacing w:before="120"/>
              <w:ind w:firstLine="142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B27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TIDAD SOLICITANTE:</w:t>
            </w:r>
          </w:p>
        </w:tc>
        <w:tc>
          <w:tcPr>
            <w:tcW w:w="11187" w:type="dxa"/>
            <w:tcBorders>
              <w:top w:val="single" w:sz="18" w:space="0" w:color="auto"/>
            </w:tcBorders>
            <w:shd w:val="clear" w:color="auto" w:fill="auto"/>
          </w:tcPr>
          <w:p w:rsidR="006B72A0" w:rsidRPr="001B2784" w:rsidRDefault="006B72A0" w:rsidP="006B72A0">
            <w:pPr>
              <w:spacing w:before="120"/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278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72A0" w:rsidTr="006B72A0">
        <w:trPr>
          <w:trHeight w:val="542"/>
        </w:trPr>
        <w:tc>
          <w:tcPr>
            <w:tcW w:w="3663" w:type="dxa"/>
            <w:shd w:val="clear" w:color="auto" w:fill="595959" w:themeFill="text1" w:themeFillTint="A6"/>
          </w:tcPr>
          <w:p w:rsidR="006B72A0" w:rsidRPr="001B2784" w:rsidRDefault="006B72A0" w:rsidP="001B2784">
            <w:pPr>
              <w:spacing w:before="120"/>
              <w:ind w:firstLine="142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B27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L EVENTO</w:t>
            </w:r>
          </w:p>
        </w:tc>
        <w:tc>
          <w:tcPr>
            <w:tcW w:w="11187" w:type="dxa"/>
            <w:shd w:val="clear" w:color="auto" w:fill="auto"/>
          </w:tcPr>
          <w:p w:rsidR="006B72A0" w:rsidRPr="001B2784" w:rsidRDefault="006B72A0" w:rsidP="006B72A0">
            <w:pPr>
              <w:spacing w:before="120"/>
              <w:ind w:firstLine="142"/>
              <w:rPr>
                <w:rFonts w:ascii="Arial" w:hAnsi="Arial" w:cs="Arial"/>
                <w:b/>
                <w:sz w:val="18"/>
                <w:szCs w:val="18"/>
              </w:rPr>
            </w:pP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1B2784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  <w:bookmarkStart w:id="0" w:name="_GoBack"/>
            <w:bookmarkEnd w:id="0"/>
          </w:p>
        </w:tc>
      </w:tr>
    </w:tbl>
    <w:p w:rsidR="00A37FA8" w:rsidRDefault="00A37FA8" w:rsidP="00A37FA8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71"/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9"/>
        <w:gridCol w:w="2381"/>
      </w:tblGrid>
      <w:tr w:rsidR="00A37FA8" w:rsidRPr="00787A9A" w:rsidTr="001B2784">
        <w:trPr>
          <w:trHeight w:val="777"/>
        </w:trPr>
        <w:tc>
          <w:tcPr>
            <w:tcW w:w="12469" w:type="dxa"/>
            <w:shd w:val="clear" w:color="auto" w:fill="D9D9D9" w:themeFill="background1" w:themeFillShade="D9"/>
          </w:tcPr>
          <w:p w:rsidR="00A37FA8" w:rsidRDefault="00A37FA8" w:rsidP="00D23C73">
            <w:pPr>
              <w:numPr>
                <w:ilvl w:val="0"/>
                <w:numId w:val="2"/>
              </w:num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RELACIÓN CLASIFICADA DE GAS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58E8">
              <w:rPr>
                <w:rFonts w:ascii="Arial" w:hAnsi="Arial" w:cs="Arial"/>
                <w:b/>
                <w:sz w:val="20"/>
                <w:szCs w:val="20"/>
              </w:rPr>
              <w:t xml:space="preserve">ver base </w:t>
            </w:r>
            <w:r w:rsidR="001D2F00">
              <w:rPr>
                <w:rFonts w:ascii="Arial" w:hAnsi="Arial" w:cs="Arial"/>
                <w:b/>
                <w:sz w:val="20"/>
                <w:szCs w:val="20"/>
              </w:rPr>
              <w:t>novena</w:t>
            </w:r>
            <w:r w:rsidRPr="00D758E8">
              <w:rPr>
                <w:rFonts w:ascii="Arial" w:hAnsi="Arial" w:cs="Arial"/>
                <w:b/>
                <w:sz w:val="20"/>
                <w:szCs w:val="20"/>
              </w:rPr>
              <w:t xml:space="preserve"> de la convocatoria)</w:t>
            </w:r>
          </w:p>
          <w:p w:rsidR="0031760F" w:rsidRDefault="00A37FA8" w:rsidP="00302BE7">
            <w:pPr>
              <w:ind w:left="360" w:right="-20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>Relación clasificada del total de los gastos realizados por el beneficiario, ordenada por conceptos,</w:t>
            </w:r>
            <w:r w:rsidR="003B0EE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on el número de orden,</w:t>
            </w: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on identificación del acreedor</w:t>
            </w:r>
            <w:r w:rsidR="003B0EE0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:rsidR="00302BE7" w:rsidRDefault="003B0EE0" w:rsidP="00302BE7">
            <w:pPr>
              <w:ind w:left="360" w:right="-2038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fecha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emisión</w:t>
            </w:r>
            <w:r w:rsidR="00A37FA8" w:rsidRPr="00985F04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985F04"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</w:t>
            </w:r>
            <w:r w:rsidR="00A37FA8" w:rsidRPr="00985F04">
              <w:rPr>
                <w:rFonts w:ascii="Arial" w:hAnsi="Arial" w:cs="Arial"/>
                <w:sz w:val="16"/>
                <w:szCs w:val="16"/>
                <w:lang w:eastAsia="en-US"/>
              </w:rPr>
              <w:t>úmero de factura, el concepto del mismo y el importe en € sin impuestos.</w:t>
            </w:r>
            <w:r w:rsidR="00302BE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37FA8"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Dicha relación deberá presentarse digitalizada como archivo </w:t>
            </w:r>
          </w:p>
          <w:p w:rsidR="00A37FA8" w:rsidRPr="00553BE9" w:rsidRDefault="00A37FA8" w:rsidP="00302BE7">
            <w:pPr>
              <w:ind w:left="360" w:right="-2038"/>
              <w:rPr>
                <w:rFonts w:ascii="ArialMT" w:hAnsi="ArialMT" w:cs="ArialMT"/>
                <w:sz w:val="16"/>
                <w:szCs w:val="16"/>
                <w:lang w:eastAsia="en-US"/>
              </w:rPr>
            </w:pPr>
            <w:proofErr w:type="gramStart"/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>adjunto</w:t>
            </w:r>
            <w:proofErr w:type="gramEnd"/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 la solicitud de justificación.</w:t>
            </w:r>
          </w:p>
        </w:tc>
        <w:tc>
          <w:tcPr>
            <w:tcW w:w="2381" w:type="dxa"/>
          </w:tcPr>
          <w:p w:rsidR="00A37FA8" w:rsidRDefault="00A37FA8" w:rsidP="00D23C73">
            <w:pPr>
              <w:ind w:right="-20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FA8" w:rsidRPr="00787A9A" w:rsidRDefault="00A37FA8" w:rsidP="0031760F">
            <w:p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 w:rsidRPr="00787A9A">
              <w:rPr>
                <w:rFonts w:ascii="Arial" w:hAnsi="Arial" w:cs="Arial"/>
                <w:b/>
                <w:sz w:val="20"/>
                <w:szCs w:val="20"/>
              </w:rPr>
              <w:t>HOJA N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0C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8102489"/>
                <w:placeholder>
                  <w:docPart w:val="2993AAE00B294B1096AC9D5287B5E852"/>
                </w:placeholder>
                <w:showingPlcHdr/>
              </w:sdtPr>
              <w:sdtEndPr/>
              <w:sdtContent>
                <w:r w:rsidR="0031760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1760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tbl>
      <w:tblPr>
        <w:tblpPr w:leftFromText="141" w:rightFromText="141" w:vertAnchor="text" w:horzAnchor="margin" w:tblpY="107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417"/>
        <w:gridCol w:w="1183"/>
        <w:gridCol w:w="1794"/>
        <w:gridCol w:w="4848"/>
        <w:gridCol w:w="2410"/>
      </w:tblGrid>
      <w:tr w:rsidR="003B0EE0" w:rsidRPr="00787A9A" w:rsidTr="003B0EE0">
        <w:trPr>
          <w:trHeight w:val="558"/>
        </w:trPr>
        <w:tc>
          <w:tcPr>
            <w:tcW w:w="1129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098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vAlign w:val="center"/>
          </w:tcPr>
          <w:p w:rsidR="003B0EE0" w:rsidRPr="00434F6F" w:rsidRDefault="003B0EE0" w:rsidP="00A37F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Pr="00434F6F">
              <w:rPr>
                <w:rFonts w:ascii="Arial" w:hAnsi="Arial" w:cs="Arial"/>
                <w:b/>
                <w:sz w:val="16"/>
                <w:szCs w:val="16"/>
              </w:rPr>
              <w:t>FACTURA</w:t>
            </w:r>
          </w:p>
        </w:tc>
        <w:tc>
          <w:tcPr>
            <w:tcW w:w="1794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º FACTURA</w:t>
            </w:r>
          </w:p>
        </w:tc>
        <w:tc>
          <w:tcPr>
            <w:tcW w:w="4848" w:type="dxa"/>
            <w:vAlign w:val="center"/>
          </w:tcPr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CONCEPTO DE GASTO</w:t>
            </w:r>
          </w:p>
        </w:tc>
        <w:tc>
          <w:tcPr>
            <w:tcW w:w="2410" w:type="dxa"/>
            <w:vAlign w:val="center"/>
          </w:tcPr>
          <w:p w:rsidR="003B0EE0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:rsidR="003B0EE0" w:rsidRPr="00434F6F" w:rsidRDefault="003B0EE0" w:rsidP="00D23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sin impuestos)</w:t>
            </w:r>
          </w:p>
        </w:tc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2030753819"/>
            <w:placeholder>
              <w:docPart w:val="410DF335C9074099AEBEFB7FAB4B3E18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0857964"/>
            <w:placeholder>
              <w:docPart w:val="9A9F2D7B4F8F4D54BE41FB83B349C002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4567637"/>
            <w:placeholder>
              <w:docPart w:val="F18F35B37CD64D51A1E10DDCBEA19BC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6613339"/>
            <w:placeholder>
              <w:docPart w:val="337C654F4AA64410BCF4755FC73DA99A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6389336"/>
            <w:placeholder>
              <w:docPart w:val="68EE84C59D584E9496FBC04B7B4F1211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30666"/>
            <w:placeholder>
              <w:docPart w:val="EDB0B1F6F06A49579025369326010BC8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7465270"/>
            <w:placeholder>
              <w:docPart w:val="96259D3BF2284EE89DBFA21200F338F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287587794"/>
            <w:placeholder>
              <w:docPart w:val="C3E7C4D7C242482E9B3E51FB266BBD88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9729958"/>
            <w:placeholder>
              <w:docPart w:val="385A0210B9DB4AB2996AC5B58B702BA6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2896818"/>
            <w:placeholder>
              <w:docPart w:val="CA208FC8C94049B5A5A8EB81E5EB549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E94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3179283"/>
            <w:placeholder>
              <w:docPart w:val="AEB7C651E997491DA89453EB3AE65B8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1B2784" w:rsidP="00A931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7671513"/>
                <w:placeholder>
                  <w:docPart w:val="4C83D9C1B27A4057AB4E45724AF1D52A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B0EE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0050650"/>
            <w:placeholder>
              <w:docPart w:val="40D2E7E517E9452487A2CF1EEDB7EB71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615407"/>
            <w:placeholder>
              <w:docPart w:val="0BF4AEA1EC504C90A2DEA98C8668F04C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202524918"/>
            <w:placeholder>
              <w:docPart w:val="76988530E72C415FBA80AE6BF3097FEF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995254"/>
            <w:placeholder>
              <w:docPart w:val="8C8C55EE4CF4423EB7597D67E8E9E5C0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6124234"/>
            <w:placeholder>
              <w:docPart w:val="847580AAFC464500B3FE7C723F17907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3643149"/>
            <w:placeholder>
              <w:docPart w:val="1A54FF792DFC4787B036A3B00A7AFAB9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1B2784" w:rsidP="00A931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13074"/>
                <w:placeholder>
                  <w:docPart w:val="5B677A07C5574812BDBC40498AAA843A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B0EE0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3392661"/>
            <w:placeholder>
              <w:docPart w:val="9548BE6418974C578560FB5D0CE0979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361205"/>
            <w:placeholder>
              <w:docPart w:val="B665ABC963A648D397CA5784B01B177E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523012539"/>
            <w:placeholder>
              <w:docPart w:val="B135EC8E04B34FE0BA4B1587B58C8E87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7186652"/>
            <w:placeholder>
              <w:docPart w:val="5E19C5FD0360487989F8A89AC13DBB10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8629077"/>
            <w:placeholder>
              <w:docPart w:val="1E5E1E697CEF49A48EE2FEB58D780896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8491039"/>
            <w:placeholder>
              <w:docPart w:val="4DE871BC35534C119CCA7A04BC776CE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8610028"/>
            <w:placeholder>
              <w:docPart w:val="9A61431F400240EC927E0531062E63F0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1268681"/>
            <w:placeholder>
              <w:docPart w:val="3A67625EDCE34DABBD2AB7B251F894B4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4419425"/>
            <w:placeholder>
              <w:docPart w:val="52EA389BBF994B74A8E27D491DB638C5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231476257"/>
            <w:placeholder>
              <w:docPart w:val="AD689295A874458CB2A5C2B7BB43C3FC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323725"/>
            <w:placeholder>
              <w:docPart w:val="82652DDBDA5842A7B2C7683CFFE693EC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5587348"/>
            <w:placeholder>
              <w:docPart w:val="59352C2F83EA43BDA7D394E5AA0882E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3128395"/>
            <w:placeholder>
              <w:docPart w:val="BBF87DB91A4B4493A2D2BF33DD116789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1B2784" w:rsidP="00A931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329200"/>
                <w:placeholder>
                  <w:docPart w:val="3AFACA80DA7E4142A47C6300B9AB2D7D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9779185"/>
            <w:placeholder>
              <w:docPart w:val="0440A53D53D04B809500B1FB6FF0C554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449144"/>
            <w:placeholder>
              <w:docPart w:val="7500E271BD764171B56C814577C2194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721622866"/>
            <w:placeholder>
              <w:docPart w:val="1241BA51C9E74870AA60C69863181FC3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1977750"/>
            <w:placeholder>
              <w:docPart w:val="B14714BA6706471C8CCC133C8D13694A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4572895"/>
            <w:placeholder>
              <w:docPart w:val="3BCBFC4A35094BC2B19B790D0893C28D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8095403"/>
            <w:placeholder>
              <w:docPart w:val="53C669F03C4048F78E778DCB56DA63C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B0EE0" w:rsidRPr="00787A9A" w:rsidRDefault="001B2784" w:rsidP="006516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011311"/>
                <w:placeholder>
                  <w:docPart w:val="FACFC16469ED44FC9751CB89A8F550A4"/>
                </w:placeholder>
                <w:showingPlcHdr/>
              </w:sdtPr>
              <w:sdtEndPr/>
              <w:sdtContent>
                <w:r w:rsidR="003B0EE0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sdtContent>
            </w:sdt>
            <w:r w:rsidR="003B0EE0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1187762"/>
            <w:placeholder>
              <w:docPart w:val="68824E7CDF344013B5F7FE5E8C2E208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0816114"/>
            <w:placeholder>
              <w:docPart w:val="EE158B265AFC48EB9BA7B0A93DE36C6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217626761"/>
            <w:placeholder>
              <w:docPart w:val="E8687F5245A740F7837D96B3EA12B4DD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1303230"/>
            <w:placeholder>
              <w:docPart w:val="E819841BAF0D4698BF448800C6D48DEA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420182"/>
            <w:placeholder>
              <w:docPart w:val="FE480584C99749D3AF75C1FB45FF8475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0702936"/>
            <w:placeholder>
              <w:docPart w:val="350A55926C084FC7BB00E1A3A247179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6105886"/>
            <w:placeholder>
              <w:docPart w:val="9BBF1FE836924D3A8A4A8850BB6814C7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9770053"/>
            <w:placeholder>
              <w:docPart w:val="7A405BFD5262404EA7EC2CA6487F7B99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4968360"/>
            <w:placeholder>
              <w:docPart w:val="DE64871D37C749B78008B38EF1827F74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B0EE0" w:rsidRPr="00787A9A" w:rsidTr="003B0EE0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437806910"/>
            <w:placeholder>
              <w:docPart w:val="8DE42E11A7714C2EA4B7FBBCDD9A857F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B0EE0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6228769"/>
            <w:placeholder>
              <w:docPart w:val="47F70D5EBD554E33A50BF9561C3B52EF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3517010"/>
            <w:placeholder>
              <w:docPart w:val="13CD932F388A47EA927D685EC060717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8042938"/>
            <w:placeholder>
              <w:docPart w:val="2FBE9587BC1E4CA48394768CA765E06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9419509"/>
            <w:placeholder>
              <w:docPart w:val="6F0D242AC6F14F44BBA5FFDE86D56B60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889738"/>
            <w:placeholder>
              <w:docPart w:val="1B5519750CF142FC9B273E223074478B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B0EE0" w:rsidRPr="00787A9A" w:rsidRDefault="003B0EE0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0960280"/>
            <w:placeholder>
              <w:docPart w:val="F8AA8A99F2CD4816B1273EA0F87D061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B0EE0" w:rsidRPr="00787A9A" w:rsidRDefault="003B0EE0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7A014F" w:rsidRDefault="007A014F" w:rsidP="00A37FA8">
      <w:pPr>
        <w:ind w:right="-2038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Spec="top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417"/>
        <w:gridCol w:w="1183"/>
        <w:gridCol w:w="1794"/>
        <w:gridCol w:w="4848"/>
        <w:gridCol w:w="2410"/>
      </w:tblGrid>
      <w:tr w:rsidR="00302BE7" w:rsidRPr="00787A9A" w:rsidTr="00302BE7">
        <w:trPr>
          <w:trHeight w:val="558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BE7" w:rsidRPr="00434F6F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BE7" w:rsidRPr="00434F6F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BE7" w:rsidRPr="00434F6F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BE7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BE7" w:rsidRPr="00434F6F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BE7" w:rsidRPr="00434F6F" w:rsidRDefault="00302BE7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E7" w:rsidRPr="00302BE7" w:rsidRDefault="00302BE7" w:rsidP="00302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2BE7" w:rsidRPr="00434F6F" w:rsidRDefault="00302BE7" w:rsidP="00302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BE7">
              <w:rPr>
                <w:rFonts w:ascii="Arial" w:hAnsi="Arial" w:cs="Arial"/>
                <w:b/>
                <w:sz w:val="16"/>
                <w:szCs w:val="16"/>
              </w:rPr>
              <w:t xml:space="preserve">HOJ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</w:p>
        </w:tc>
      </w:tr>
      <w:tr w:rsidR="0031760F" w:rsidRPr="00787A9A" w:rsidTr="00302BE7">
        <w:trPr>
          <w:trHeight w:val="558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Pr="00434F6F">
              <w:rPr>
                <w:rFonts w:ascii="Arial" w:hAnsi="Arial" w:cs="Arial"/>
                <w:b/>
                <w:sz w:val="16"/>
                <w:szCs w:val="16"/>
              </w:rPr>
              <w:t>FACTURA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º FACTURA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CONCEPTO DE GAST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760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:rsidR="0031760F" w:rsidRPr="00434F6F" w:rsidRDefault="0031760F" w:rsidP="003176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sin impuestos)</w:t>
            </w:r>
          </w:p>
        </w:tc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483190036"/>
            <w:placeholder>
              <w:docPart w:val="D0AA2FEFEF86479BA5C8DE7E64660292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4537533"/>
            <w:placeholder>
              <w:docPart w:val="656620C8C8C44A858AC3F82DB5AB6C3B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7667365"/>
            <w:placeholder>
              <w:docPart w:val="B3D56CB960DE4734903C365310DA5C44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2503716"/>
            <w:placeholder>
              <w:docPart w:val="23AC4B878F0C47D487E457CD486E322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0449719"/>
            <w:placeholder>
              <w:docPart w:val="6CAFB7250151406CB813854E6D03FA76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1530603"/>
            <w:placeholder>
              <w:docPart w:val="56FD7DED4B33449994E045D7783282D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1829532"/>
            <w:placeholder>
              <w:docPart w:val="06D6498641DB4DE1B75D5473B8BDF3D1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243174522"/>
            <w:placeholder>
              <w:docPart w:val="C246F97B4DD44778A87B181E99DB54D0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2918041"/>
            <w:placeholder>
              <w:docPart w:val="11085EA0EA2E4C8FAD4ADE400ECB01B1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3613360"/>
            <w:placeholder>
              <w:docPart w:val="536BE6D9A8C84D23AEC08ACAA215ECD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9981445"/>
            <w:placeholder>
              <w:docPart w:val="40AB98B4F30B4E2DAD0D59B77D265825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94" w:type="dxa"/>
            <w:vAlign w:val="center"/>
          </w:tcPr>
          <w:p w:rsidR="0031760F" w:rsidRPr="00787A9A" w:rsidRDefault="001B2784" w:rsidP="003176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2669082"/>
                <w:placeholder>
                  <w:docPart w:val="299FD01CC45A40CD8409D759F116D083"/>
                </w:placeholder>
                <w:showingPlcHdr/>
              </w:sdtPr>
              <w:sdtEndPr/>
              <w:sdtContent>
                <w:r w:rsidR="0031760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1760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31760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1913344"/>
            <w:placeholder>
              <w:docPart w:val="49087420D2794B29ADF1F916192C5941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8708339"/>
            <w:placeholder>
              <w:docPart w:val="78FB73D84DB8482F9A0A4FAE2569D401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445040513"/>
            <w:placeholder>
              <w:docPart w:val="6C2CCAA6748A4EC48FE3F2FE684508B1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1553165"/>
            <w:placeholder>
              <w:docPart w:val="415937A2443C40CF93F7A034ED8391C0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339560"/>
            <w:placeholder>
              <w:docPart w:val="203A164631024447B98B410A16A7B44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1901701"/>
            <w:placeholder>
              <w:docPart w:val="032D3992DFF842BD886F6E75DD53A321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1760F" w:rsidRPr="00787A9A" w:rsidRDefault="001B2784" w:rsidP="003176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486570"/>
                <w:placeholder>
                  <w:docPart w:val="EC2E16D252524D0A96D9D37B68DD5673"/>
                </w:placeholder>
                <w:showingPlcHdr/>
              </w:sdtPr>
              <w:sdtEndPr/>
              <w:sdtContent>
                <w:r w:rsidR="0031760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31760F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  <w:r w:rsidR="0031760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4382687"/>
            <w:placeholder>
              <w:docPart w:val="A64E44E67D764AE28B82EDB5CD51105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2644203"/>
            <w:placeholder>
              <w:docPart w:val="FE12864ACBD54B7D8CDCCF506C84C873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2008554141"/>
            <w:placeholder>
              <w:docPart w:val="7D5D9EE40FFA46CF85DC312202349BF3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5653286"/>
            <w:placeholder>
              <w:docPart w:val="808CE6EA4FF84E4CBFB457B9C09B2D1B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0009890"/>
            <w:placeholder>
              <w:docPart w:val="9C7190F36B334797895C8DD5632CF2A9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1664891"/>
            <w:placeholder>
              <w:docPart w:val="CDBFDC3A0A944D0CAC3A3DBC2A337AA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8349392"/>
            <w:placeholder>
              <w:docPart w:val="3747A520F0074F60B346F67B0B41804F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2004123"/>
            <w:placeholder>
              <w:docPart w:val="D95BE3AC1EB04178991D8845D7EC44B6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6889077"/>
            <w:placeholder>
              <w:docPart w:val="7B36B66E4FDC40AA8E4F860C727471E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778380684"/>
            <w:placeholder>
              <w:docPart w:val="85E8340747634F2DA42B8996BC4DCF15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1845229"/>
            <w:placeholder>
              <w:docPart w:val="A8B83E4DBCB64F2C9DFBF082393E0C04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2495539"/>
            <w:placeholder>
              <w:docPart w:val="10F933B13AF649AFAACF6CEF5B9FF84E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3550238"/>
            <w:placeholder>
              <w:docPart w:val="C40FCC6670FB4B379E77C131334D79F1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1760F" w:rsidRPr="00787A9A" w:rsidRDefault="001B2784" w:rsidP="003176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791301"/>
                <w:placeholder>
                  <w:docPart w:val="BD9E9FCC8F364B5D95CFBFCB2D19E282"/>
                </w:placeholder>
                <w:showingPlcHdr/>
              </w:sdtPr>
              <w:sdtEndPr/>
              <w:sdtContent>
                <w:r w:rsidR="0031760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sdtContent>
            </w:sdt>
            <w:r w:rsidR="0031760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3281031"/>
            <w:placeholder>
              <w:docPart w:val="E4C2F3A2B1A844EF9F4192094A026943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2593818"/>
            <w:placeholder>
              <w:docPart w:val="B14DF2BC40E84002AF861A5330C1FDB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173331827"/>
            <w:placeholder>
              <w:docPart w:val="AE8A0C15C16A4B8D8E75381E03D8AFA5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3404249"/>
            <w:placeholder>
              <w:docPart w:val="C5FC54B023784074AD6FBFE23D34A185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563407"/>
            <w:placeholder>
              <w:docPart w:val="323013EB8D7D4A9C974DAC7BBC7DB765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725029"/>
            <w:placeholder>
              <w:docPart w:val="9E9E1D25F426444CB8F0223AC9EEEC8B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tc>
          <w:tcPr>
            <w:tcW w:w="1794" w:type="dxa"/>
            <w:vAlign w:val="center"/>
          </w:tcPr>
          <w:p w:rsidR="0031760F" w:rsidRPr="00787A9A" w:rsidRDefault="001B2784" w:rsidP="003176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169357"/>
                <w:placeholder>
                  <w:docPart w:val="1C0F2D7F8E6D4C7CB51F00D78E5DBD14"/>
                </w:placeholder>
                <w:showingPlcHdr/>
              </w:sdtPr>
              <w:sdtEndPr/>
              <w:sdtContent>
                <w:r w:rsidR="0031760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sdtContent>
            </w:sdt>
            <w:r w:rsidR="0031760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1958146"/>
            <w:placeholder>
              <w:docPart w:val="AD59163BBD9F40B99CA2F427E6CB9338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829525"/>
            <w:placeholder>
              <w:docPart w:val="6BFED54FF54F40B59B9463F22D91A5A9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807733463"/>
            <w:placeholder>
              <w:docPart w:val="223482E46A0F4F0D933B5BB722CA7DA2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0137549"/>
            <w:placeholder>
              <w:docPart w:val="E1C7A3777AE940B7AA2DDBD19D447EA7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0923377"/>
            <w:placeholder>
              <w:docPart w:val="BCF9E4F6183B4C4DAE6F769CC816638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5897106"/>
            <w:placeholder>
              <w:docPart w:val="91CC4C6CD68147D9A361096C6E1C850F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4310395"/>
            <w:placeholder>
              <w:docPart w:val="80284ADB7F80464F8917590E38A651C3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9370047"/>
            <w:placeholder>
              <w:docPart w:val="010E0D4F74E748B9BE6544F887402A12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6688248"/>
            <w:placeholder>
              <w:docPart w:val="2BBEBDCC1FA049C5BE3AD3514A7804E8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1461375569"/>
            <w:placeholder>
              <w:docPart w:val="7CC1F331CCF342219F0273DF27F26C9A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1979160"/>
            <w:placeholder>
              <w:docPart w:val="ADB7C8C14BB64093B35A3AC5C54A3467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0406591"/>
            <w:placeholder>
              <w:docPart w:val="C3C9E5F99A344C238A2F9A6FA7EA0C7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3284534"/>
            <w:placeholder>
              <w:docPart w:val="AE5E80047FB74540B41B5AB49BC6D42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1164622"/>
            <w:placeholder>
              <w:docPart w:val="019FC0581841486F87D7D94728D4B5C1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2212827"/>
            <w:placeholder>
              <w:docPart w:val="5CD16928EDC84CAA8DA17DAA5CC0EDFD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3745209"/>
            <w:placeholder>
              <w:docPart w:val="F2E424FD90DD475793767241C0989D9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1883157981"/>
            <w:placeholder>
              <w:docPart w:val="ADA82CCAEC60456382E55153A10A8CF4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1680247"/>
            <w:placeholder>
              <w:docPart w:val="22BBDF9825914FB4846001411D64187A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0240576"/>
            <w:placeholder>
              <w:docPart w:val="0DC9116F18734458A881477DF2ED21A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500962"/>
            <w:placeholder>
              <w:docPart w:val="1C57E908F7924EC29ED33983E8AC6FF2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6747736"/>
            <w:placeholder>
              <w:docPart w:val="6C7ACB669E844082A530A439F4DD4499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4993587"/>
            <w:placeholder>
              <w:docPart w:val="9F95A1DF901942F5A5DB9D4BFE67FCCB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8639986"/>
            <w:placeholder>
              <w:docPart w:val="BC59F7EFE7514ABD8B6984C3B1D6B7FE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31760F" w:rsidRPr="00787A9A" w:rsidTr="0031760F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-703708728"/>
            <w:placeholder>
              <w:docPart w:val="043ADBBD65214DADBAF0D33E697AA0DC"/>
            </w:placeholder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:rsidR="0031760F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1670173"/>
            <w:placeholder>
              <w:docPart w:val="44D5077549054472BE7579AB222B1EA7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2308887"/>
            <w:placeholder>
              <w:docPart w:val="79637FD6441B45E8B32C628CA0CA274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2665564"/>
            <w:placeholder>
              <w:docPart w:val="D61018A10E2345189C5BBF7226603D8B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17756"/>
            <w:placeholder>
              <w:docPart w:val="266C37A4658548B49C7BA398688FEA1F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5584522"/>
            <w:placeholder>
              <w:docPart w:val="9C8FF381D6C04A26A3161A23E4CEA583"/>
            </w:placeholder>
            <w:showingPlcHdr/>
          </w:sdtPr>
          <w:sdtEndPr/>
          <w:sdtContent>
            <w:tc>
              <w:tcPr>
                <w:tcW w:w="4848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1823894"/>
            <w:placeholder>
              <w:docPart w:val="C22194B751CE40298D1093D174594D9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31760F" w:rsidRPr="00787A9A" w:rsidRDefault="0031760F" w:rsidP="003176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A37FA8" w:rsidRDefault="007A014F" w:rsidP="007A014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pPr w:leftFromText="141" w:rightFromText="141" w:vertAnchor="text" w:horzAnchor="margin" w:tblpY="71"/>
        <w:tblW w:w="14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9"/>
        <w:gridCol w:w="2127"/>
      </w:tblGrid>
      <w:tr w:rsidR="00A37FA8" w:rsidRPr="00787A9A" w:rsidTr="007A014F">
        <w:trPr>
          <w:trHeight w:val="557"/>
        </w:trPr>
        <w:tc>
          <w:tcPr>
            <w:tcW w:w="12469" w:type="dxa"/>
            <w:shd w:val="clear" w:color="auto" w:fill="D9D9D9" w:themeFill="background1" w:themeFillShade="D9"/>
            <w:vAlign w:val="center"/>
          </w:tcPr>
          <w:p w:rsidR="00A37FA8" w:rsidRDefault="007A014F" w:rsidP="00A37FA8">
            <w:pPr>
              <w:numPr>
                <w:ilvl w:val="0"/>
                <w:numId w:val="2"/>
              </w:num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</w:t>
            </w:r>
            <w:r w:rsidRPr="00D82D9B">
              <w:rPr>
                <w:rFonts w:ascii="Arial" w:hAnsi="Arial" w:cs="Arial"/>
                <w:b/>
                <w:sz w:val="20"/>
                <w:szCs w:val="20"/>
              </w:rPr>
              <w:t>ELACIÓN DETALLADA DE OTROS INGRESOS O SUBVENCIONES QUE HAYAN RECIBIDO PARA EL MISMO F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A37FA8" w:rsidRPr="00985F04" w:rsidRDefault="00A37FA8" w:rsidP="00985F04">
            <w:pPr>
              <w:ind w:left="360" w:right="-20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85F04">
              <w:rPr>
                <w:rFonts w:ascii="Arial" w:hAnsi="Arial" w:cs="Arial"/>
                <w:sz w:val="16"/>
                <w:szCs w:val="16"/>
              </w:rPr>
              <w:t>Dicha relación</w:t>
            </w: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berá presentarse digitalizada como archivo adjunto de la solicitud de justificación.</w:t>
            </w:r>
          </w:p>
        </w:tc>
        <w:tc>
          <w:tcPr>
            <w:tcW w:w="2127" w:type="dxa"/>
            <w:vAlign w:val="center"/>
          </w:tcPr>
          <w:p w:rsidR="00A37FA8" w:rsidRPr="00787A9A" w:rsidRDefault="00A37FA8" w:rsidP="00E940C7">
            <w:p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787A9A">
              <w:rPr>
                <w:rFonts w:ascii="Arial" w:hAnsi="Arial" w:cs="Arial"/>
                <w:b/>
                <w:sz w:val="20"/>
                <w:szCs w:val="20"/>
              </w:rPr>
              <w:t>OJA N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0C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5063808"/>
                <w:placeholder>
                  <w:docPart w:val="70B17E48D25D491AB062E20C6D670C89"/>
                </w:placeholder>
                <w:showingPlcHdr/>
              </w:sdtPr>
              <w:sdtEndPr/>
              <w:sdtContent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931F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exto</w:t>
                </w:r>
              </w:sdtContent>
            </w:sdt>
          </w:p>
        </w:tc>
      </w:tr>
    </w:tbl>
    <w:p w:rsidR="00A37FA8" w:rsidRPr="007A014F" w:rsidRDefault="00A37FA8" w:rsidP="00A37FA8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pPr w:leftFromText="141" w:rightFromText="141" w:vertAnchor="text" w:horzAnchor="margin" w:tblpY="24"/>
        <w:tblW w:w="5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  <w:gridCol w:w="2409"/>
        <w:gridCol w:w="2115"/>
      </w:tblGrid>
      <w:tr w:rsidR="00A37FA8" w:rsidRPr="003E174A" w:rsidTr="003220E1">
        <w:trPr>
          <w:trHeight w:val="397"/>
        </w:trPr>
        <w:tc>
          <w:tcPr>
            <w:tcW w:w="3449" w:type="pct"/>
            <w:vAlign w:val="center"/>
          </w:tcPr>
          <w:p w:rsidR="00A37FA8" w:rsidRPr="003E174A" w:rsidRDefault="00A37FA8" w:rsidP="00D23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ENTIDAD QUE HAYA REALIZADO EL INGRESO</w:t>
            </w:r>
          </w:p>
        </w:tc>
        <w:tc>
          <w:tcPr>
            <w:tcW w:w="826" w:type="pct"/>
            <w:vAlign w:val="center"/>
          </w:tcPr>
          <w:p w:rsidR="00A37FA8" w:rsidRPr="003E174A" w:rsidRDefault="00A37FA8" w:rsidP="00D23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CUANTÍA</w:t>
            </w:r>
          </w:p>
        </w:tc>
        <w:tc>
          <w:tcPr>
            <w:tcW w:w="725" w:type="pct"/>
            <w:vAlign w:val="center"/>
          </w:tcPr>
          <w:p w:rsidR="00A37FA8" w:rsidRPr="003E174A" w:rsidRDefault="00A37FA8" w:rsidP="00D23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FECHA DEL INGRESO</w:t>
            </w:r>
          </w:p>
        </w:tc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696546810"/>
            <w:placeholder>
              <w:docPart w:val="74760AE502B74DB69805AE2DEB4BC73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7894430"/>
            <w:placeholder>
              <w:docPart w:val="A24FDDCAB8024063B6582460BAC071B3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86603"/>
            <w:placeholder>
              <w:docPart w:val="48E615ACE207421497474CFD5DDD1146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325482360"/>
            <w:placeholder>
              <w:docPart w:val="09F4D373BCE847759E9CBFA88AE53C6B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6769007"/>
            <w:placeholder>
              <w:docPart w:val="8E0364E30AF84498A213D401B2402531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1854352"/>
            <w:placeholder>
              <w:docPart w:val="52ABECCA3640435190D0CC4F7C4E52D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997498966"/>
            <w:placeholder>
              <w:docPart w:val="F28D5D573EDB4FEC91D5FBCC07A45675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D23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2910183"/>
            <w:placeholder>
              <w:docPart w:val="BF016054C4184D86A21CD50135DC255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8018400"/>
            <w:placeholder>
              <w:docPart w:val="17D6981B17674E80B4EB8B74B97D6DF6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564642043"/>
            <w:placeholder>
              <w:docPart w:val="3AC2AF7AF31E47628F49599DA90A6533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9984736"/>
            <w:placeholder>
              <w:docPart w:val="9FBA125F081846E787F2D1C702490B9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1118893"/>
            <w:placeholder>
              <w:docPart w:val="322DEB0A57034E509776E2302096DCF4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907748221"/>
            <w:placeholder>
              <w:docPart w:val="DFAB1BE015A643639A46D78F2C90A8A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7537141"/>
            <w:placeholder>
              <w:docPart w:val="FB47794887FA4D1A9DB7853E60FEDAE4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7838139"/>
            <w:placeholder>
              <w:docPart w:val="9B12287B858B4F12B08F66A6ECBC25A5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398288307"/>
            <w:placeholder>
              <w:docPart w:val="9A8008EAEDB74D7E93FDA13DBCC4D500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4753085"/>
            <w:placeholder>
              <w:docPart w:val="F01518A4E38C4628AA78EB84B8FB29AD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65164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</w:t>
                </w:r>
                <w:r w:rsidR="00A931FF"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9347740"/>
            <w:placeholder>
              <w:docPart w:val="A5618FE41008446C88421747DB3E49D1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400746244"/>
            <w:placeholder>
              <w:docPart w:val="1B5B476DE423410AB59B3B20A913ADCE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746700"/>
            <w:placeholder>
              <w:docPart w:val="EA8B43EF5B7E4851B5BEF4514E9C76C1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1566540"/>
            <w:placeholder>
              <w:docPart w:val="10B1B88F75B64003BE0F0291E0A4A25C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212245127"/>
            <w:placeholder>
              <w:docPart w:val="00C28A48C3944B94BDA4915E6A3B8B54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 w:rsidR="00AE0AC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0330383"/>
            <w:placeholder>
              <w:docPart w:val="9723AC8C747440D8A898C8E140C9A1E4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1600277"/>
            <w:placeholder>
              <w:docPart w:val="5C668581D390497DB08011A92A08DBA3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844053531"/>
            <w:placeholder>
              <w:docPart w:val="838317EEF7594E52A1EF859DB9131772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2363136"/>
            <w:placeholder>
              <w:docPart w:val="0A009CA9590E408C81E0848F05D4F95B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 xml:space="preserve"> 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2458173"/>
            <w:placeholder>
              <w:docPart w:val="E360571B8284419092AA6DE9CCA74DF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7FA8" w:rsidRPr="003E174A" w:rsidTr="003220E1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244490307"/>
            <w:placeholder>
              <w:docPart w:val="850E19E3A05A4CC6B20E295297A6E4D7"/>
            </w:placeholder>
            <w:showingPlcHdr/>
          </w:sdtPr>
          <w:sdtEndPr/>
          <w:sdtContent>
            <w:tc>
              <w:tcPr>
                <w:tcW w:w="3449" w:type="pct"/>
                <w:vAlign w:val="center"/>
              </w:tcPr>
              <w:p w:rsidR="00A37FA8" w:rsidRPr="003E174A" w:rsidRDefault="00A931FF" w:rsidP="00651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362995"/>
            <w:placeholder>
              <w:docPart w:val="324A02DDB80546F1935A83A822EEE80F"/>
            </w:placeholder>
            <w:showingPlcHdr/>
          </w:sdtPr>
          <w:sdtEndPr/>
          <w:sdtContent>
            <w:tc>
              <w:tcPr>
                <w:tcW w:w="826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3294368"/>
            <w:placeholder>
              <w:docPart w:val="4AE9757FE24145DDB5BE34CB612A38FB"/>
            </w:placeholder>
            <w:showingPlcHdr/>
          </w:sdtPr>
          <w:sdtEndPr/>
          <w:sdtContent>
            <w:tc>
              <w:tcPr>
                <w:tcW w:w="725" w:type="pct"/>
                <w:vAlign w:val="center"/>
              </w:tcPr>
              <w:p w:rsidR="00A37FA8" w:rsidRPr="003E174A" w:rsidRDefault="00A931FF" w:rsidP="003220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EAAAA" w:themeColor="background2" w:themeShade="BF"/>
                    <w:sz w:val="20"/>
                    <w:szCs w:val="20"/>
                  </w:rPr>
                  <w:t>texto</w:t>
                </w:r>
              </w:p>
            </w:tc>
          </w:sdtContent>
        </w:sdt>
      </w:tr>
    </w:tbl>
    <w:p w:rsidR="00A37FA8" w:rsidRPr="003E174A" w:rsidRDefault="007A014F" w:rsidP="00A37FA8">
      <w:pPr>
        <w:jc w:val="both"/>
        <w:rPr>
          <w:rFonts w:ascii="Arial" w:hAnsi="Arial" w:cs="Arial"/>
          <w:b/>
          <w:sz w:val="20"/>
          <w:szCs w:val="20"/>
        </w:rPr>
      </w:pPr>
      <w:r w:rsidRPr="00D758E8">
        <w:rPr>
          <w:rFonts w:ascii="Arial" w:hAnsi="Arial" w:cs="Arial"/>
          <w:sz w:val="16"/>
          <w:szCs w:val="16"/>
        </w:rPr>
        <w:t>En caso de resultar insuficiente esta cuadrícula, adjuntar las hojas necesarias con la misma estructura</w:t>
      </w:r>
    </w:p>
    <w:p w:rsidR="00A37FA8" w:rsidRDefault="00A37FA8" w:rsidP="00A37FA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2"/>
        <w:tblpPr w:leftFromText="141" w:rightFromText="141" w:vertAnchor="text" w:horzAnchor="margin" w:tblpXSpec="right" w:tblpY="117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6188"/>
      </w:tblGrid>
      <w:tr w:rsidR="007A014F" w:rsidRPr="007A014F" w:rsidTr="00DA5B34">
        <w:trPr>
          <w:trHeight w:val="1163"/>
        </w:trPr>
        <w:tc>
          <w:tcPr>
            <w:tcW w:w="6188" w:type="dxa"/>
          </w:tcPr>
          <w:p w:rsidR="007A014F" w:rsidRPr="007A014F" w:rsidRDefault="007A014F" w:rsidP="00DA5B34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Firma </w:t>
            </w:r>
            <w:r w:rsidR="0031760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electrónica 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el representante la Entidad:</w:t>
            </w:r>
          </w:p>
          <w:p w:rsidR="007A014F" w:rsidRPr="007A014F" w:rsidRDefault="007A014F" w:rsidP="00DA5B34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7A014F" w:rsidRPr="007A014F" w:rsidRDefault="007A014F" w:rsidP="00DA5B34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7A014F">
              <w:rPr>
                <w:rFonts w:ascii="Calibri" w:eastAsia="Calibri" w:hAnsi="Calibri"/>
                <w:sz w:val="18"/>
                <w:szCs w:val="18"/>
                <w:lang w:eastAsia="en-US"/>
              </w:rPr>
              <w:t>En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  <w:r w:rsidRPr="007A014F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, a 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  <w:r w:rsidRPr="007A014F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de 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 </w:t>
            </w:r>
            <w:r w:rsidRPr="007A01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  <w:r w:rsidR="0031760F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1760F">
              <w:rPr>
                <w:rFonts w:ascii="Calibri" w:eastAsia="Calibri" w:hAnsi="Calibri"/>
                <w:sz w:val="18"/>
                <w:szCs w:val="18"/>
                <w:lang w:eastAsia="en-US"/>
              </w:rPr>
              <w:t>de</w:t>
            </w:r>
            <w:proofErr w:type="spellEnd"/>
            <w:r w:rsidR="0031760F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2019</w:t>
            </w:r>
          </w:p>
        </w:tc>
      </w:tr>
    </w:tbl>
    <w:p w:rsidR="00A37FA8" w:rsidRDefault="00A37FA8" w:rsidP="00A37FA8">
      <w:pPr>
        <w:jc w:val="both"/>
        <w:rPr>
          <w:rFonts w:ascii="Arial" w:hAnsi="Arial" w:cs="Arial"/>
          <w:sz w:val="20"/>
          <w:szCs w:val="20"/>
        </w:rPr>
      </w:pPr>
    </w:p>
    <w:p w:rsidR="007A014F" w:rsidRDefault="007A014F"/>
    <w:p w:rsidR="007A014F" w:rsidRDefault="007A014F"/>
    <w:p w:rsidR="007B160F" w:rsidRDefault="007A01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8274</wp:posOffset>
                </wp:positionV>
                <wp:extent cx="8900556" cy="580349"/>
                <wp:effectExtent l="0" t="0" r="15240" b="107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0556" cy="5803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7FA8" w:rsidRDefault="00A37FA8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anismo destinatario:</w:t>
                            </w:r>
                          </w:p>
                          <w:p w:rsidR="00265D60" w:rsidRPr="006F7AE6" w:rsidRDefault="00265D60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jería de Educación, Cultura y Deportes</w:t>
                            </w:r>
                          </w:p>
                          <w:p w:rsidR="00A37FA8" w:rsidRPr="006F7AE6" w:rsidRDefault="00A37FA8" w:rsidP="00A37FA8">
                            <w:pPr>
                              <w:spacing w:line="240" w:lineRule="atLeast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:rsidR="00A37FA8" w:rsidRPr="00CA622B" w:rsidRDefault="00A37FA8" w:rsidP="00A37FA8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ódigo DIR3: A08014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0;margin-top:77.8pt;width:700.85pt;height:4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" filled="f">
                <v:textbox>
                  <w:txbxContent>
                    <w:p w:rsidR="00A37FA8" w:rsidRDefault="00A37FA8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GoBack"/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Organismo destinatario:</w:t>
                      </w:r>
                    </w:p>
                    <w:p w:rsidR="00265D60" w:rsidRPr="006F7AE6" w:rsidRDefault="00265D60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ejería de Educación, Cultura y Deportes</w:t>
                      </w:r>
                    </w:p>
                    <w:p w:rsidR="00A37FA8" w:rsidRPr="006F7AE6" w:rsidRDefault="00A37FA8" w:rsidP="00A37FA8">
                      <w:pPr>
                        <w:spacing w:line="240" w:lineRule="atLeast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:rsidR="00A37FA8" w:rsidRPr="00CA622B" w:rsidRDefault="00A37FA8" w:rsidP="00A37FA8">
                      <w:pPr>
                        <w:spacing w:before="60" w:after="60"/>
                        <w:rPr>
                          <w:b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Código DIR3: A08014351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160F" w:rsidSect="0031760F">
      <w:headerReference w:type="default" r:id="rId8"/>
      <w:pgSz w:w="16838" w:h="11906" w:orient="landscape" w:code="9"/>
      <w:pgMar w:top="535" w:right="2946" w:bottom="74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A8" w:rsidRDefault="00A37FA8" w:rsidP="00A37FA8">
      <w:r>
        <w:separator/>
      </w:r>
    </w:p>
  </w:endnote>
  <w:endnote w:type="continuationSeparator" w:id="0">
    <w:p w:rsidR="00A37FA8" w:rsidRDefault="00A37FA8" w:rsidP="00A3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A8" w:rsidRDefault="00A37FA8" w:rsidP="00A37FA8">
      <w:r>
        <w:separator/>
      </w:r>
    </w:p>
  </w:footnote>
  <w:footnote w:type="continuationSeparator" w:id="0">
    <w:p w:rsidR="00A37FA8" w:rsidRDefault="00A37FA8" w:rsidP="00A37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F5" w:rsidRDefault="00A37FA8" w:rsidP="00DD5A03">
    <w:pPr>
      <w:spacing w:before="120"/>
      <w:ind w:right="-232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i/>
        <w:noProof/>
        <w:color w:val="000080"/>
        <w:sz w:val="16"/>
        <w:szCs w:val="16"/>
      </w:rPr>
      <w:drawing>
        <wp:inline distT="0" distB="0" distL="0" distR="0">
          <wp:extent cx="828675" cy="53340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noProof/>
        <w:color w:val="000080"/>
        <w:sz w:val="16"/>
        <w:szCs w:val="16"/>
      </w:rPr>
      <w:t xml:space="preserve"> </w:t>
    </w:r>
  </w:p>
  <w:p w:rsidR="00A37FA8" w:rsidRDefault="00A37FA8" w:rsidP="00DD5A03">
    <w:pPr>
      <w:rPr>
        <w:rFonts w:ascii="Book Antiqua" w:hAnsi="Book Antiqua" w:cs="Arial"/>
        <w:b/>
        <w:color w:val="17365D"/>
        <w:sz w:val="16"/>
        <w:szCs w:val="16"/>
      </w:rPr>
    </w:pPr>
  </w:p>
  <w:p w:rsidR="001D2F00" w:rsidRDefault="001D2F00" w:rsidP="001D2F00">
    <w:pPr>
      <w:ind w:right="-2605"/>
      <w:rPr>
        <w:rFonts w:ascii="Book Antiqua" w:hAnsi="Book Antiqua" w:cs="Arial"/>
        <w:b/>
        <w:color w:val="17365D"/>
        <w:sz w:val="16"/>
        <w:szCs w:val="16"/>
      </w:rPr>
    </w:pPr>
    <w:r w:rsidRPr="00553BE9">
      <w:rPr>
        <w:rFonts w:ascii="Book Antiqua" w:hAnsi="Book Antiqua" w:cs="Arial"/>
        <w:b/>
        <w:color w:val="17365D"/>
        <w:sz w:val="16"/>
        <w:szCs w:val="16"/>
      </w:rPr>
      <w:t>Consejería de Educación, Cultura  y Deportes</w:t>
    </w:r>
    <w:r w:rsidRPr="00553BE9">
      <w:rPr>
        <w:rFonts w:ascii="Book Antiqua" w:hAnsi="Book Antiqua" w:cs="Arial"/>
        <w:b/>
        <w:color w:val="17365D"/>
        <w:sz w:val="16"/>
        <w:szCs w:val="16"/>
      </w:rPr>
      <w:tab/>
    </w:r>
  </w:p>
  <w:p w:rsidR="00164CF5" w:rsidRPr="00553BE9" w:rsidRDefault="00A37FA8" w:rsidP="00DD5A03">
    <w:pPr>
      <w:rPr>
        <w:rFonts w:ascii="Book Antiqua" w:hAnsi="Book Antiqua" w:cs="Arial"/>
        <w:b/>
        <w:color w:val="17365D"/>
        <w:sz w:val="16"/>
        <w:szCs w:val="16"/>
      </w:rPr>
    </w:pPr>
    <w:r w:rsidRPr="00553BE9">
      <w:rPr>
        <w:rFonts w:ascii="Book Antiqua" w:hAnsi="Book Antiqua" w:cs="Arial"/>
        <w:b/>
        <w:color w:val="17365D"/>
        <w:sz w:val="16"/>
        <w:szCs w:val="16"/>
      </w:rPr>
      <w:t>Dirección General de</w:t>
    </w:r>
    <w:r w:rsidR="00265D60">
      <w:rPr>
        <w:rFonts w:ascii="Book Antiqua" w:hAnsi="Book Antiqua" w:cs="Arial"/>
        <w:b/>
        <w:color w:val="17365D"/>
        <w:sz w:val="16"/>
        <w:szCs w:val="16"/>
      </w:rPr>
      <w:t xml:space="preserve"> Juventud y</w:t>
    </w:r>
    <w:r w:rsidRPr="00553BE9">
      <w:rPr>
        <w:rFonts w:ascii="Book Antiqua" w:hAnsi="Book Antiqua" w:cs="Arial"/>
        <w:b/>
        <w:color w:val="17365D"/>
        <w:sz w:val="16"/>
        <w:szCs w:val="16"/>
      </w:rPr>
      <w:t xml:space="preserve"> Deportes</w:t>
    </w:r>
  </w:p>
  <w:p w:rsidR="00A37FA8" w:rsidRPr="00553BE9" w:rsidRDefault="00A37FA8" w:rsidP="00DD5A03">
    <w:pPr>
      <w:ind w:right="-2605"/>
      <w:rPr>
        <w:rFonts w:ascii="Book Antiqua" w:hAnsi="Book Antiqu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0028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30CA3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95"/>
    <w:rsid w:val="00026D95"/>
    <w:rsid w:val="001B2784"/>
    <w:rsid w:val="001D217F"/>
    <w:rsid w:val="001D2F00"/>
    <w:rsid w:val="001F5BBA"/>
    <w:rsid w:val="00265D60"/>
    <w:rsid w:val="00284D96"/>
    <w:rsid w:val="002C75A4"/>
    <w:rsid w:val="0030102A"/>
    <w:rsid w:val="00302BE7"/>
    <w:rsid w:val="0031760F"/>
    <w:rsid w:val="003220E1"/>
    <w:rsid w:val="00386B33"/>
    <w:rsid w:val="003B0EE0"/>
    <w:rsid w:val="003F568B"/>
    <w:rsid w:val="00421F7C"/>
    <w:rsid w:val="0053594E"/>
    <w:rsid w:val="005C7605"/>
    <w:rsid w:val="0065164F"/>
    <w:rsid w:val="0066575D"/>
    <w:rsid w:val="006B72A0"/>
    <w:rsid w:val="00710E92"/>
    <w:rsid w:val="007A014F"/>
    <w:rsid w:val="00906C61"/>
    <w:rsid w:val="00941EBF"/>
    <w:rsid w:val="009658A7"/>
    <w:rsid w:val="00985F04"/>
    <w:rsid w:val="00A37FA8"/>
    <w:rsid w:val="00A931FF"/>
    <w:rsid w:val="00AA3876"/>
    <w:rsid w:val="00AE0AC1"/>
    <w:rsid w:val="00C65CFB"/>
    <w:rsid w:val="00D14ECE"/>
    <w:rsid w:val="00DA5B34"/>
    <w:rsid w:val="00DD28A4"/>
    <w:rsid w:val="00E72C78"/>
    <w:rsid w:val="00E940C7"/>
    <w:rsid w:val="00F64CF6"/>
    <w:rsid w:val="00F76AB1"/>
    <w:rsid w:val="00FE318B"/>
    <w:rsid w:val="00FF20F5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B86674D-8577-45A7-A549-EE79072E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37F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F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37F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A37FA8"/>
    <w:rPr>
      <w:rFonts w:cs="Times New Roman"/>
    </w:rPr>
  </w:style>
  <w:style w:type="table" w:styleId="Tablaconcuadrcula">
    <w:name w:val="Table Grid"/>
    <w:basedOn w:val="Tablanormal"/>
    <w:uiPriority w:val="99"/>
    <w:rsid w:val="00A3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A37FA8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A37FA8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A37FA8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37FA8"/>
    <w:rPr>
      <w:rFonts w:ascii="Tahoma" w:eastAsia="Times New Roman" w:hAnsi="Tahoma" w:cs="Times New Roman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76A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E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EBF"/>
    <w:rPr>
      <w:rFonts w:ascii="Segoe UI" w:eastAsia="Times New Roman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7A01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31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760AE502B74DB69805AE2DEB4B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B280-49D7-490A-8B0D-A5F264602AAD}"/>
      </w:docPartPr>
      <w:docPartBody>
        <w:p w:rsidR="00D15058" w:rsidRDefault="00F73914" w:rsidP="00F73914">
          <w:pPr>
            <w:pStyle w:val="74760AE502B74DB69805AE2DEB4BC732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9F4D373BCE847759E9CBFA88AE5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A3DC-2B12-4F5A-BE3C-83EC252A0E5A}"/>
      </w:docPartPr>
      <w:docPartBody>
        <w:p w:rsidR="00D15058" w:rsidRDefault="00F73914" w:rsidP="00F73914">
          <w:pPr>
            <w:pStyle w:val="09F4D373BCE847759E9CBFA88AE53C6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28D5D573EDB4FEC91D5FBCC07A4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CF50-6B48-4783-872A-1BF308ABE66B}"/>
      </w:docPartPr>
      <w:docPartBody>
        <w:p w:rsidR="00D15058" w:rsidRDefault="00F73914" w:rsidP="00F73914">
          <w:pPr>
            <w:pStyle w:val="F28D5D573EDB4FEC91D5FBCC07A45675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AC2AF7AF31E47628F49599DA90A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E19C-4DCA-454E-9D37-1B9DC586CA9A}"/>
      </w:docPartPr>
      <w:docPartBody>
        <w:p w:rsidR="00D15058" w:rsidRDefault="00F73914" w:rsidP="00F73914">
          <w:pPr>
            <w:pStyle w:val="3AC2AF7AF31E47628F49599DA90A6533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FAB1BE015A643639A46D78F2C90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6214-A96B-43EC-A051-90090262F4C6}"/>
      </w:docPartPr>
      <w:docPartBody>
        <w:p w:rsidR="00D15058" w:rsidRDefault="00F73914" w:rsidP="00F73914">
          <w:pPr>
            <w:pStyle w:val="DFAB1BE015A643639A46D78F2C90A8A2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8008EAEDB74D7E93FDA13DBCC4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DEFE-1624-46B0-BFC1-CCC782F0B84F}"/>
      </w:docPartPr>
      <w:docPartBody>
        <w:p w:rsidR="00D15058" w:rsidRDefault="00F73914" w:rsidP="00F73914">
          <w:pPr>
            <w:pStyle w:val="9A8008EAEDB74D7E93FDA13DBCC4D500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B5B476DE423410AB59B3B20A913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0482-D20F-4449-BDDD-2900735D6D71}"/>
      </w:docPartPr>
      <w:docPartBody>
        <w:p w:rsidR="00D15058" w:rsidRDefault="00F73914" w:rsidP="00F73914">
          <w:pPr>
            <w:pStyle w:val="1B5B476DE423410AB59B3B20A913ADCE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0C28A48C3944B94BDA4915E6A3B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9E9D-8B7B-4749-912A-091B9F602E33}"/>
      </w:docPartPr>
      <w:docPartBody>
        <w:p w:rsidR="00D15058" w:rsidRDefault="00F73914" w:rsidP="00F73914">
          <w:pPr>
            <w:pStyle w:val="00C28A48C3944B94BDA4915E6A3B8B5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38317EEF7594E52A1EF859DB913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0EAF-75D7-4F0E-A58C-79373B069AAC}"/>
      </w:docPartPr>
      <w:docPartBody>
        <w:p w:rsidR="00D15058" w:rsidRDefault="00F73914" w:rsidP="00F73914">
          <w:pPr>
            <w:pStyle w:val="838317EEF7594E52A1EF859DB9131772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50E19E3A05A4CC6B20E295297A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3E25-69CE-42E5-BBD5-57E4FD458A2B}"/>
      </w:docPartPr>
      <w:docPartBody>
        <w:p w:rsidR="00D15058" w:rsidRDefault="00F73914" w:rsidP="00F73914">
          <w:pPr>
            <w:pStyle w:val="850E19E3A05A4CC6B20E295297A6E4D7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24FDDCAB8024063B6582460BAC0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E62-9075-4288-8ADF-28E8819AB7F6}"/>
      </w:docPartPr>
      <w:docPartBody>
        <w:p w:rsidR="00D15058" w:rsidRDefault="00F73914" w:rsidP="00F73914">
          <w:pPr>
            <w:pStyle w:val="A24FDDCAB8024063B6582460BAC071B3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E0364E30AF84498A213D401B240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98EF-7360-4C70-9459-0D56C294C897}"/>
      </w:docPartPr>
      <w:docPartBody>
        <w:p w:rsidR="00D15058" w:rsidRDefault="00F73914" w:rsidP="00F73914">
          <w:pPr>
            <w:pStyle w:val="8E0364E30AF84498A213D401B2402531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F016054C4184D86A21CD50135DC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BF2B-AA23-466A-8DD6-75329E81048D}"/>
      </w:docPartPr>
      <w:docPartBody>
        <w:p w:rsidR="00D15058" w:rsidRDefault="00F73914" w:rsidP="00F73914">
          <w:pPr>
            <w:pStyle w:val="BF016054C4184D86A21CD50135DC255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FBA125F081846E787F2D1C70249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9B4A-35B1-4893-B9C7-CA5512E70DF0}"/>
      </w:docPartPr>
      <w:docPartBody>
        <w:p w:rsidR="00D15058" w:rsidRDefault="00F73914" w:rsidP="00F73914">
          <w:pPr>
            <w:pStyle w:val="9FBA125F081846E787F2D1C702490B9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B47794887FA4D1A9DB7853E60FE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DB14-98AF-4B75-A49B-69D2A93006F1}"/>
      </w:docPartPr>
      <w:docPartBody>
        <w:p w:rsidR="00D15058" w:rsidRDefault="00F73914" w:rsidP="00F73914">
          <w:pPr>
            <w:pStyle w:val="FB47794887FA4D1A9DB7853E60FEDAE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01518A4E38C4628AA78EB84B8FB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4EE3-AE8C-4641-A947-D701A126A14D}"/>
      </w:docPartPr>
      <w:docPartBody>
        <w:p w:rsidR="00D15058" w:rsidRDefault="00F73914" w:rsidP="00F73914">
          <w:pPr>
            <w:pStyle w:val="F01518A4E38C4628AA78EB84B8FB29AD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EA8B43EF5B7E4851B5BEF4514E9C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DD4F-E0CF-44BF-A51C-551166175BD7}"/>
      </w:docPartPr>
      <w:docPartBody>
        <w:p w:rsidR="00D15058" w:rsidRDefault="00F73914" w:rsidP="00F73914">
          <w:pPr>
            <w:pStyle w:val="EA8B43EF5B7E4851B5BEF4514E9C76C1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723AC8C747440D8A898C8E140C9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ACAD-9AB1-47F6-BA68-E06359EE795E}"/>
      </w:docPartPr>
      <w:docPartBody>
        <w:p w:rsidR="00D15058" w:rsidRDefault="00F73914" w:rsidP="00F73914">
          <w:pPr>
            <w:pStyle w:val="9723AC8C747440D8A898C8E140C9A1E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0A009CA9590E408C81E0848F05D4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EAC4-5F76-49D3-9F6F-C8B5437AE5A7}"/>
      </w:docPartPr>
      <w:docPartBody>
        <w:p w:rsidR="00D15058" w:rsidRDefault="00F73914" w:rsidP="00F73914">
          <w:pPr>
            <w:pStyle w:val="0A009CA9590E408C81E0848F05D4F95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324A02DDB80546F1935A83A822EE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F439-8C2B-4214-B17F-EB6332B18146}"/>
      </w:docPartPr>
      <w:docPartBody>
        <w:p w:rsidR="00D15058" w:rsidRDefault="00F73914" w:rsidP="00F73914">
          <w:pPr>
            <w:pStyle w:val="324A02DDB80546F1935A83A822EEE80F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8E615ACE207421497474CFD5DD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5FF9-71F9-4DC6-A405-58CEDD39B9A5}"/>
      </w:docPartPr>
      <w:docPartBody>
        <w:p w:rsidR="00D15058" w:rsidRDefault="00F73914" w:rsidP="00F73914">
          <w:pPr>
            <w:pStyle w:val="48E615ACE207421497474CFD5DDD1146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2ABECCA3640435190D0CC4F7C4E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E3C8-5960-4CC3-9B64-1A5CCB26D2E7}"/>
      </w:docPartPr>
      <w:docPartBody>
        <w:p w:rsidR="00D15058" w:rsidRDefault="00F73914" w:rsidP="00F73914">
          <w:pPr>
            <w:pStyle w:val="52ABECCA3640435190D0CC4F7C4E52D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7D6981B17674E80B4EB8B74B97D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E1C0-552A-4158-A2E1-1E2F5965FE13}"/>
      </w:docPartPr>
      <w:docPartBody>
        <w:p w:rsidR="00D15058" w:rsidRDefault="00F73914" w:rsidP="00F73914">
          <w:pPr>
            <w:pStyle w:val="17D6981B17674E80B4EB8B74B97D6DF6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22DEB0A57034E509776E2302096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0DCD-6090-4BFD-9613-A5B143D3EFA3}"/>
      </w:docPartPr>
      <w:docPartBody>
        <w:p w:rsidR="00D15058" w:rsidRDefault="00F73914" w:rsidP="00F73914">
          <w:pPr>
            <w:pStyle w:val="322DEB0A57034E509776E2302096DCF4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B12287B858B4F12B08F66A6ECBC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BC6D-2EDC-4A21-ABBB-8F75DAF73603}"/>
      </w:docPartPr>
      <w:docPartBody>
        <w:p w:rsidR="00D15058" w:rsidRDefault="00F73914" w:rsidP="00F73914">
          <w:pPr>
            <w:pStyle w:val="9B12287B858B4F12B08F66A6ECBC25A5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5618FE41008446C88421747DB3E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A559-C881-49AC-BDC7-C3585FFF153B}"/>
      </w:docPartPr>
      <w:docPartBody>
        <w:p w:rsidR="00D15058" w:rsidRDefault="00F73914" w:rsidP="00F73914">
          <w:pPr>
            <w:pStyle w:val="A5618FE41008446C88421747DB3E49D1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0B1B88F75B64003BE0F0291E0A4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C34D-16D4-4221-BA92-3F790C06A328}"/>
      </w:docPartPr>
      <w:docPartBody>
        <w:p w:rsidR="00D15058" w:rsidRDefault="00F73914" w:rsidP="00F73914">
          <w:pPr>
            <w:pStyle w:val="10B1B88F75B64003BE0F0291E0A4A25C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C668581D390497DB08011A92A08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C2D6-53CE-4CA1-A784-85A645D7BBC9}"/>
      </w:docPartPr>
      <w:docPartBody>
        <w:p w:rsidR="00D15058" w:rsidRDefault="00F73914" w:rsidP="00F73914">
          <w:pPr>
            <w:pStyle w:val="5C668581D390497DB08011A92A08DBA3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360571B8284419092AA6DE9CCA7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F25E-D0CB-4B20-B199-DF0FF2148022}"/>
      </w:docPartPr>
      <w:docPartBody>
        <w:p w:rsidR="00D15058" w:rsidRDefault="00F73914" w:rsidP="00F73914">
          <w:pPr>
            <w:pStyle w:val="E360571B8284419092AA6DE9CCA74DF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AE9757FE24145DDB5BE34CB612A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C289-902D-41DF-8E9C-F7A9E9C63B56}"/>
      </w:docPartPr>
      <w:docPartBody>
        <w:p w:rsidR="00D15058" w:rsidRDefault="00F73914" w:rsidP="00F73914">
          <w:pPr>
            <w:pStyle w:val="4AE9757FE24145DDB5BE34CB612A38F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0B17E48D25D491AB062E20C6D67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DEB8-97B5-4F7E-AB23-E5E8AF1931C1}"/>
      </w:docPartPr>
      <w:docPartBody>
        <w:p w:rsidR="00D15058" w:rsidRDefault="00F73914" w:rsidP="00F73914">
          <w:pPr>
            <w:pStyle w:val="70B17E48D25D491AB062E20C6D670C89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 xml:space="preserve"> texto</w:t>
          </w:r>
        </w:p>
      </w:docPartBody>
    </w:docPart>
    <w:docPart>
      <w:docPartPr>
        <w:name w:val="2993AAE00B294B1096AC9D5287B5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0399-E12F-45DF-9C40-56FADF3E13BD}"/>
      </w:docPartPr>
      <w:docPartBody>
        <w:p w:rsidR="00D15058" w:rsidRDefault="00F73914" w:rsidP="00F73914">
          <w:pPr>
            <w:pStyle w:val="2993AAE00B294B1096AC9D5287B5E8521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10DF335C9074099AEBEFB7FAB4B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E0F2-40A8-4F26-8CF3-BC34F32A6625}"/>
      </w:docPartPr>
      <w:docPartBody>
        <w:p w:rsidR="006A7595" w:rsidRDefault="004B23E3" w:rsidP="004B23E3">
          <w:pPr>
            <w:pStyle w:val="410DF335C9074099AEBEFB7FAB4B3E1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9F2D7B4F8F4D54BE41FB83B349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EE86-5936-4485-8650-F95B144A4C80}"/>
      </w:docPartPr>
      <w:docPartBody>
        <w:p w:rsidR="006A7595" w:rsidRDefault="004B23E3" w:rsidP="004B23E3">
          <w:pPr>
            <w:pStyle w:val="9A9F2D7B4F8F4D54BE41FB83B349C00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18F35B37CD64D51A1E10DDCBEA1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66F8-E85F-4397-B2C4-3C4BE91BC418}"/>
      </w:docPartPr>
      <w:docPartBody>
        <w:p w:rsidR="006A7595" w:rsidRDefault="004B23E3" w:rsidP="004B23E3">
          <w:pPr>
            <w:pStyle w:val="F18F35B37CD64D51A1E10DDCBEA19BC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337C654F4AA64410BCF4755FC73D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FE96-A04F-45DE-894F-980B8784E331}"/>
      </w:docPartPr>
      <w:docPartBody>
        <w:p w:rsidR="006A7595" w:rsidRDefault="004B23E3" w:rsidP="004B23E3">
          <w:pPr>
            <w:pStyle w:val="337C654F4AA64410BCF4755FC73DA99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8EE84C59D584E9496FBC04B7B4F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1897-7B27-4DE8-AC49-66AE8622483F}"/>
      </w:docPartPr>
      <w:docPartBody>
        <w:p w:rsidR="006A7595" w:rsidRDefault="004B23E3" w:rsidP="004B23E3">
          <w:pPr>
            <w:pStyle w:val="68EE84C59D584E9496FBC04B7B4F121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DB0B1F6F06A4957902536932601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C9BB-FA4D-4216-8673-5D8F9D8F43C2}"/>
      </w:docPartPr>
      <w:docPartBody>
        <w:p w:rsidR="006A7595" w:rsidRDefault="004B23E3" w:rsidP="004B23E3">
          <w:pPr>
            <w:pStyle w:val="EDB0B1F6F06A49579025369326010BC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6259D3BF2284EE89DBFA21200F3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5702-B307-4D45-AA40-4383B65420EE}"/>
      </w:docPartPr>
      <w:docPartBody>
        <w:p w:rsidR="006A7595" w:rsidRDefault="004B23E3" w:rsidP="004B23E3">
          <w:pPr>
            <w:pStyle w:val="96259D3BF2284EE89DBFA21200F338F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3E7C4D7C242482E9B3E51FB266B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4371-4100-45EC-999B-502E55AF38B1}"/>
      </w:docPartPr>
      <w:docPartBody>
        <w:p w:rsidR="006A7595" w:rsidRDefault="004B23E3" w:rsidP="004B23E3">
          <w:pPr>
            <w:pStyle w:val="C3E7C4D7C242482E9B3E51FB266BBD8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85A0210B9DB4AB2996AC5B58B70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2EDC-022C-43C6-A364-914600E24CA8}"/>
      </w:docPartPr>
      <w:docPartBody>
        <w:p w:rsidR="006A7595" w:rsidRDefault="004B23E3" w:rsidP="004B23E3">
          <w:pPr>
            <w:pStyle w:val="385A0210B9DB4AB2996AC5B58B702BA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A208FC8C94049B5A5A8EB81E5E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9C29-FF17-41E0-8C3D-15CD8A398808}"/>
      </w:docPartPr>
      <w:docPartBody>
        <w:p w:rsidR="006A7595" w:rsidRDefault="004B23E3" w:rsidP="004B23E3">
          <w:pPr>
            <w:pStyle w:val="CA208FC8C94049B5A5A8EB81E5EB549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EB7C651E997491DA89453EB3AE6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888C-1B7F-43F6-B5D1-2B471FBCFEF8}"/>
      </w:docPartPr>
      <w:docPartBody>
        <w:p w:rsidR="006A7595" w:rsidRDefault="004B23E3" w:rsidP="004B23E3">
          <w:pPr>
            <w:pStyle w:val="AEB7C651E997491DA89453EB3AE65B8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C83D9C1B27A4057AB4E45724AF1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5FF0-E73A-45CF-AA90-97EB00EC4F41}"/>
      </w:docPartPr>
      <w:docPartBody>
        <w:p w:rsidR="006A7595" w:rsidRDefault="004B23E3" w:rsidP="004B23E3">
          <w:pPr>
            <w:pStyle w:val="4C83D9C1B27A4057AB4E45724AF1D52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0D2E7E517E9452487A2CF1EEDB7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E13D-F92C-45F0-9FCF-6FE39EC1FE89}"/>
      </w:docPartPr>
      <w:docPartBody>
        <w:p w:rsidR="006A7595" w:rsidRDefault="004B23E3" w:rsidP="004B23E3">
          <w:pPr>
            <w:pStyle w:val="40D2E7E517E9452487A2CF1EEDB7EB7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BF4AEA1EC504C90A2DEA98C8668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3ED4-7135-4AC4-AAAB-42CF449B3698}"/>
      </w:docPartPr>
      <w:docPartBody>
        <w:p w:rsidR="006A7595" w:rsidRDefault="004B23E3" w:rsidP="004B23E3">
          <w:pPr>
            <w:pStyle w:val="0BF4AEA1EC504C90A2DEA98C8668F04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6988530E72C415FBA80AE6BF309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1A2A-5965-4887-BA3C-59D1EE75D7EE}"/>
      </w:docPartPr>
      <w:docPartBody>
        <w:p w:rsidR="006A7595" w:rsidRDefault="004B23E3" w:rsidP="004B23E3">
          <w:pPr>
            <w:pStyle w:val="76988530E72C415FBA80AE6BF3097FE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C8C55EE4CF4423EB7597D67E8E9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BB21-32CE-4163-A3D1-ED19CBF62704}"/>
      </w:docPartPr>
      <w:docPartBody>
        <w:p w:rsidR="006A7595" w:rsidRDefault="004B23E3" w:rsidP="004B23E3">
          <w:pPr>
            <w:pStyle w:val="8C8C55EE4CF4423EB7597D67E8E9E5C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47580AAFC464500B3FE7C723F17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C352-ECE6-4BF8-AB9E-97A987CD9DE7}"/>
      </w:docPartPr>
      <w:docPartBody>
        <w:p w:rsidR="006A7595" w:rsidRDefault="004B23E3" w:rsidP="004B23E3">
          <w:pPr>
            <w:pStyle w:val="847580AAFC464500B3FE7C723F17907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A54FF792DFC4787B036A3B00A7A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5481-3440-467F-BEE6-13722369BEB1}"/>
      </w:docPartPr>
      <w:docPartBody>
        <w:p w:rsidR="006A7595" w:rsidRDefault="004B23E3" w:rsidP="004B23E3">
          <w:pPr>
            <w:pStyle w:val="1A54FF792DFC4787B036A3B00A7AFAB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B677A07C5574812BDBC40498AAA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9801-EB0B-48D0-8332-EDDAC67BABC5}"/>
      </w:docPartPr>
      <w:docPartBody>
        <w:p w:rsidR="006A7595" w:rsidRDefault="004B23E3" w:rsidP="004B23E3">
          <w:pPr>
            <w:pStyle w:val="5B677A07C5574812BDBC40498AAA843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548BE6418974C578560FB5D0CE0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80C2-DDC7-4A5F-9DDF-663BC559CB4A}"/>
      </w:docPartPr>
      <w:docPartBody>
        <w:p w:rsidR="006A7595" w:rsidRDefault="004B23E3" w:rsidP="004B23E3">
          <w:pPr>
            <w:pStyle w:val="9548BE6418974C578560FB5D0CE0979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665ABC963A648D397CA5784B01B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FC35-52A3-428F-AFC9-33CA5EB395D5}"/>
      </w:docPartPr>
      <w:docPartBody>
        <w:p w:rsidR="006A7595" w:rsidRDefault="004B23E3" w:rsidP="004B23E3">
          <w:pPr>
            <w:pStyle w:val="B665ABC963A648D397CA5784B01B177E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35EC8E04B34FE0BA4B1587B58C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801B-B0DF-41DE-84CF-64F4C47D40B8}"/>
      </w:docPartPr>
      <w:docPartBody>
        <w:p w:rsidR="006A7595" w:rsidRDefault="004B23E3" w:rsidP="004B23E3">
          <w:pPr>
            <w:pStyle w:val="B135EC8E04B34FE0BA4B1587B58C8E8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E19C5FD0360487989F8A89AC13D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283E-56F7-4185-B4A8-DEFDD5C802AE}"/>
      </w:docPartPr>
      <w:docPartBody>
        <w:p w:rsidR="006A7595" w:rsidRDefault="004B23E3" w:rsidP="004B23E3">
          <w:pPr>
            <w:pStyle w:val="5E19C5FD0360487989F8A89AC13DBB1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E5E1E697CEF49A48EE2FEB58D78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5E30-9814-43E2-A1BE-504EE699A118}"/>
      </w:docPartPr>
      <w:docPartBody>
        <w:p w:rsidR="006A7595" w:rsidRDefault="004B23E3" w:rsidP="004B23E3">
          <w:pPr>
            <w:pStyle w:val="1E5E1E697CEF49A48EE2FEB58D78089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DE871BC35534C119CCA7A04BC77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51AB-DAA1-4AF5-97D4-BD538A79FEBD}"/>
      </w:docPartPr>
      <w:docPartBody>
        <w:p w:rsidR="006A7595" w:rsidRDefault="004B23E3" w:rsidP="004B23E3">
          <w:pPr>
            <w:pStyle w:val="4DE871BC35534C119CCA7A04BC776CE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A61431F400240EC927E0531062E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8C1D-1494-4C14-899D-9E78D469F755}"/>
      </w:docPartPr>
      <w:docPartBody>
        <w:p w:rsidR="006A7595" w:rsidRDefault="004B23E3" w:rsidP="004B23E3">
          <w:pPr>
            <w:pStyle w:val="9A61431F400240EC927E0531062E63F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A67625EDCE34DABBD2AB7B251F8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8F98-7C97-4730-BE94-031E073AEE48}"/>
      </w:docPartPr>
      <w:docPartBody>
        <w:p w:rsidR="006A7595" w:rsidRDefault="004B23E3" w:rsidP="004B23E3">
          <w:pPr>
            <w:pStyle w:val="3A67625EDCE34DABBD2AB7B251F894B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2EA389BBF994B74A8E27D491DB6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437F-808F-4A41-9CC1-817A109D1C10}"/>
      </w:docPartPr>
      <w:docPartBody>
        <w:p w:rsidR="006A7595" w:rsidRDefault="004B23E3" w:rsidP="004B23E3">
          <w:pPr>
            <w:pStyle w:val="52EA389BBF994B74A8E27D491DB638C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D689295A874458CB2A5C2B7BB43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E7EE-E49C-4C67-AC74-3ECCD73869D6}"/>
      </w:docPartPr>
      <w:docPartBody>
        <w:p w:rsidR="006A7595" w:rsidRDefault="004B23E3" w:rsidP="004B23E3">
          <w:pPr>
            <w:pStyle w:val="AD689295A874458CB2A5C2B7BB43C3F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82652DDBDA5842A7B2C7683CFFE6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DFD6-47FA-41D3-9BC7-F200748B7CE9}"/>
      </w:docPartPr>
      <w:docPartBody>
        <w:p w:rsidR="006A7595" w:rsidRDefault="004B23E3" w:rsidP="004B23E3">
          <w:pPr>
            <w:pStyle w:val="82652DDBDA5842A7B2C7683CFFE693E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9352C2F83EA43BDA7D394E5AA08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0EE9-5F37-4E50-9DD8-665D2FB1BDBB}"/>
      </w:docPartPr>
      <w:docPartBody>
        <w:p w:rsidR="006A7595" w:rsidRDefault="004B23E3" w:rsidP="004B23E3">
          <w:pPr>
            <w:pStyle w:val="59352C2F83EA43BDA7D394E5AA0882E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BF87DB91A4B4493A2D2BF33DD11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5604-6E84-431E-A089-AE8860E8D3EF}"/>
      </w:docPartPr>
      <w:docPartBody>
        <w:p w:rsidR="006A7595" w:rsidRDefault="004B23E3" w:rsidP="004B23E3">
          <w:pPr>
            <w:pStyle w:val="BBF87DB91A4B4493A2D2BF33DD11678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AFACA80DA7E4142A47C6300B9AB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2BEA-A600-4D62-AD33-E5794D73CA42}"/>
      </w:docPartPr>
      <w:docPartBody>
        <w:p w:rsidR="006A7595" w:rsidRDefault="004B23E3" w:rsidP="004B23E3">
          <w:pPr>
            <w:pStyle w:val="3AFACA80DA7E4142A47C6300B9AB2D7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440A53D53D04B809500B1FB6FF0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968C-AD6E-4081-B9F7-6F19D1FC3BBC}"/>
      </w:docPartPr>
      <w:docPartBody>
        <w:p w:rsidR="006A7595" w:rsidRDefault="004B23E3" w:rsidP="004B23E3">
          <w:pPr>
            <w:pStyle w:val="0440A53D53D04B809500B1FB6FF0C55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500E271BD764171B56C814577C2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C467-9F50-4736-B447-FE87652CF394}"/>
      </w:docPartPr>
      <w:docPartBody>
        <w:p w:rsidR="006A7595" w:rsidRDefault="004B23E3" w:rsidP="004B23E3">
          <w:pPr>
            <w:pStyle w:val="7500E271BD764171B56C814577C2194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241BA51C9E74870AA60C6986318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D333-E5C4-4631-9683-B1884740935A}"/>
      </w:docPartPr>
      <w:docPartBody>
        <w:p w:rsidR="006A7595" w:rsidRDefault="004B23E3" w:rsidP="004B23E3">
          <w:pPr>
            <w:pStyle w:val="1241BA51C9E74870AA60C69863181FC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4714BA6706471C8CCC133C8D13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4A92-7C71-4CF4-A5DA-D491D86D3270}"/>
      </w:docPartPr>
      <w:docPartBody>
        <w:p w:rsidR="006A7595" w:rsidRDefault="004B23E3" w:rsidP="004B23E3">
          <w:pPr>
            <w:pStyle w:val="B14714BA6706471C8CCC133C8D13694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BCBFC4A35094BC2B19B790D0893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9831-C15B-4FEF-A694-F08245AD1E5D}"/>
      </w:docPartPr>
      <w:docPartBody>
        <w:p w:rsidR="006A7595" w:rsidRDefault="004B23E3" w:rsidP="004B23E3">
          <w:pPr>
            <w:pStyle w:val="3BCBFC4A35094BC2B19B790D0893C28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3C669F03C4048F78E778DCB56DA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8F68-5900-492B-8174-EDB7A2960E6C}"/>
      </w:docPartPr>
      <w:docPartBody>
        <w:p w:rsidR="006A7595" w:rsidRDefault="004B23E3" w:rsidP="004B23E3">
          <w:pPr>
            <w:pStyle w:val="53C669F03C4048F78E778DCB56DA63C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ACFC16469ED44FC9751CB89A8F5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3202-1871-45B8-A08E-1E0AE00C5D38}"/>
      </w:docPartPr>
      <w:docPartBody>
        <w:p w:rsidR="006A7595" w:rsidRDefault="004B23E3" w:rsidP="004B23E3">
          <w:pPr>
            <w:pStyle w:val="FACFC16469ED44FC9751CB89A8F550A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8824E7CDF344013B5F7FE5E8C2E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EA71-6C0E-493C-BF57-3F1D9E8E2A4A}"/>
      </w:docPartPr>
      <w:docPartBody>
        <w:p w:rsidR="006A7595" w:rsidRDefault="004B23E3" w:rsidP="004B23E3">
          <w:pPr>
            <w:pStyle w:val="68824E7CDF344013B5F7FE5E8C2E208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E158B265AFC48EB9BA7B0A93DE3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98AE-C98A-412D-B1CA-24BBCDD1646F}"/>
      </w:docPartPr>
      <w:docPartBody>
        <w:p w:rsidR="006A7595" w:rsidRDefault="004B23E3" w:rsidP="004B23E3">
          <w:pPr>
            <w:pStyle w:val="EE158B265AFC48EB9BA7B0A93DE36C6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E8687F5245A740F7837D96B3EA1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C8FB-EE02-4871-BEC7-E37E8CABAA40}"/>
      </w:docPartPr>
      <w:docPartBody>
        <w:p w:rsidR="006A7595" w:rsidRDefault="004B23E3" w:rsidP="004B23E3">
          <w:pPr>
            <w:pStyle w:val="E8687F5245A740F7837D96B3EA12B4D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819841BAF0D4698BF448800C6D4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4609-ED72-4133-B22B-28EC48B96828}"/>
      </w:docPartPr>
      <w:docPartBody>
        <w:p w:rsidR="006A7595" w:rsidRDefault="004B23E3" w:rsidP="004B23E3">
          <w:pPr>
            <w:pStyle w:val="E819841BAF0D4698BF448800C6D48DE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E480584C99749D3AF75C1FB45FF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D5E-7986-4D4E-89B1-C622DCB829A1}"/>
      </w:docPartPr>
      <w:docPartBody>
        <w:p w:rsidR="006A7595" w:rsidRDefault="004B23E3" w:rsidP="004B23E3">
          <w:pPr>
            <w:pStyle w:val="FE480584C99749D3AF75C1FB45FF847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350A55926C084FC7BB00E1A3A247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4079-7C22-463A-8A43-C44D9AE2E8B0}"/>
      </w:docPartPr>
      <w:docPartBody>
        <w:p w:rsidR="006A7595" w:rsidRDefault="004B23E3" w:rsidP="004B23E3">
          <w:pPr>
            <w:pStyle w:val="350A55926C084FC7BB00E1A3A247179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BBF1FE836924D3A8A4A8850BB68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C1F1-4F50-4E41-91DD-114B2DAC52AF}"/>
      </w:docPartPr>
      <w:docPartBody>
        <w:p w:rsidR="006A7595" w:rsidRDefault="004B23E3" w:rsidP="004B23E3">
          <w:pPr>
            <w:pStyle w:val="9BBF1FE836924D3A8A4A8850BB6814C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A405BFD5262404EA7EC2CA6487F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484F-D350-4F78-8C9B-71CE0973E5CD}"/>
      </w:docPartPr>
      <w:docPartBody>
        <w:p w:rsidR="006A7595" w:rsidRDefault="004B23E3" w:rsidP="004B23E3">
          <w:pPr>
            <w:pStyle w:val="7A405BFD5262404EA7EC2CA6487F7B9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E64871D37C749B78008B38EF182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27E1-EEC3-4B1E-80C8-5BE5170C811C}"/>
      </w:docPartPr>
      <w:docPartBody>
        <w:p w:rsidR="006A7595" w:rsidRDefault="004B23E3" w:rsidP="004B23E3">
          <w:pPr>
            <w:pStyle w:val="DE64871D37C749B78008B38EF1827F7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DE42E11A7714C2EA4B7FBBCDD9A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B2A1-D753-4E34-B35E-5ACA30DA1F3E}"/>
      </w:docPartPr>
      <w:docPartBody>
        <w:p w:rsidR="006A7595" w:rsidRDefault="004B23E3" w:rsidP="004B23E3">
          <w:pPr>
            <w:pStyle w:val="8DE42E11A7714C2EA4B7FBBCDD9A857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7F70D5EBD554E33A50BF9561C3B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114B-E667-44A3-BC2D-32C869DE11BE}"/>
      </w:docPartPr>
      <w:docPartBody>
        <w:p w:rsidR="006A7595" w:rsidRDefault="004B23E3" w:rsidP="004B23E3">
          <w:pPr>
            <w:pStyle w:val="47F70D5EBD554E33A50BF9561C3B52E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3CD932F388A47EA927D685EC060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DF02-9E8D-49CC-ADF5-0D5B6DDD8EA7}"/>
      </w:docPartPr>
      <w:docPartBody>
        <w:p w:rsidR="006A7595" w:rsidRDefault="004B23E3" w:rsidP="004B23E3">
          <w:pPr>
            <w:pStyle w:val="13CD932F388A47EA927D685EC060717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FBE9587BC1E4CA48394768CA765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3F20-4049-4885-BD1C-EE5E05958D6D}"/>
      </w:docPartPr>
      <w:docPartBody>
        <w:p w:rsidR="006A7595" w:rsidRDefault="004B23E3" w:rsidP="004B23E3">
          <w:pPr>
            <w:pStyle w:val="2FBE9587BC1E4CA48394768CA765E06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F0D242AC6F14F44BBA5FFDE86D5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57B-F17F-4A13-91CD-B065B386CEE6}"/>
      </w:docPartPr>
      <w:docPartBody>
        <w:p w:rsidR="006A7595" w:rsidRDefault="004B23E3" w:rsidP="004B23E3">
          <w:pPr>
            <w:pStyle w:val="6F0D242AC6F14F44BBA5FFDE86D56B6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1B5519750CF142FC9B273E223074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79AA-4034-4B6E-A51A-AAF2F6102D0C}"/>
      </w:docPartPr>
      <w:docPartBody>
        <w:p w:rsidR="006A7595" w:rsidRDefault="004B23E3" w:rsidP="004B23E3">
          <w:pPr>
            <w:pStyle w:val="1B5519750CF142FC9B273E223074478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F8AA8A99F2CD4816B1273EA0F87D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989A-D43B-4FAA-B6EB-AC694DF3B1C6}"/>
      </w:docPartPr>
      <w:docPartBody>
        <w:p w:rsidR="006A7595" w:rsidRDefault="004B23E3" w:rsidP="004B23E3">
          <w:pPr>
            <w:pStyle w:val="F8AA8A99F2CD4816B1273EA0F87D061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0AA2FEFEF86479BA5C8DE7E6466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7F0E-68A3-4CB9-9FCB-913DBD0B4D0F}"/>
      </w:docPartPr>
      <w:docPartBody>
        <w:p w:rsidR="00C72B47" w:rsidRDefault="0011292F" w:rsidP="0011292F">
          <w:pPr>
            <w:pStyle w:val="D0AA2FEFEF86479BA5C8DE7E6466029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56620C8C8C44A858AC3F82DB5AB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0C14-0993-42D5-A779-D14EA8F2A33B}"/>
      </w:docPartPr>
      <w:docPartBody>
        <w:p w:rsidR="00C72B47" w:rsidRDefault="0011292F" w:rsidP="0011292F">
          <w:pPr>
            <w:pStyle w:val="656620C8C8C44A858AC3F82DB5AB6C3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3D56CB960DE4734903C365310DA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1AD4-A2F0-4479-B7D7-91B230B23DA9}"/>
      </w:docPartPr>
      <w:docPartBody>
        <w:p w:rsidR="00C72B47" w:rsidRDefault="0011292F" w:rsidP="0011292F">
          <w:pPr>
            <w:pStyle w:val="B3D56CB960DE4734903C365310DA5C4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3AC4B878F0C47D487E457CD486E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B896-C2BB-440C-BCB8-8C2CE2940833}"/>
      </w:docPartPr>
      <w:docPartBody>
        <w:p w:rsidR="00C72B47" w:rsidRDefault="0011292F" w:rsidP="0011292F">
          <w:pPr>
            <w:pStyle w:val="23AC4B878F0C47D487E457CD486E322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CAFB7250151406CB813854E6D03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4550-01CD-4776-91EF-21BDABFF3B35}"/>
      </w:docPartPr>
      <w:docPartBody>
        <w:p w:rsidR="00C72B47" w:rsidRDefault="0011292F" w:rsidP="0011292F">
          <w:pPr>
            <w:pStyle w:val="6CAFB7250151406CB813854E6D03FA7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6FD7DED4B33449994E045D7783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1912-59EA-4AEC-AC01-5DFB7402CA9F}"/>
      </w:docPartPr>
      <w:docPartBody>
        <w:p w:rsidR="00C72B47" w:rsidRDefault="0011292F" w:rsidP="0011292F">
          <w:pPr>
            <w:pStyle w:val="56FD7DED4B33449994E045D7783282D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6D6498641DB4DE1B75D5473B8BD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ED68-1C49-45EC-87F5-4D2F2B991146}"/>
      </w:docPartPr>
      <w:docPartBody>
        <w:p w:rsidR="00C72B47" w:rsidRDefault="0011292F" w:rsidP="0011292F">
          <w:pPr>
            <w:pStyle w:val="06D6498641DB4DE1B75D5473B8BDF3D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246F97B4DD44778A87B181E99DB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CFE9-4A26-4EC0-BB6A-E98A79A562D2}"/>
      </w:docPartPr>
      <w:docPartBody>
        <w:p w:rsidR="00C72B47" w:rsidRDefault="0011292F" w:rsidP="0011292F">
          <w:pPr>
            <w:pStyle w:val="C246F97B4DD44778A87B181E99DB54D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1085EA0EA2E4C8FAD4ADE400ECB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9BAA-57CE-47E5-BEDD-B0A519E639C0}"/>
      </w:docPartPr>
      <w:docPartBody>
        <w:p w:rsidR="00C72B47" w:rsidRDefault="0011292F" w:rsidP="0011292F">
          <w:pPr>
            <w:pStyle w:val="11085EA0EA2E4C8FAD4ADE400ECB01B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536BE6D9A8C84D23AEC08ACAA21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BA6F-2CA3-4305-8CE8-B0A73E89ED02}"/>
      </w:docPartPr>
      <w:docPartBody>
        <w:p w:rsidR="00C72B47" w:rsidRDefault="0011292F" w:rsidP="0011292F">
          <w:pPr>
            <w:pStyle w:val="536BE6D9A8C84D23AEC08ACAA215ECD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0AB98B4F30B4E2DAD0D59B77D26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8600-3CE8-44DA-BC5E-DBC06AC40AC0}"/>
      </w:docPartPr>
      <w:docPartBody>
        <w:p w:rsidR="00C72B47" w:rsidRDefault="0011292F" w:rsidP="0011292F">
          <w:pPr>
            <w:pStyle w:val="40AB98B4F30B4E2DAD0D59B77D26582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99FD01CC45A40CD8409D759F116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701B-EB68-4207-B9FF-FE5B4AC346BE}"/>
      </w:docPartPr>
      <w:docPartBody>
        <w:p w:rsidR="00C72B47" w:rsidRDefault="0011292F" w:rsidP="0011292F">
          <w:pPr>
            <w:pStyle w:val="299FD01CC45A40CD8409D759F116D08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9087420D2794B29ADF1F916192C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6217-2445-4AD7-82BA-E011CF739D87}"/>
      </w:docPartPr>
      <w:docPartBody>
        <w:p w:rsidR="00C72B47" w:rsidRDefault="0011292F" w:rsidP="0011292F">
          <w:pPr>
            <w:pStyle w:val="49087420D2794B29ADF1F916192C594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8FB73D84DB8482F9A0A4FAE2569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E542-294C-4A5F-A755-5AE1F857A66C}"/>
      </w:docPartPr>
      <w:docPartBody>
        <w:p w:rsidR="00C72B47" w:rsidRDefault="0011292F" w:rsidP="0011292F">
          <w:pPr>
            <w:pStyle w:val="78FB73D84DB8482F9A0A4FAE2569D40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C2CCAA6748A4EC48FE3F2FE6845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CEBC-5C6C-4AA5-9938-A1963883CDA8}"/>
      </w:docPartPr>
      <w:docPartBody>
        <w:p w:rsidR="00C72B47" w:rsidRDefault="0011292F" w:rsidP="0011292F">
          <w:pPr>
            <w:pStyle w:val="6C2CCAA6748A4EC48FE3F2FE684508B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15937A2443C40CF93F7A034ED83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B618-52BB-4D14-A571-8564683133D8}"/>
      </w:docPartPr>
      <w:docPartBody>
        <w:p w:rsidR="00C72B47" w:rsidRDefault="0011292F" w:rsidP="0011292F">
          <w:pPr>
            <w:pStyle w:val="415937A2443C40CF93F7A034ED8391C0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03A164631024447B98B410A16A7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86BE-650B-4AA1-AEAD-BF292AB4DE16}"/>
      </w:docPartPr>
      <w:docPartBody>
        <w:p w:rsidR="00C72B47" w:rsidRDefault="0011292F" w:rsidP="0011292F">
          <w:pPr>
            <w:pStyle w:val="203A164631024447B98B410A16A7B44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32D3992DFF842BD886F6E75DD53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F502-D29F-4452-B1AD-EBDCD059E464}"/>
      </w:docPartPr>
      <w:docPartBody>
        <w:p w:rsidR="00C72B47" w:rsidRDefault="0011292F" w:rsidP="0011292F">
          <w:pPr>
            <w:pStyle w:val="032D3992DFF842BD886F6E75DD53A32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C2E16D252524D0A96D9D37B68DD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3B0-4E48-46B1-9085-C86B9427C78A}"/>
      </w:docPartPr>
      <w:docPartBody>
        <w:p w:rsidR="00C72B47" w:rsidRDefault="0011292F" w:rsidP="0011292F">
          <w:pPr>
            <w:pStyle w:val="EC2E16D252524D0A96D9D37B68DD567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A64E44E67D764AE28B82EDB5CD51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61E5-C0A3-4BA4-BC74-D8D30B795380}"/>
      </w:docPartPr>
      <w:docPartBody>
        <w:p w:rsidR="00C72B47" w:rsidRDefault="0011292F" w:rsidP="0011292F">
          <w:pPr>
            <w:pStyle w:val="A64E44E67D764AE28B82EDB5CD51105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FE12864ACBD54B7D8CDCCF506C84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4ADF-0CAE-4125-8269-F024A04F5A78}"/>
      </w:docPartPr>
      <w:docPartBody>
        <w:p w:rsidR="00C72B47" w:rsidRDefault="0011292F" w:rsidP="0011292F">
          <w:pPr>
            <w:pStyle w:val="FE12864ACBD54B7D8CDCCF506C84C87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D5D9EE40FFA46CF85DC31220234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BAF7-A951-4498-9A9A-DF362AE47833}"/>
      </w:docPartPr>
      <w:docPartBody>
        <w:p w:rsidR="00C72B47" w:rsidRDefault="0011292F" w:rsidP="0011292F">
          <w:pPr>
            <w:pStyle w:val="7D5D9EE40FFA46CF85DC312202349BF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08CE6EA4FF84E4CBFB457B9C09B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EB62-0862-4F96-A8FE-988A67A919AC}"/>
      </w:docPartPr>
      <w:docPartBody>
        <w:p w:rsidR="00C72B47" w:rsidRDefault="0011292F" w:rsidP="0011292F">
          <w:pPr>
            <w:pStyle w:val="808CE6EA4FF84E4CBFB457B9C09B2D1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C7190F36B334797895C8DD5632C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7EE5-1AF4-4334-8853-3314BC71F299}"/>
      </w:docPartPr>
      <w:docPartBody>
        <w:p w:rsidR="00C72B47" w:rsidRDefault="0011292F" w:rsidP="0011292F">
          <w:pPr>
            <w:pStyle w:val="9C7190F36B334797895C8DD5632CF2A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DBFDC3A0A944D0CAC3A3DBC2A33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FCE4-D1C4-495C-9C93-CB4FB72C7958}"/>
      </w:docPartPr>
      <w:docPartBody>
        <w:p w:rsidR="00C72B47" w:rsidRDefault="0011292F" w:rsidP="0011292F">
          <w:pPr>
            <w:pStyle w:val="CDBFDC3A0A944D0CAC3A3DBC2A337AA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3747A520F0074F60B346F67B0B41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4D13-0469-4A9F-AC14-74E63CD5665F}"/>
      </w:docPartPr>
      <w:docPartBody>
        <w:p w:rsidR="00C72B47" w:rsidRDefault="0011292F" w:rsidP="0011292F">
          <w:pPr>
            <w:pStyle w:val="3747A520F0074F60B346F67B0B41804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95BE3AC1EB04178991D8845D7E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A162-E38C-4650-967B-47C9710C5550}"/>
      </w:docPartPr>
      <w:docPartBody>
        <w:p w:rsidR="00C72B47" w:rsidRDefault="0011292F" w:rsidP="0011292F">
          <w:pPr>
            <w:pStyle w:val="D95BE3AC1EB04178991D8845D7EC44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B36B66E4FDC40AA8E4F860C7274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6121-E062-410C-B73A-41DE578C960F}"/>
      </w:docPartPr>
      <w:docPartBody>
        <w:p w:rsidR="00C72B47" w:rsidRDefault="0011292F" w:rsidP="0011292F">
          <w:pPr>
            <w:pStyle w:val="7B36B66E4FDC40AA8E4F860C727471E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85E8340747634F2DA42B8996BC4D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AF77-968A-4D18-A561-97226BF40835}"/>
      </w:docPartPr>
      <w:docPartBody>
        <w:p w:rsidR="00C72B47" w:rsidRDefault="0011292F" w:rsidP="0011292F">
          <w:pPr>
            <w:pStyle w:val="85E8340747634F2DA42B8996BC4DCF1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A8B83E4DBCB64F2C9DFBF082393E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08B6-3729-4C5F-BDCD-BEEF444E85DF}"/>
      </w:docPartPr>
      <w:docPartBody>
        <w:p w:rsidR="00C72B47" w:rsidRDefault="0011292F" w:rsidP="0011292F">
          <w:pPr>
            <w:pStyle w:val="A8B83E4DBCB64F2C9DFBF082393E0C0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0F933B13AF649AFAACF6CEF5B9F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5D70-393B-4F6C-AAAF-648BA3746CED}"/>
      </w:docPartPr>
      <w:docPartBody>
        <w:p w:rsidR="00C72B47" w:rsidRDefault="0011292F" w:rsidP="0011292F">
          <w:pPr>
            <w:pStyle w:val="10F933B13AF649AFAACF6CEF5B9FF84E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40FCC6670FB4B379E77C131334D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2142-B6F6-412D-8C51-71252A8B3D9B}"/>
      </w:docPartPr>
      <w:docPartBody>
        <w:p w:rsidR="00C72B47" w:rsidRDefault="0011292F" w:rsidP="0011292F">
          <w:pPr>
            <w:pStyle w:val="C40FCC6670FB4B379E77C131334D79F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D9E9FCC8F364B5D95CFBFCB2D1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D0EF-E36E-43C7-B7B0-F5C95A9DF2E6}"/>
      </w:docPartPr>
      <w:docPartBody>
        <w:p w:rsidR="00C72B47" w:rsidRDefault="0011292F" w:rsidP="0011292F">
          <w:pPr>
            <w:pStyle w:val="BD9E9FCC8F364B5D95CFBFCB2D19E28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4C2F3A2B1A844EF9F4192094A02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92B3-7CC4-4FD0-94F4-2A93C5D2106C}"/>
      </w:docPartPr>
      <w:docPartBody>
        <w:p w:rsidR="00C72B47" w:rsidRDefault="0011292F" w:rsidP="0011292F">
          <w:pPr>
            <w:pStyle w:val="E4C2F3A2B1A844EF9F4192094A02694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14DF2BC40E84002AF861A5330C1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0922-8381-4329-B73B-064DB2A2AA50}"/>
      </w:docPartPr>
      <w:docPartBody>
        <w:p w:rsidR="00C72B47" w:rsidRDefault="0011292F" w:rsidP="0011292F">
          <w:pPr>
            <w:pStyle w:val="B14DF2BC40E84002AF861A5330C1FDB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E8A0C15C16A4B8D8E75381E03D8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3793-2302-473B-9B35-408CE1BFF56D}"/>
      </w:docPartPr>
      <w:docPartBody>
        <w:p w:rsidR="00C72B47" w:rsidRDefault="0011292F" w:rsidP="0011292F">
          <w:pPr>
            <w:pStyle w:val="AE8A0C15C16A4B8D8E75381E03D8AFA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5FC54B023784074AD6FBFE23D34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7441-E093-46D8-B214-0C4DC245D3D5}"/>
      </w:docPartPr>
      <w:docPartBody>
        <w:p w:rsidR="00C72B47" w:rsidRDefault="0011292F" w:rsidP="0011292F">
          <w:pPr>
            <w:pStyle w:val="C5FC54B023784074AD6FBFE23D34A18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23013EB8D7D4A9C974DAC7BBC7D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8318-2DAB-4A18-AC1D-6CA10D7378C8}"/>
      </w:docPartPr>
      <w:docPartBody>
        <w:p w:rsidR="00C72B47" w:rsidRDefault="0011292F" w:rsidP="0011292F">
          <w:pPr>
            <w:pStyle w:val="323013EB8D7D4A9C974DAC7BBC7DB765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E9E1D25F426444CB8F0223AC9EE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921A-5262-40C7-BC05-007FCDA445C3}"/>
      </w:docPartPr>
      <w:docPartBody>
        <w:p w:rsidR="00C72B47" w:rsidRDefault="0011292F" w:rsidP="0011292F">
          <w:pPr>
            <w:pStyle w:val="9E9E1D25F426444CB8F0223AC9EEEC8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C0F2D7F8E6D4C7CB51F00D78E5D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AC58-F068-446B-8A17-986CB3E8CE8F}"/>
      </w:docPartPr>
      <w:docPartBody>
        <w:p w:rsidR="00C72B47" w:rsidRDefault="0011292F" w:rsidP="0011292F">
          <w:pPr>
            <w:pStyle w:val="1C0F2D7F8E6D4C7CB51F00D78E5DBD1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D59163BBD9F40B99CA2F427E6CB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B9C6-6976-4FB8-B65D-1A17BD234611}"/>
      </w:docPartPr>
      <w:docPartBody>
        <w:p w:rsidR="00C72B47" w:rsidRDefault="0011292F" w:rsidP="0011292F">
          <w:pPr>
            <w:pStyle w:val="AD59163BBD9F40B99CA2F427E6CB933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6BFED54FF54F40B59B9463F22D91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62C9-58FE-412A-8DBC-EABE1AF1DD2A}"/>
      </w:docPartPr>
      <w:docPartBody>
        <w:p w:rsidR="00C72B47" w:rsidRDefault="0011292F" w:rsidP="0011292F">
          <w:pPr>
            <w:pStyle w:val="6BFED54FF54F40B59B9463F22D91A5A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23482E46A0F4F0D933B5BB722CA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4670-4813-4D18-9BD6-F95729291626}"/>
      </w:docPartPr>
      <w:docPartBody>
        <w:p w:rsidR="00C72B47" w:rsidRDefault="0011292F" w:rsidP="0011292F">
          <w:pPr>
            <w:pStyle w:val="223482E46A0F4F0D933B5BB722CA7DA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E1C7A3777AE940B7AA2DDBD19D44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54A8-EFEC-4A8D-8225-AEC85721BC1A}"/>
      </w:docPartPr>
      <w:docPartBody>
        <w:p w:rsidR="00C72B47" w:rsidRDefault="0011292F" w:rsidP="0011292F">
          <w:pPr>
            <w:pStyle w:val="E1C7A3777AE940B7AA2DDBD19D447EA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BCF9E4F6183B4C4DAE6F769CC816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D421-E549-40F9-88D0-0B1A06E8C238}"/>
      </w:docPartPr>
      <w:docPartBody>
        <w:p w:rsidR="00C72B47" w:rsidRDefault="0011292F" w:rsidP="0011292F">
          <w:pPr>
            <w:pStyle w:val="BCF9E4F6183B4C4DAE6F769CC816638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1CC4C6CD68147D9A361096C6E1C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F250-94A6-4A95-8D5C-8EC9251EE824}"/>
      </w:docPartPr>
      <w:docPartBody>
        <w:p w:rsidR="00C72B47" w:rsidRDefault="0011292F" w:rsidP="0011292F">
          <w:pPr>
            <w:pStyle w:val="91CC4C6CD68147D9A361096C6E1C850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80284ADB7F80464F8917590E38A6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99E-6FDD-4806-9832-B18BA53A479D}"/>
      </w:docPartPr>
      <w:docPartBody>
        <w:p w:rsidR="00C72B47" w:rsidRDefault="0011292F" w:rsidP="0011292F">
          <w:pPr>
            <w:pStyle w:val="80284ADB7F80464F8917590E38A651C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10E0D4F74E748B9BE6544F88740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6EB9-7DBF-483E-9D38-291F44DD2D09}"/>
      </w:docPartPr>
      <w:docPartBody>
        <w:p w:rsidR="00C72B47" w:rsidRDefault="0011292F" w:rsidP="0011292F">
          <w:pPr>
            <w:pStyle w:val="010E0D4F74E748B9BE6544F887402A1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BBEBDCC1FA049C5BE3AD3514A78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D9CF-2FDD-4578-957E-0BA0CE3A74B3}"/>
      </w:docPartPr>
      <w:docPartBody>
        <w:p w:rsidR="00C72B47" w:rsidRDefault="0011292F" w:rsidP="0011292F">
          <w:pPr>
            <w:pStyle w:val="2BBEBDCC1FA049C5BE3AD3514A7804E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CC1F331CCF342219F0273DF27F2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AD4A-88EC-49ED-B4F3-FFA41885ABBF}"/>
      </w:docPartPr>
      <w:docPartBody>
        <w:p w:rsidR="00C72B47" w:rsidRDefault="0011292F" w:rsidP="0011292F">
          <w:pPr>
            <w:pStyle w:val="7CC1F331CCF342219F0273DF27F26C9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DB7C8C14BB64093B35A3AC5C54A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0D2B-310E-4A77-B687-EEC1AC1D5F3C}"/>
      </w:docPartPr>
      <w:docPartBody>
        <w:p w:rsidR="00C72B47" w:rsidRDefault="0011292F" w:rsidP="0011292F">
          <w:pPr>
            <w:pStyle w:val="ADB7C8C14BB64093B35A3AC5C54A346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3C9E5F99A344C238A2F9A6FA7EA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5045-0F47-4EE2-825C-C8FE66E4C9A4}"/>
      </w:docPartPr>
      <w:docPartBody>
        <w:p w:rsidR="00C72B47" w:rsidRDefault="0011292F" w:rsidP="0011292F">
          <w:pPr>
            <w:pStyle w:val="C3C9E5F99A344C238A2F9A6FA7EA0C78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AE5E80047FB74540B41B5AB49BC6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E7E4-A2D4-4401-B39F-F6DC986AD8E9}"/>
      </w:docPartPr>
      <w:docPartBody>
        <w:p w:rsidR="00C72B47" w:rsidRDefault="0011292F" w:rsidP="0011292F">
          <w:pPr>
            <w:pStyle w:val="AE5E80047FB74540B41B5AB49BC6D42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19FC0581841486F87D7D94728D4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F23D-1375-4F43-8366-74AC7FADBB64}"/>
      </w:docPartPr>
      <w:docPartBody>
        <w:p w:rsidR="00C72B47" w:rsidRDefault="0011292F" w:rsidP="0011292F">
          <w:pPr>
            <w:pStyle w:val="019FC0581841486F87D7D94728D4B5C1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5CD16928EDC84CAA8DA17DAA5CC0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1922-A918-4E24-B6BC-F19A7CADD2E7}"/>
      </w:docPartPr>
      <w:docPartBody>
        <w:p w:rsidR="00C72B47" w:rsidRDefault="0011292F" w:rsidP="0011292F">
          <w:pPr>
            <w:pStyle w:val="5CD16928EDC84CAA8DA17DAA5CC0EDFD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F2E424FD90DD475793767241C098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C81-D440-4E9F-8684-004250D04B7D}"/>
      </w:docPartPr>
      <w:docPartBody>
        <w:p w:rsidR="00C72B47" w:rsidRDefault="0011292F" w:rsidP="0011292F">
          <w:pPr>
            <w:pStyle w:val="F2E424FD90DD475793767241C0989D96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DA82CCAEC60456382E55153A10A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F212-D13E-4159-A57B-EF35495F25A6}"/>
      </w:docPartPr>
      <w:docPartBody>
        <w:p w:rsidR="00C72B47" w:rsidRDefault="0011292F" w:rsidP="0011292F">
          <w:pPr>
            <w:pStyle w:val="ADA82CCAEC60456382E55153A10A8CF4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22BBDF9825914FB4846001411D6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23F8-C978-4F3E-B8DE-1E9CF361C367}"/>
      </w:docPartPr>
      <w:docPartBody>
        <w:p w:rsidR="00C72B47" w:rsidRDefault="0011292F" w:rsidP="0011292F">
          <w:pPr>
            <w:pStyle w:val="22BBDF9825914FB4846001411D64187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DC9116F18734458A881477DF2ED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A221-0F51-471F-B83A-226CDA4F7C05}"/>
      </w:docPartPr>
      <w:docPartBody>
        <w:p w:rsidR="00C72B47" w:rsidRDefault="0011292F" w:rsidP="0011292F">
          <w:pPr>
            <w:pStyle w:val="0DC9116F18734458A881477DF2ED21A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1C57E908F7924EC29ED33983E8AC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F30E-B694-457A-B8CE-F3A2391C77B6}"/>
      </w:docPartPr>
      <w:docPartBody>
        <w:p w:rsidR="00C72B47" w:rsidRDefault="0011292F" w:rsidP="0011292F">
          <w:pPr>
            <w:pStyle w:val="1C57E908F7924EC29ED33983E8AC6FF2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6C7ACB669E844082A530A439F4DD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988F-2EA9-4EA3-A2A8-BF1933D77995}"/>
      </w:docPartPr>
      <w:docPartBody>
        <w:p w:rsidR="00C72B47" w:rsidRDefault="0011292F" w:rsidP="0011292F">
          <w:pPr>
            <w:pStyle w:val="6C7ACB669E844082A530A439F4DD4499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F95A1DF901942F5A5DB9D4BFE67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4272-AF4A-43B1-9067-767291994B3F}"/>
      </w:docPartPr>
      <w:docPartBody>
        <w:p w:rsidR="00C72B47" w:rsidRDefault="0011292F" w:rsidP="0011292F">
          <w:pPr>
            <w:pStyle w:val="9F95A1DF901942F5A5DB9D4BFE67FCC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BC59F7EFE7514ABD8B6984C3B1D6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0386-38DC-40F3-BAA9-4F58192170F1}"/>
      </w:docPartPr>
      <w:docPartBody>
        <w:p w:rsidR="00C72B47" w:rsidRDefault="0011292F" w:rsidP="0011292F">
          <w:pPr>
            <w:pStyle w:val="BC59F7EFE7514ABD8B6984C3B1D6B7FE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043ADBBD65214DADBAF0D33E697A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9E63-727E-49D6-90D7-1BE8D4691D5F}"/>
      </w:docPartPr>
      <w:docPartBody>
        <w:p w:rsidR="00C72B47" w:rsidRDefault="0011292F" w:rsidP="0011292F">
          <w:pPr>
            <w:pStyle w:val="043ADBBD65214DADBAF0D33E697AA0DC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44D5077549054472BE7579AB222B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F5CE-75A5-4FB9-9671-3A17BDF0BC1F}"/>
      </w:docPartPr>
      <w:docPartBody>
        <w:p w:rsidR="00C72B47" w:rsidRDefault="0011292F" w:rsidP="0011292F">
          <w:pPr>
            <w:pStyle w:val="44D5077549054472BE7579AB222B1EA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79637FD6441B45E8B32C628CA0CA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51D7-A6CC-484F-847F-4FA1D20A027C}"/>
      </w:docPartPr>
      <w:docPartBody>
        <w:p w:rsidR="00C72B47" w:rsidRDefault="0011292F" w:rsidP="0011292F">
          <w:pPr>
            <w:pStyle w:val="79637FD6441B45E8B32C628CA0CA2747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D61018A10E2345189C5BBF722660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7579-AA12-471B-8316-C59DC9D2C6F5}"/>
      </w:docPartPr>
      <w:docPartBody>
        <w:p w:rsidR="00C72B47" w:rsidRDefault="0011292F" w:rsidP="0011292F">
          <w:pPr>
            <w:pStyle w:val="D61018A10E2345189C5BBF7226603D8B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66C37A4658548B49C7BA398688F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421C-939D-441B-966B-33C9F0FD6239}"/>
      </w:docPartPr>
      <w:docPartBody>
        <w:p w:rsidR="00C72B47" w:rsidRDefault="0011292F" w:rsidP="0011292F">
          <w:pPr>
            <w:pStyle w:val="266C37A4658548B49C7BA398688FEA1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9C8FF381D6C04A26A3161A23E4CE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938A-D94B-47D7-BAD4-0228FF201B09}"/>
      </w:docPartPr>
      <w:docPartBody>
        <w:p w:rsidR="00C72B47" w:rsidRDefault="0011292F" w:rsidP="0011292F">
          <w:pPr>
            <w:pStyle w:val="9C8FF381D6C04A26A3161A23E4CEA583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  <w:docPart>
      <w:docPartPr>
        <w:name w:val="C22194B751CE40298D1093D17459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3B3E-3013-4FA9-A815-C61D80F683B9}"/>
      </w:docPartPr>
      <w:docPartBody>
        <w:p w:rsidR="00C72B47" w:rsidRDefault="0011292F" w:rsidP="0011292F">
          <w:pPr>
            <w:pStyle w:val="C22194B751CE40298D1093D174594D9A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A1"/>
    <w:rsid w:val="00094DA1"/>
    <w:rsid w:val="0011292F"/>
    <w:rsid w:val="004B23E3"/>
    <w:rsid w:val="0060423B"/>
    <w:rsid w:val="006A7595"/>
    <w:rsid w:val="007E76F0"/>
    <w:rsid w:val="00C72B47"/>
    <w:rsid w:val="00D15058"/>
    <w:rsid w:val="00EF3567"/>
    <w:rsid w:val="00F7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3914"/>
    <w:rPr>
      <w:color w:val="808080"/>
    </w:rPr>
  </w:style>
  <w:style w:type="paragraph" w:customStyle="1" w:styleId="9117B7331CDA498CBA45C68CBE34102A">
    <w:name w:val="9117B7331CDA498CBA45C68CBE34102A"/>
    <w:rsid w:val="007E76F0"/>
  </w:style>
  <w:style w:type="paragraph" w:customStyle="1" w:styleId="7807BCD689794BADAF81C03C596E5BF7">
    <w:name w:val="7807BCD689794BADAF81C03C596E5BF7"/>
    <w:rsid w:val="007E76F0"/>
  </w:style>
  <w:style w:type="paragraph" w:customStyle="1" w:styleId="50CE4152564348F0AAB79FCFC112AC66">
    <w:name w:val="50CE4152564348F0AAB79FCFC112AC66"/>
    <w:rsid w:val="007E76F0"/>
  </w:style>
  <w:style w:type="paragraph" w:customStyle="1" w:styleId="161A9F6AB96745D3B4D254EB4401A03B">
    <w:name w:val="161A9F6AB96745D3B4D254EB4401A03B"/>
    <w:rsid w:val="007E76F0"/>
  </w:style>
  <w:style w:type="paragraph" w:customStyle="1" w:styleId="2991CFC3EC744B6EB36DCE9558E1878A">
    <w:name w:val="2991CFC3EC744B6EB36DCE9558E1878A"/>
    <w:rsid w:val="007E76F0"/>
  </w:style>
  <w:style w:type="paragraph" w:customStyle="1" w:styleId="3A56ACD01B7C482D8FBD71B4DC6C4BA8">
    <w:name w:val="3A56ACD01B7C482D8FBD71B4DC6C4BA8"/>
    <w:rsid w:val="007E76F0"/>
  </w:style>
  <w:style w:type="paragraph" w:customStyle="1" w:styleId="26F09EE2EF274E4A92550A3061F5B128">
    <w:name w:val="26F09EE2EF274E4A92550A3061F5B128"/>
    <w:rsid w:val="007E76F0"/>
  </w:style>
  <w:style w:type="paragraph" w:customStyle="1" w:styleId="A5F507F881B34B7F916B9F0C56697367">
    <w:name w:val="A5F507F881B34B7F916B9F0C56697367"/>
    <w:rsid w:val="007E76F0"/>
  </w:style>
  <w:style w:type="paragraph" w:customStyle="1" w:styleId="05CA3F0EDA4D459FA06A95EB3A3CBBA3">
    <w:name w:val="05CA3F0EDA4D459FA06A95EB3A3CBBA3"/>
    <w:rsid w:val="007E76F0"/>
  </w:style>
  <w:style w:type="paragraph" w:customStyle="1" w:styleId="6899393ED5A14C238A7A17CB9626276B">
    <w:name w:val="6899393ED5A14C238A7A17CB9626276B"/>
    <w:rsid w:val="007E76F0"/>
  </w:style>
  <w:style w:type="paragraph" w:customStyle="1" w:styleId="BDDAAA3706974C6AB4EA1837EB17E731">
    <w:name w:val="BDDAAA3706974C6AB4EA1837EB17E731"/>
    <w:rsid w:val="007E76F0"/>
  </w:style>
  <w:style w:type="paragraph" w:customStyle="1" w:styleId="17422C21AE4C4D3A9C264AE311A93106">
    <w:name w:val="17422C21AE4C4D3A9C264AE311A93106"/>
    <w:rsid w:val="007E76F0"/>
  </w:style>
  <w:style w:type="paragraph" w:customStyle="1" w:styleId="773BC02DA1134C029296736AB6216E6B">
    <w:name w:val="773BC02DA1134C029296736AB6216E6B"/>
    <w:rsid w:val="007E76F0"/>
  </w:style>
  <w:style w:type="paragraph" w:customStyle="1" w:styleId="B51691C7F55848E8AB432B8EE0B545F9">
    <w:name w:val="B51691C7F55848E8AB432B8EE0B545F9"/>
    <w:rsid w:val="007E76F0"/>
  </w:style>
  <w:style w:type="paragraph" w:customStyle="1" w:styleId="FB92D62961474763AEA664E66DFD83A0">
    <w:name w:val="FB92D62961474763AEA664E66DFD83A0"/>
    <w:rsid w:val="007E76F0"/>
  </w:style>
  <w:style w:type="paragraph" w:customStyle="1" w:styleId="EB2741806813410F910A05C849D0648E">
    <w:name w:val="EB2741806813410F910A05C849D0648E"/>
    <w:rsid w:val="007E76F0"/>
  </w:style>
  <w:style w:type="paragraph" w:customStyle="1" w:styleId="34847FAE3B084F74993836129C715C0E">
    <w:name w:val="34847FAE3B084F74993836129C715C0E"/>
    <w:rsid w:val="007E76F0"/>
  </w:style>
  <w:style w:type="paragraph" w:customStyle="1" w:styleId="A7187EE10CB74C0CBF79500F633DFEAF">
    <w:name w:val="A7187EE10CB74C0CBF79500F633DFEAF"/>
    <w:rsid w:val="007E76F0"/>
  </w:style>
  <w:style w:type="paragraph" w:customStyle="1" w:styleId="7D5381F2F30048A0BB0D42FB92E5D433">
    <w:name w:val="7D5381F2F30048A0BB0D42FB92E5D433"/>
    <w:rsid w:val="007E76F0"/>
  </w:style>
  <w:style w:type="paragraph" w:customStyle="1" w:styleId="5D8692FA9B5940D1ACF3E9E065DEAB78">
    <w:name w:val="5D8692FA9B5940D1ACF3E9E065DEAB78"/>
    <w:rsid w:val="007E76F0"/>
  </w:style>
  <w:style w:type="paragraph" w:customStyle="1" w:styleId="9B60B63B522245E79C65D377AEDCE689">
    <w:name w:val="9B60B63B522245E79C65D377AEDCE689"/>
    <w:rsid w:val="007E76F0"/>
  </w:style>
  <w:style w:type="paragraph" w:customStyle="1" w:styleId="A06A33F347C64F79B9BE71CA8C7D991F">
    <w:name w:val="A06A33F347C64F79B9BE71CA8C7D991F"/>
    <w:rsid w:val="007E76F0"/>
  </w:style>
  <w:style w:type="paragraph" w:customStyle="1" w:styleId="6B455A8D98494F7780FBFFC1F82CB4F7">
    <w:name w:val="6B455A8D98494F7780FBFFC1F82CB4F7"/>
    <w:rsid w:val="007E76F0"/>
  </w:style>
  <w:style w:type="paragraph" w:customStyle="1" w:styleId="1AC19830FD3F4F68A612A32F2FA99D89">
    <w:name w:val="1AC19830FD3F4F68A612A32F2FA99D89"/>
    <w:rsid w:val="007E76F0"/>
  </w:style>
  <w:style w:type="paragraph" w:customStyle="1" w:styleId="1B26879832DB4A539F916FDC43D4E805">
    <w:name w:val="1B26879832DB4A539F916FDC43D4E805"/>
    <w:rsid w:val="007E76F0"/>
  </w:style>
  <w:style w:type="paragraph" w:customStyle="1" w:styleId="ADCACC4925A24E5588FDE712CE971185">
    <w:name w:val="ADCACC4925A24E5588FDE712CE971185"/>
    <w:rsid w:val="007E76F0"/>
  </w:style>
  <w:style w:type="paragraph" w:customStyle="1" w:styleId="66A8BB0C7F3846E8B1734D36D1F1B276">
    <w:name w:val="66A8BB0C7F3846E8B1734D36D1F1B276"/>
    <w:rsid w:val="007E76F0"/>
  </w:style>
  <w:style w:type="paragraph" w:customStyle="1" w:styleId="8D02B7BC450B4527BC4DC00F93B71023">
    <w:name w:val="8D02B7BC450B4527BC4DC00F93B71023"/>
    <w:rsid w:val="007E76F0"/>
  </w:style>
  <w:style w:type="paragraph" w:customStyle="1" w:styleId="62EADFE86EF24EC485A420D9F3B055C0">
    <w:name w:val="62EADFE86EF24EC485A420D9F3B055C0"/>
    <w:rsid w:val="007E76F0"/>
  </w:style>
  <w:style w:type="paragraph" w:customStyle="1" w:styleId="372B0B5D8AB94FBCBB129A9FA53D5740">
    <w:name w:val="372B0B5D8AB94FBCBB129A9FA53D5740"/>
    <w:rsid w:val="007E76F0"/>
  </w:style>
  <w:style w:type="paragraph" w:customStyle="1" w:styleId="FD51FBA0BF4C4E7CA34B6CED1D67027E">
    <w:name w:val="FD51FBA0BF4C4E7CA34B6CED1D67027E"/>
    <w:rsid w:val="007E76F0"/>
  </w:style>
  <w:style w:type="paragraph" w:customStyle="1" w:styleId="04C5633E26894DBF8D048FE484CAE5D8">
    <w:name w:val="04C5633E26894DBF8D048FE484CAE5D8"/>
    <w:rsid w:val="007E76F0"/>
  </w:style>
  <w:style w:type="paragraph" w:customStyle="1" w:styleId="61B1F43EF55B42AF9C8EC582ABA066DA">
    <w:name w:val="61B1F43EF55B42AF9C8EC582ABA066DA"/>
    <w:rsid w:val="007E76F0"/>
  </w:style>
  <w:style w:type="paragraph" w:customStyle="1" w:styleId="55F38A8BA46C4B7C95850F282218F58B">
    <w:name w:val="55F38A8BA46C4B7C95850F282218F58B"/>
    <w:rsid w:val="007E76F0"/>
  </w:style>
  <w:style w:type="paragraph" w:customStyle="1" w:styleId="6A4770A89491456389B39839304B7F24">
    <w:name w:val="6A4770A89491456389B39839304B7F24"/>
    <w:rsid w:val="007E76F0"/>
  </w:style>
  <w:style w:type="paragraph" w:customStyle="1" w:styleId="8D07600FD578418299B3D8F02617529C">
    <w:name w:val="8D07600FD578418299B3D8F02617529C"/>
    <w:rsid w:val="007E76F0"/>
  </w:style>
  <w:style w:type="paragraph" w:customStyle="1" w:styleId="E1A65EFCF4B4403EB350AE005851DFA8">
    <w:name w:val="E1A65EFCF4B4403EB350AE005851DFA8"/>
    <w:rsid w:val="007E76F0"/>
  </w:style>
  <w:style w:type="paragraph" w:customStyle="1" w:styleId="2207CD96A1FB47B391B834ACCFF338A0">
    <w:name w:val="2207CD96A1FB47B391B834ACCFF338A0"/>
    <w:rsid w:val="007E76F0"/>
  </w:style>
  <w:style w:type="paragraph" w:customStyle="1" w:styleId="E8490004B1594A6583C28E1E8762802B">
    <w:name w:val="E8490004B1594A6583C28E1E8762802B"/>
    <w:rsid w:val="007E76F0"/>
  </w:style>
  <w:style w:type="paragraph" w:customStyle="1" w:styleId="22A9AD195E6A48EABE12A835DFD34951">
    <w:name w:val="22A9AD195E6A48EABE12A835DFD34951"/>
    <w:rsid w:val="007E76F0"/>
  </w:style>
  <w:style w:type="paragraph" w:customStyle="1" w:styleId="E0222DDEC17640BB9112919613E51781">
    <w:name w:val="E0222DDEC17640BB9112919613E51781"/>
    <w:rsid w:val="007E76F0"/>
  </w:style>
  <w:style w:type="paragraph" w:customStyle="1" w:styleId="E5D9966BA7C742A2BFC5078E538B759E">
    <w:name w:val="E5D9966BA7C742A2BFC5078E538B759E"/>
    <w:rsid w:val="007E76F0"/>
  </w:style>
  <w:style w:type="paragraph" w:customStyle="1" w:styleId="084DC08B56124FDA92D5A50E19BAAC27">
    <w:name w:val="084DC08B56124FDA92D5A50E19BAAC27"/>
    <w:rsid w:val="007E76F0"/>
  </w:style>
  <w:style w:type="paragraph" w:customStyle="1" w:styleId="46D93F31C349444C9A79495260C5388B">
    <w:name w:val="46D93F31C349444C9A79495260C5388B"/>
    <w:rsid w:val="007E76F0"/>
  </w:style>
  <w:style w:type="paragraph" w:customStyle="1" w:styleId="A0617EDA076E49C187FAF9E0ED87004B">
    <w:name w:val="A0617EDA076E49C187FAF9E0ED87004B"/>
    <w:rsid w:val="007E76F0"/>
  </w:style>
  <w:style w:type="paragraph" w:customStyle="1" w:styleId="031B201D823646548467C7A76DFC9CAF">
    <w:name w:val="031B201D823646548467C7A76DFC9CAF"/>
    <w:rsid w:val="007E76F0"/>
  </w:style>
  <w:style w:type="paragraph" w:customStyle="1" w:styleId="941BBC77C0D14DF3A7D5F6803466018A">
    <w:name w:val="941BBC77C0D14DF3A7D5F6803466018A"/>
    <w:rsid w:val="007E76F0"/>
  </w:style>
  <w:style w:type="paragraph" w:customStyle="1" w:styleId="8590171DD1BF4FD789BF1224AC87D27E">
    <w:name w:val="8590171DD1BF4FD789BF1224AC87D27E"/>
    <w:rsid w:val="007E76F0"/>
  </w:style>
  <w:style w:type="paragraph" w:customStyle="1" w:styleId="3F717DDA75FF4B4D9A96791DC03B8EAF">
    <w:name w:val="3F717DDA75FF4B4D9A96791DC03B8EAF"/>
    <w:rsid w:val="007E76F0"/>
  </w:style>
  <w:style w:type="paragraph" w:customStyle="1" w:styleId="C3F67F09718D414FB5CA5A9A2CE99B64">
    <w:name w:val="C3F67F09718D414FB5CA5A9A2CE99B64"/>
    <w:rsid w:val="007E76F0"/>
  </w:style>
  <w:style w:type="paragraph" w:customStyle="1" w:styleId="8259532060A14D25B6D9B1EAF9833BC2">
    <w:name w:val="8259532060A14D25B6D9B1EAF9833BC2"/>
    <w:rsid w:val="007E76F0"/>
  </w:style>
  <w:style w:type="paragraph" w:customStyle="1" w:styleId="EAE83BB8130F4491B4A00E02E94A7F1D">
    <w:name w:val="EAE83BB8130F4491B4A00E02E94A7F1D"/>
    <w:rsid w:val="007E76F0"/>
  </w:style>
  <w:style w:type="paragraph" w:customStyle="1" w:styleId="AEC5F343E3CA4669AA3BF8CFDB29BD27">
    <w:name w:val="AEC5F343E3CA4669AA3BF8CFDB29BD27"/>
    <w:rsid w:val="007E76F0"/>
  </w:style>
  <w:style w:type="paragraph" w:customStyle="1" w:styleId="504B4D59DA404E30A8B314D7774B8138">
    <w:name w:val="504B4D59DA404E30A8B314D7774B8138"/>
    <w:rsid w:val="007E76F0"/>
  </w:style>
  <w:style w:type="paragraph" w:customStyle="1" w:styleId="CFDCE9F04A034B1A91034A8731CF2552">
    <w:name w:val="CFDCE9F04A034B1A91034A8731CF2552"/>
    <w:rsid w:val="007E76F0"/>
  </w:style>
  <w:style w:type="paragraph" w:customStyle="1" w:styleId="B1FB48EC06B14DBFB2D6B227F1721638">
    <w:name w:val="B1FB48EC06B14DBFB2D6B227F1721638"/>
    <w:rsid w:val="007E76F0"/>
  </w:style>
  <w:style w:type="paragraph" w:customStyle="1" w:styleId="E1BA1D2987094679B289CEB64B526A59">
    <w:name w:val="E1BA1D2987094679B289CEB64B526A59"/>
    <w:rsid w:val="007E76F0"/>
  </w:style>
  <w:style w:type="paragraph" w:customStyle="1" w:styleId="01436CF7584A4406816ADFE7878C72B9">
    <w:name w:val="01436CF7584A4406816ADFE7878C72B9"/>
    <w:rsid w:val="007E76F0"/>
  </w:style>
  <w:style w:type="paragraph" w:customStyle="1" w:styleId="2BED5799331A4D9EB0FAF80723B8D311">
    <w:name w:val="2BED5799331A4D9EB0FAF80723B8D311"/>
    <w:rsid w:val="007E76F0"/>
  </w:style>
  <w:style w:type="paragraph" w:customStyle="1" w:styleId="2A6B2CE015D746F8829FAE081A2DF328">
    <w:name w:val="2A6B2CE015D746F8829FAE081A2DF328"/>
    <w:rsid w:val="007E76F0"/>
  </w:style>
  <w:style w:type="paragraph" w:customStyle="1" w:styleId="CD986467A89E4945954AD2DE4717F839">
    <w:name w:val="CD986467A89E4945954AD2DE4717F839"/>
    <w:rsid w:val="007E76F0"/>
  </w:style>
  <w:style w:type="paragraph" w:customStyle="1" w:styleId="50FD03401F6E4D31ACA0DE5B7DD5BE8B">
    <w:name w:val="50FD03401F6E4D31ACA0DE5B7DD5BE8B"/>
    <w:rsid w:val="007E76F0"/>
  </w:style>
  <w:style w:type="paragraph" w:customStyle="1" w:styleId="1AC526E7DDF9458E8330844D899E4BDD">
    <w:name w:val="1AC526E7DDF9458E8330844D899E4BDD"/>
    <w:rsid w:val="007E76F0"/>
  </w:style>
  <w:style w:type="paragraph" w:customStyle="1" w:styleId="FAFA6373F3BB4985AB29DDD654986118">
    <w:name w:val="FAFA6373F3BB4985AB29DDD654986118"/>
    <w:rsid w:val="007E76F0"/>
  </w:style>
  <w:style w:type="paragraph" w:customStyle="1" w:styleId="6B371BC0817840B9800D67C563606C69">
    <w:name w:val="6B371BC0817840B9800D67C563606C69"/>
    <w:rsid w:val="007E76F0"/>
  </w:style>
  <w:style w:type="paragraph" w:customStyle="1" w:styleId="C831FC1113D341D48B64D6BB9592AA00">
    <w:name w:val="C831FC1113D341D48B64D6BB9592AA00"/>
    <w:rsid w:val="007E76F0"/>
  </w:style>
  <w:style w:type="paragraph" w:customStyle="1" w:styleId="7C27786492BE4E828B243019F94E8717">
    <w:name w:val="7C27786492BE4E828B243019F94E8717"/>
    <w:rsid w:val="007E76F0"/>
  </w:style>
  <w:style w:type="paragraph" w:customStyle="1" w:styleId="051838190B3548ECBA7ACDC1EC92510F">
    <w:name w:val="051838190B3548ECBA7ACDC1EC92510F"/>
    <w:rsid w:val="007E76F0"/>
  </w:style>
  <w:style w:type="paragraph" w:customStyle="1" w:styleId="A38D0E1E35FF4764A9CF30C081300A50">
    <w:name w:val="A38D0E1E35FF4764A9CF30C081300A50"/>
    <w:rsid w:val="007E76F0"/>
  </w:style>
  <w:style w:type="paragraph" w:customStyle="1" w:styleId="440B15EAA8044B9F91A3AD85852F71DF">
    <w:name w:val="440B15EAA8044B9F91A3AD85852F71DF"/>
    <w:rsid w:val="007E76F0"/>
  </w:style>
  <w:style w:type="paragraph" w:customStyle="1" w:styleId="3065B6CB818145EDAC1C052BE833B58D">
    <w:name w:val="3065B6CB818145EDAC1C052BE833B58D"/>
    <w:rsid w:val="007E76F0"/>
  </w:style>
  <w:style w:type="paragraph" w:customStyle="1" w:styleId="F53640D944F0482BABD9004D4E432545">
    <w:name w:val="F53640D944F0482BABD9004D4E432545"/>
    <w:rsid w:val="007E76F0"/>
  </w:style>
  <w:style w:type="paragraph" w:customStyle="1" w:styleId="54A31A912D18497EA7673C60310AD0EE">
    <w:name w:val="54A31A912D18497EA7673C60310AD0EE"/>
    <w:rsid w:val="007E76F0"/>
  </w:style>
  <w:style w:type="paragraph" w:customStyle="1" w:styleId="2197F9D51B054A70B2E235AF0D619257">
    <w:name w:val="2197F9D51B054A70B2E235AF0D619257"/>
    <w:rsid w:val="007E76F0"/>
  </w:style>
  <w:style w:type="paragraph" w:customStyle="1" w:styleId="34C1E604BA734DFA98C58A43097768C0">
    <w:name w:val="34C1E604BA734DFA98C58A43097768C0"/>
    <w:rsid w:val="007E76F0"/>
  </w:style>
  <w:style w:type="paragraph" w:customStyle="1" w:styleId="D0991C248D38451A8768EA29ACF51E19">
    <w:name w:val="D0991C248D38451A8768EA29ACF51E19"/>
    <w:rsid w:val="007E76F0"/>
  </w:style>
  <w:style w:type="paragraph" w:customStyle="1" w:styleId="0F8187DF701E4CBBAD8FCECA80760BE7">
    <w:name w:val="0F8187DF701E4CBBAD8FCECA80760BE7"/>
    <w:rsid w:val="007E76F0"/>
  </w:style>
  <w:style w:type="paragraph" w:customStyle="1" w:styleId="8058B0F5267940BE989CE1397251E4B0">
    <w:name w:val="8058B0F5267940BE989CE1397251E4B0"/>
    <w:rsid w:val="007E76F0"/>
  </w:style>
  <w:style w:type="paragraph" w:customStyle="1" w:styleId="0565F0B6BE5643A79D8EA0C2476D8CE8">
    <w:name w:val="0565F0B6BE5643A79D8EA0C2476D8CE8"/>
    <w:rsid w:val="007E76F0"/>
  </w:style>
  <w:style w:type="paragraph" w:customStyle="1" w:styleId="74760AE502B74DB69805AE2DEB4BC732">
    <w:name w:val="74760AE502B74DB69805AE2DEB4BC732"/>
    <w:rsid w:val="007E76F0"/>
  </w:style>
  <w:style w:type="paragraph" w:customStyle="1" w:styleId="09F4D373BCE847759E9CBFA88AE53C6B">
    <w:name w:val="09F4D373BCE847759E9CBFA88AE53C6B"/>
    <w:rsid w:val="007E76F0"/>
  </w:style>
  <w:style w:type="paragraph" w:customStyle="1" w:styleId="F28D5D573EDB4FEC91D5FBCC07A45675">
    <w:name w:val="F28D5D573EDB4FEC91D5FBCC07A45675"/>
    <w:rsid w:val="007E76F0"/>
  </w:style>
  <w:style w:type="paragraph" w:customStyle="1" w:styleId="3AC2AF7AF31E47628F49599DA90A6533">
    <w:name w:val="3AC2AF7AF31E47628F49599DA90A6533"/>
    <w:rsid w:val="007E76F0"/>
  </w:style>
  <w:style w:type="paragraph" w:customStyle="1" w:styleId="DFAB1BE015A643639A46D78F2C90A8A2">
    <w:name w:val="DFAB1BE015A643639A46D78F2C90A8A2"/>
    <w:rsid w:val="007E76F0"/>
  </w:style>
  <w:style w:type="paragraph" w:customStyle="1" w:styleId="9A8008EAEDB74D7E93FDA13DBCC4D500">
    <w:name w:val="9A8008EAEDB74D7E93FDA13DBCC4D500"/>
    <w:rsid w:val="007E76F0"/>
  </w:style>
  <w:style w:type="paragraph" w:customStyle="1" w:styleId="1B5B476DE423410AB59B3B20A913ADCE">
    <w:name w:val="1B5B476DE423410AB59B3B20A913ADCE"/>
    <w:rsid w:val="007E76F0"/>
  </w:style>
  <w:style w:type="paragraph" w:customStyle="1" w:styleId="00C28A48C3944B94BDA4915E6A3B8B54">
    <w:name w:val="00C28A48C3944B94BDA4915E6A3B8B54"/>
    <w:rsid w:val="007E76F0"/>
  </w:style>
  <w:style w:type="paragraph" w:customStyle="1" w:styleId="838317EEF7594E52A1EF859DB9131772">
    <w:name w:val="838317EEF7594E52A1EF859DB9131772"/>
    <w:rsid w:val="007E76F0"/>
  </w:style>
  <w:style w:type="paragraph" w:customStyle="1" w:styleId="850E19E3A05A4CC6B20E295297A6E4D7">
    <w:name w:val="850E19E3A05A4CC6B20E295297A6E4D7"/>
    <w:rsid w:val="007E76F0"/>
  </w:style>
  <w:style w:type="paragraph" w:customStyle="1" w:styleId="A24FDDCAB8024063B6582460BAC071B3">
    <w:name w:val="A24FDDCAB8024063B6582460BAC071B3"/>
    <w:rsid w:val="007E76F0"/>
  </w:style>
  <w:style w:type="paragraph" w:customStyle="1" w:styleId="8E0364E30AF84498A213D401B2402531">
    <w:name w:val="8E0364E30AF84498A213D401B2402531"/>
    <w:rsid w:val="007E76F0"/>
  </w:style>
  <w:style w:type="paragraph" w:customStyle="1" w:styleId="BF016054C4184D86A21CD50135DC255B">
    <w:name w:val="BF016054C4184D86A21CD50135DC255B"/>
    <w:rsid w:val="007E76F0"/>
  </w:style>
  <w:style w:type="paragraph" w:customStyle="1" w:styleId="9FBA125F081846E787F2D1C702490B9B">
    <w:name w:val="9FBA125F081846E787F2D1C702490B9B"/>
    <w:rsid w:val="007E76F0"/>
  </w:style>
  <w:style w:type="paragraph" w:customStyle="1" w:styleId="FB47794887FA4D1A9DB7853E60FEDAE4">
    <w:name w:val="FB47794887FA4D1A9DB7853E60FEDAE4"/>
    <w:rsid w:val="007E76F0"/>
  </w:style>
  <w:style w:type="paragraph" w:customStyle="1" w:styleId="F01518A4E38C4628AA78EB84B8FB29AD">
    <w:name w:val="F01518A4E38C4628AA78EB84B8FB29AD"/>
    <w:rsid w:val="007E76F0"/>
  </w:style>
  <w:style w:type="paragraph" w:customStyle="1" w:styleId="EA8B43EF5B7E4851B5BEF4514E9C76C1">
    <w:name w:val="EA8B43EF5B7E4851B5BEF4514E9C76C1"/>
    <w:rsid w:val="007E76F0"/>
  </w:style>
  <w:style w:type="paragraph" w:customStyle="1" w:styleId="9723AC8C747440D8A898C8E140C9A1E4">
    <w:name w:val="9723AC8C747440D8A898C8E140C9A1E4"/>
    <w:rsid w:val="007E76F0"/>
  </w:style>
  <w:style w:type="paragraph" w:customStyle="1" w:styleId="0A009CA9590E408C81E0848F05D4F95B">
    <w:name w:val="0A009CA9590E408C81E0848F05D4F95B"/>
    <w:rsid w:val="007E76F0"/>
  </w:style>
  <w:style w:type="paragraph" w:customStyle="1" w:styleId="324A02DDB80546F1935A83A822EEE80F">
    <w:name w:val="324A02DDB80546F1935A83A822EEE80F"/>
    <w:rsid w:val="007E76F0"/>
  </w:style>
  <w:style w:type="paragraph" w:customStyle="1" w:styleId="48E615ACE207421497474CFD5DDD1146">
    <w:name w:val="48E615ACE207421497474CFD5DDD1146"/>
    <w:rsid w:val="007E76F0"/>
  </w:style>
  <w:style w:type="paragraph" w:customStyle="1" w:styleId="52ABECCA3640435190D0CC4F7C4E52DB">
    <w:name w:val="52ABECCA3640435190D0CC4F7C4E52DB"/>
    <w:rsid w:val="007E76F0"/>
  </w:style>
  <w:style w:type="paragraph" w:customStyle="1" w:styleId="17D6981B17674E80B4EB8B74B97D6DF6">
    <w:name w:val="17D6981B17674E80B4EB8B74B97D6DF6"/>
    <w:rsid w:val="007E76F0"/>
  </w:style>
  <w:style w:type="paragraph" w:customStyle="1" w:styleId="322DEB0A57034E509776E2302096DCF4">
    <w:name w:val="322DEB0A57034E509776E2302096DCF4"/>
    <w:rsid w:val="007E76F0"/>
  </w:style>
  <w:style w:type="paragraph" w:customStyle="1" w:styleId="9B12287B858B4F12B08F66A6ECBC25A5">
    <w:name w:val="9B12287B858B4F12B08F66A6ECBC25A5"/>
    <w:rsid w:val="007E76F0"/>
  </w:style>
  <w:style w:type="paragraph" w:customStyle="1" w:styleId="A5618FE41008446C88421747DB3E49D1">
    <w:name w:val="A5618FE41008446C88421747DB3E49D1"/>
    <w:rsid w:val="007E76F0"/>
  </w:style>
  <w:style w:type="paragraph" w:customStyle="1" w:styleId="10B1B88F75B64003BE0F0291E0A4A25C">
    <w:name w:val="10B1B88F75B64003BE0F0291E0A4A25C"/>
    <w:rsid w:val="007E76F0"/>
  </w:style>
  <w:style w:type="paragraph" w:customStyle="1" w:styleId="5C668581D390497DB08011A92A08DBA3">
    <w:name w:val="5C668581D390497DB08011A92A08DBA3"/>
    <w:rsid w:val="007E76F0"/>
  </w:style>
  <w:style w:type="paragraph" w:customStyle="1" w:styleId="E360571B8284419092AA6DE9CCA74DFB">
    <w:name w:val="E360571B8284419092AA6DE9CCA74DFB"/>
    <w:rsid w:val="007E76F0"/>
  </w:style>
  <w:style w:type="paragraph" w:customStyle="1" w:styleId="4AE9757FE24145DDB5BE34CB612A38FB">
    <w:name w:val="4AE9757FE24145DDB5BE34CB612A38FB"/>
    <w:rsid w:val="007E76F0"/>
  </w:style>
  <w:style w:type="paragraph" w:customStyle="1" w:styleId="70B17E48D25D491AB062E20C6D670C89">
    <w:name w:val="70B17E48D25D491AB062E20C6D670C89"/>
    <w:rsid w:val="007E76F0"/>
  </w:style>
  <w:style w:type="paragraph" w:customStyle="1" w:styleId="2993AAE00B294B1096AC9D5287B5E852">
    <w:name w:val="2993AAE00B294B1096AC9D5287B5E852"/>
    <w:rsid w:val="007E76F0"/>
  </w:style>
  <w:style w:type="paragraph" w:customStyle="1" w:styleId="14CBB910B24846D888B4896343409766">
    <w:name w:val="14CBB910B24846D888B4896343409766"/>
    <w:rsid w:val="007E76F0"/>
  </w:style>
  <w:style w:type="paragraph" w:customStyle="1" w:styleId="274F28EEA22646F5BD76E7AC543E2353">
    <w:name w:val="274F28EEA22646F5BD76E7AC543E2353"/>
    <w:rsid w:val="007E76F0"/>
  </w:style>
  <w:style w:type="paragraph" w:customStyle="1" w:styleId="7567AD42BAAE4386B2EEE81FC4DB7742">
    <w:name w:val="7567AD42BAAE4386B2EEE81FC4DB7742"/>
    <w:rsid w:val="007E76F0"/>
  </w:style>
  <w:style w:type="paragraph" w:customStyle="1" w:styleId="2993AAE00B294B1096AC9D5287B5E8521">
    <w:name w:val="2993AAE00B294B1096AC9D5287B5E852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2">
    <w:name w:val="2993AAE00B294B1096AC9D5287B5E852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">
    <w:name w:val="0D246D76169C48ECB6DBEB1D01B14CBA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3">
    <w:name w:val="2993AAE00B294B1096AC9D5287B5E852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1">
    <w:name w:val="0D246D76169C48ECB6DBEB1D01B14CB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1">
    <w:name w:val="9117B7331CDA498CBA45C68CBE34102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1">
    <w:name w:val="7807BCD689794BADAF81C03C596E5BF7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1">
    <w:name w:val="50CE4152564348F0AAB79FCFC112AC66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1">
    <w:name w:val="161A9F6AB96745D3B4D254EB4401A03B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1">
    <w:name w:val="2991CFC3EC744B6EB36DCE9558E1878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4">
    <w:name w:val="2993AAE00B294B1096AC9D5287B5E8524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2">
    <w:name w:val="0D246D76169C48ECB6DBEB1D01B14CB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2">
    <w:name w:val="9117B7331CDA498CBA45C68CBE34102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2">
    <w:name w:val="7807BCD689794BADAF81C03C596E5BF7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2">
    <w:name w:val="50CE4152564348F0AAB79FCFC112AC66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2">
    <w:name w:val="161A9F6AB96745D3B4D254EB4401A03B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2">
    <w:name w:val="2991CFC3EC744B6EB36DCE9558E1878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1">
    <w:name w:val="3A56ACD01B7C482D8FBD71B4DC6C4BA8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5">
    <w:name w:val="2993AAE00B294B1096AC9D5287B5E8525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3">
    <w:name w:val="0D246D76169C48ECB6DBEB1D01B14CB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3">
    <w:name w:val="9117B7331CDA498CBA45C68CBE34102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3">
    <w:name w:val="7807BCD689794BADAF81C03C596E5BF7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3">
    <w:name w:val="50CE4152564348F0AAB79FCFC112AC66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3">
    <w:name w:val="161A9F6AB96745D3B4D254EB4401A03B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3">
    <w:name w:val="2991CFC3EC744B6EB36DCE9558E1878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2">
    <w:name w:val="3A56ACD01B7C482D8FBD71B4DC6C4BA8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1">
    <w:name w:val="26F09EE2EF274E4A92550A3061F5B128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1">
    <w:name w:val="FB92D62961474763AEA664E66DFD83A0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6">
    <w:name w:val="2993AAE00B294B1096AC9D5287B5E852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4">
    <w:name w:val="0D246D76169C48ECB6DBEB1D01B14CB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4">
    <w:name w:val="9117B7331CDA498CBA45C68CBE34102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4">
    <w:name w:val="7807BCD689794BADAF81C03C596E5BF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4">
    <w:name w:val="50CE4152564348F0AAB79FCFC112AC6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4">
    <w:name w:val="161A9F6AB96745D3B4D254EB4401A03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4">
    <w:name w:val="2991CFC3EC744B6EB36DCE9558E1878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3">
    <w:name w:val="3A56ACD01B7C482D8FBD71B4DC6C4BA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2">
    <w:name w:val="26F09EE2EF274E4A92550A3061F5B12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2">
    <w:name w:val="FB92D62961474763AEA664E66DFD83A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1">
    <w:name w:val="B51691C7F55848E8AB432B8EE0B545F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1">
    <w:name w:val="773BC02DA1134C029296736AB6216E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1">
    <w:name w:val="17422C21AE4C4D3A9C264AE311A9310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1">
    <w:name w:val="BDDAAA3706974C6AB4EA1837EB17E73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1">
    <w:name w:val="6899393ED5A14C238A7A17CB962627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1">
    <w:name w:val="05CA3F0EDA4D459FA06A95EB3A3CBBA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1">
    <w:name w:val="A5F507F881B34B7F916B9F0C5669736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1">
    <w:name w:val="EB2741806813410F910A05C849D0648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1">
    <w:name w:val="34847FAE3B084F74993836129C715C0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1">
    <w:name w:val="A7187EE10CB74C0CBF79500F633DFE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1">
    <w:name w:val="7D5381F2F30048A0BB0D42FB92E5D43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1">
    <w:name w:val="5D8692FA9B5940D1ACF3E9E065DEAB7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1">
    <w:name w:val="9B60B63B522245E79C65D377AEDCE6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1">
    <w:name w:val="A06A33F347C64F79B9BE71CA8C7D991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1">
    <w:name w:val="6B455A8D98494F7780FBFFC1F82CB4F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1">
    <w:name w:val="FD51FBA0BF4C4E7CA34B6CED1D67027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1">
    <w:name w:val="372B0B5D8AB94FBCBB129A9FA53D574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1">
    <w:name w:val="62EADFE86EF24EC485A420D9F3B055C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1">
    <w:name w:val="8D02B7BC450B4527BC4DC00F93B7102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1">
    <w:name w:val="66A8BB0C7F3846E8B1734D36D1F1B27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1">
    <w:name w:val="ADCACC4925A24E5588FDE712CE97118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1">
    <w:name w:val="1B26879832DB4A539F916FDC43D4E80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1">
    <w:name w:val="1AC19830FD3F4F68A612A32F2FA99D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1">
    <w:name w:val="04C5633E26894DBF8D048FE484CAE5D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1">
    <w:name w:val="61B1F43EF55B42AF9C8EC582ABA066DA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1">
    <w:name w:val="55F38A8BA46C4B7C95850F282218F5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1">
    <w:name w:val="6A4770A89491456389B39839304B7F2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1">
    <w:name w:val="8D07600FD578418299B3D8F02617529C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1">
    <w:name w:val="E1A65EFCF4B4403EB350AE005851DFA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1">
    <w:name w:val="2207CD96A1FB47B391B834ACCFF338A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1">
    <w:name w:val="E8490004B1594A6583C28E1E8762802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1">
    <w:name w:val="941BBC77C0D14DF3A7D5F6803466018A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1">
    <w:name w:val="031B201D823646548467C7A76DFC9C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1">
    <w:name w:val="A0617EDA076E49C187FAF9E0ED87004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1">
    <w:name w:val="46D93F31C349444C9A79495260C538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1">
    <w:name w:val="084DC08B56124FDA92D5A50E19BAAC2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1">
    <w:name w:val="E5D9966BA7C742A2BFC5078E538B759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1">
    <w:name w:val="E0222DDEC17640BB9112919613E5178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1">
    <w:name w:val="22A9AD195E6A48EABE12A835DFD3495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1">
    <w:name w:val="8590171DD1BF4FD789BF1224AC87D27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1">
    <w:name w:val="3F717DDA75FF4B4D9A96791DC03B8E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1">
    <w:name w:val="C3F67F09718D414FB5CA5A9A2CE99B6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1">
    <w:name w:val="8259532060A14D25B6D9B1EAF9833BC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1">
    <w:name w:val="EAE83BB8130F4491B4A00E02E94A7F1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1">
    <w:name w:val="AEC5F343E3CA4669AA3BF8CFDB29BD2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1">
    <w:name w:val="504B4D59DA404E30A8B314D7774B813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1">
    <w:name w:val="CFDCE9F04A034B1A91034A8731CF255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1">
    <w:name w:val="1AC526E7DDF9458E8330844D899E4BD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1">
    <w:name w:val="50FD03401F6E4D31ACA0DE5B7DD5BE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1">
    <w:name w:val="CD986467A89E4945954AD2DE4717F83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1">
    <w:name w:val="2A6B2CE015D746F8829FAE081A2DF32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1">
    <w:name w:val="2BED5799331A4D9EB0FAF80723B8D31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1">
    <w:name w:val="01436CF7584A4406816ADFE7878C72B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1">
    <w:name w:val="E1BA1D2987094679B289CEB64B526A5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1">
    <w:name w:val="B1FB48EC06B14DBFB2D6B227F172163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1">
    <w:name w:val="FAFA6373F3BB4985AB29DDD65498611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1">
    <w:name w:val="6B371BC0817840B9800D67C563606C6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1">
    <w:name w:val="C831FC1113D341D48B64D6BB9592AA0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1">
    <w:name w:val="7C27786492BE4E828B243019F94E871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1">
    <w:name w:val="051838190B3548ECBA7ACDC1EC92510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1">
    <w:name w:val="A38D0E1E35FF4764A9CF30C081300A5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1">
    <w:name w:val="440B15EAA8044B9F91A3AD85852F71D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1">
    <w:name w:val="3065B6CB818145EDAC1C052BE833B58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1">
    <w:name w:val="0565F0B6BE5643A79D8EA0C2476D8CE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1">
    <w:name w:val="8058B0F5267940BE989CE1397251E4B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1">
    <w:name w:val="0F8187DF701E4CBBAD8FCECA80760BE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1">
    <w:name w:val="D0991C248D38451A8768EA29ACF51E1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1">
    <w:name w:val="34C1E604BA734DFA98C58A43097768C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1">
    <w:name w:val="2197F9D51B054A70B2E235AF0D61925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1">
    <w:name w:val="54A31A912D18497EA7673C60310AD0E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1">
    <w:name w:val="F53640D944F0482BABD9004D4E43254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1">
    <w:name w:val="70B17E48D25D491AB062E20C6D670C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1">
    <w:name w:val="74760AE502B74DB69805AE2DEB4BC73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1">
    <w:name w:val="A24FDDCAB8024063B6582460BAC071B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1">
    <w:name w:val="48E615ACE207421497474CFD5DDD114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1">
    <w:name w:val="09F4D373BCE847759E9CBFA88AE53C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1">
    <w:name w:val="8E0364E30AF84498A213D401B240253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1">
    <w:name w:val="52ABECCA3640435190D0CC4F7C4E52D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1">
    <w:name w:val="F28D5D573EDB4FEC91D5FBCC07A4567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1">
    <w:name w:val="BF016054C4184D86A21CD50135DC255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1">
    <w:name w:val="17D6981B17674E80B4EB8B74B97D6DF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1">
    <w:name w:val="3AC2AF7AF31E47628F49599DA90A653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1">
    <w:name w:val="9FBA125F081846E787F2D1C702490B9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1">
    <w:name w:val="322DEB0A57034E509776E2302096DCF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1">
    <w:name w:val="DFAB1BE015A643639A46D78F2C90A8A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1">
    <w:name w:val="FB47794887FA4D1A9DB7853E60FEDAE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1">
    <w:name w:val="9B12287B858B4F12B08F66A6ECBC25A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1">
    <w:name w:val="9A8008EAEDB74D7E93FDA13DBCC4D50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1">
    <w:name w:val="F01518A4E38C4628AA78EB84B8FB29A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1">
    <w:name w:val="A5618FE41008446C88421747DB3E49D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1">
    <w:name w:val="1B5B476DE423410AB59B3B20A913ADC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1">
    <w:name w:val="EA8B43EF5B7E4851B5BEF4514E9C76C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1">
    <w:name w:val="10B1B88F75B64003BE0F0291E0A4A25C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1">
    <w:name w:val="00C28A48C3944B94BDA4915E6A3B8B5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1">
    <w:name w:val="9723AC8C747440D8A898C8E140C9A1E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1">
    <w:name w:val="5C668581D390497DB08011A92A08DBA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1">
    <w:name w:val="838317EEF7594E52A1EF859DB913177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1">
    <w:name w:val="0A009CA9590E408C81E0848F05D4F95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1">
    <w:name w:val="E360571B8284419092AA6DE9CCA74DF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1">
    <w:name w:val="850E19E3A05A4CC6B20E295297A6E4D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1">
    <w:name w:val="324A02DDB80546F1935A83A822EEE80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1">
    <w:name w:val="4AE9757FE24145DDB5BE34CB612A38F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1">
    <w:name w:val="14CBB910B24846D888B489634340976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1">
    <w:name w:val="274F28EEA22646F5BD76E7AC543E235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1">
    <w:name w:val="7567AD42BAAE4386B2EEE81FC4DB774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7">
    <w:name w:val="2993AAE00B294B1096AC9D5287B5E852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5">
    <w:name w:val="0D246D76169C48ECB6DBEB1D01B14CB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5">
    <w:name w:val="9117B7331CDA498CBA45C68CBE34102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5">
    <w:name w:val="7807BCD689794BADAF81C03C596E5BF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5">
    <w:name w:val="50CE4152564348F0AAB79FCFC112AC6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5">
    <w:name w:val="161A9F6AB96745D3B4D254EB4401A03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5">
    <w:name w:val="2991CFC3EC744B6EB36DCE9558E1878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4">
    <w:name w:val="3A56ACD01B7C482D8FBD71B4DC6C4BA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3">
    <w:name w:val="26F09EE2EF274E4A92550A3061F5B12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3">
    <w:name w:val="FB92D62961474763AEA664E66DFD83A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2">
    <w:name w:val="B51691C7F55848E8AB432B8EE0B545F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2">
    <w:name w:val="773BC02DA1134C029296736AB6216E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2">
    <w:name w:val="17422C21AE4C4D3A9C264AE311A9310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2">
    <w:name w:val="BDDAAA3706974C6AB4EA1837EB17E73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2">
    <w:name w:val="6899393ED5A14C238A7A17CB962627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2">
    <w:name w:val="05CA3F0EDA4D459FA06A95EB3A3CBBA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2">
    <w:name w:val="A5F507F881B34B7F916B9F0C5669736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2">
    <w:name w:val="EB2741806813410F910A05C849D0648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2">
    <w:name w:val="34847FAE3B084F74993836129C715C0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2">
    <w:name w:val="A7187EE10CB74C0CBF79500F633DFE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2">
    <w:name w:val="7D5381F2F30048A0BB0D42FB92E5D43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2">
    <w:name w:val="5D8692FA9B5940D1ACF3E9E065DEAB7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2">
    <w:name w:val="9B60B63B522245E79C65D377AEDCE6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2">
    <w:name w:val="A06A33F347C64F79B9BE71CA8C7D991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2">
    <w:name w:val="6B455A8D98494F7780FBFFC1F82CB4F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2">
    <w:name w:val="FD51FBA0BF4C4E7CA34B6CED1D67027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2">
    <w:name w:val="372B0B5D8AB94FBCBB129A9FA53D574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2">
    <w:name w:val="62EADFE86EF24EC485A420D9F3B055C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2">
    <w:name w:val="8D02B7BC450B4527BC4DC00F93B7102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2">
    <w:name w:val="66A8BB0C7F3846E8B1734D36D1F1B27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2">
    <w:name w:val="ADCACC4925A24E5588FDE712CE97118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2">
    <w:name w:val="1B26879832DB4A539F916FDC43D4E80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2">
    <w:name w:val="1AC19830FD3F4F68A612A32F2FA99D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2">
    <w:name w:val="04C5633E26894DBF8D048FE484CAE5D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2">
    <w:name w:val="61B1F43EF55B42AF9C8EC582ABA066DA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2">
    <w:name w:val="55F38A8BA46C4B7C95850F282218F5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2">
    <w:name w:val="6A4770A89491456389B39839304B7F2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2">
    <w:name w:val="8D07600FD578418299B3D8F02617529C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2">
    <w:name w:val="E1A65EFCF4B4403EB350AE005851DFA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2">
    <w:name w:val="2207CD96A1FB47B391B834ACCFF338A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2">
    <w:name w:val="E8490004B1594A6583C28E1E8762802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2">
    <w:name w:val="941BBC77C0D14DF3A7D5F6803466018A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2">
    <w:name w:val="031B201D823646548467C7A76DFC9C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2">
    <w:name w:val="A0617EDA076E49C187FAF9E0ED87004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2">
    <w:name w:val="46D93F31C349444C9A79495260C538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2">
    <w:name w:val="084DC08B56124FDA92D5A50E19BAAC2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2">
    <w:name w:val="E5D9966BA7C742A2BFC5078E538B759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2">
    <w:name w:val="E0222DDEC17640BB9112919613E5178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2">
    <w:name w:val="22A9AD195E6A48EABE12A835DFD3495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2">
    <w:name w:val="8590171DD1BF4FD789BF1224AC87D27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2">
    <w:name w:val="3F717DDA75FF4B4D9A96791DC03B8E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2">
    <w:name w:val="C3F67F09718D414FB5CA5A9A2CE99B6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2">
    <w:name w:val="8259532060A14D25B6D9B1EAF9833BC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2">
    <w:name w:val="EAE83BB8130F4491B4A00E02E94A7F1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2">
    <w:name w:val="AEC5F343E3CA4669AA3BF8CFDB29BD2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2">
    <w:name w:val="504B4D59DA404E30A8B314D7774B813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2">
    <w:name w:val="CFDCE9F04A034B1A91034A8731CF255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2">
    <w:name w:val="1AC526E7DDF9458E8330844D899E4BD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2">
    <w:name w:val="50FD03401F6E4D31ACA0DE5B7DD5BE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2">
    <w:name w:val="CD986467A89E4945954AD2DE4717F83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2">
    <w:name w:val="2A6B2CE015D746F8829FAE081A2DF32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2">
    <w:name w:val="2BED5799331A4D9EB0FAF80723B8D31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2">
    <w:name w:val="01436CF7584A4406816ADFE7878C72B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2">
    <w:name w:val="E1BA1D2987094679B289CEB64B526A5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2">
    <w:name w:val="B1FB48EC06B14DBFB2D6B227F172163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2">
    <w:name w:val="FAFA6373F3BB4985AB29DDD65498611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2">
    <w:name w:val="6B371BC0817840B9800D67C563606C6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2">
    <w:name w:val="C831FC1113D341D48B64D6BB9592AA0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2">
    <w:name w:val="7C27786492BE4E828B243019F94E871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2">
    <w:name w:val="051838190B3548ECBA7ACDC1EC92510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2">
    <w:name w:val="A38D0E1E35FF4764A9CF30C081300A5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2">
    <w:name w:val="440B15EAA8044B9F91A3AD85852F71D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2">
    <w:name w:val="3065B6CB818145EDAC1C052BE833B58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2">
    <w:name w:val="0565F0B6BE5643A79D8EA0C2476D8CE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2">
    <w:name w:val="8058B0F5267940BE989CE1397251E4B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2">
    <w:name w:val="0F8187DF701E4CBBAD8FCECA80760BE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2">
    <w:name w:val="D0991C248D38451A8768EA29ACF51E1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2">
    <w:name w:val="34C1E604BA734DFA98C58A43097768C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2">
    <w:name w:val="2197F9D51B054A70B2E235AF0D61925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2">
    <w:name w:val="54A31A912D18497EA7673C60310AD0E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2">
    <w:name w:val="F53640D944F0482BABD9004D4E43254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2">
    <w:name w:val="70B17E48D25D491AB062E20C6D670C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2">
    <w:name w:val="74760AE502B74DB69805AE2DEB4BC73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2">
    <w:name w:val="A24FDDCAB8024063B6582460BAC071B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2">
    <w:name w:val="48E615ACE207421497474CFD5DDD114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2">
    <w:name w:val="09F4D373BCE847759E9CBFA88AE53C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2">
    <w:name w:val="8E0364E30AF84498A213D401B240253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2">
    <w:name w:val="52ABECCA3640435190D0CC4F7C4E52D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2">
    <w:name w:val="F28D5D573EDB4FEC91D5FBCC07A4567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2">
    <w:name w:val="BF016054C4184D86A21CD50135DC255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2">
    <w:name w:val="17D6981B17674E80B4EB8B74B97D6DF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2">
    <w:name w:val="3AC2AF7AF31E47628F49599DA90A653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2">
    <w:name w:val="9FBA125F081846E787F2D1C702490B9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2">
    <w:name w:val="322DEB0A57034E509776E2302096DCF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2">
    <w:name w:val="DFAB1BE015A643639A46D78F2C90A8A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2">
    <w:name w:val="FB47794887FA4D1A9DB7853E60FEDAE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2">
    <w:name w:val="9B12287B858B4F12B08F66A6ECBC25A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2">
    <w:name w:val="9A8008EAEDB74D7E93FDA13DBCC4D50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2">
    <w:name w:val="F01518A4E38C4628AA78EB84B8FB29A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2">
    <w:name w:val="A5618FE41008446C88421747DB3E49D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2">
    <w:name w:val="1B5B476DE423410AB59B3B20A913ADC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2">
    <w:name w:val="EA8B43EF5B7E4851B5BEF4514E9C76C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2">
    <w:name w:val="10B1B88F75B64003BE0F0291E0A4A25C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2">
    <w:name w:val="00C28A48C3944B94BDA4915E6A3B8B5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2">
    <w:name w:val="9723AC8C747440D8A898C8E140C9A1E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2">
    <w:name w:val="5C668581D390497DB08011A92A08DBA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2">
    <w:name w:val="838317EEF7594E52A1EF859DB913177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2">
    <w:name w:val="0A009CA9590E408C81E0848F05D4F95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2">
    <w:name w:val="E360571B8284419092AA6DE9CCA74DF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2">
    <w:name w:val="850E19E3A05A4CC6B20E295297A6E4D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2">
    <w:name w:val="324A02DDB80546F1935A83A822EEE80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2">
    <w:name w:val="4AE9757FE24145DDB5BE34CB612A38F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2">
    <w:name w:val="14CBB910B24846D888B489634340976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2">
    <w:name w:val="274F28EEA22646F5BD76E7AC543E235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2">
    <w:name w:val="7567AD42BAAE4386B2EEE81FC4DB774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8">
    <w:name w:val="2993AAE00B294B1096AC9D5287B5E852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6">
    <w:name w:val="0D246D76169C48ECB6DBEB1D01B14CB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6">
    <w:name w:val="9117B7331CDA498CBA45C68CBE34102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6">
    <w:name w:val="7807BCD689794BADAF81C03C596E5BF7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6">
    <w:name w:val="50CE4152564348F0AAB79FCFC112AC66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6">
    <w:name w:val="161A9F6AB96745D3B4D254EB4401A03B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6">
    <w:name w:val="2991CFC3EC744B6EB36DCE9558E1878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5">
    <w:name w:val="3A56ACD01B7C482D8FBD71B4DC6C4BA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4">
    <w:name w:val="26F09EE2EF274E4A92550A3061F5B12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4">
    <w:name w:val="FB92D62961474763AEA664E66DFD83A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3">
    <w:name w:val="B51691C7F55848E8AB432B8EE0B545F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3">
    <w:name w:val="773BC02DA1134C029296736AB6216E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3">
    <w:name w:val="17422C21AE4C4D3A9C264AE311A9310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3">
    <w:name w:val="BDDAAA3706974C6AB4EA1837EB17E73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3">
    <w:name w:val="6899393ED5A14C238A7A17CB962627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3">
    <w:name w:val="05CA3F0EDA4D459FA06A95EB3A3CBBA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3">
    <w:name w:val="A5F507F881B34B7F916B9F0C5669736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3">
    <w:name w:val="EB2741806813410F910A05C849D0648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3">
    <w:name w:val="34847FAE3B084F74993836129C715C0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3">
    <w:name w:val="A7187EE10CB74C0CBF79500F633DFE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3">
    <w:name w:val="7D5381F2F30048A0BB0D42FB92E5D43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3">
    <w:name w:val="5D8692FA9B5940D1ACF3E9E065DEAB7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3">
    <w:name w:val="9B60B63B522245E79C65D377AEDCE6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3">
    <w:name w:val="A06A33F347C64F79B9BE71CA8C7D991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3">
    <w:name w:val="6B455A8D98494F7780FBFFC1F82CB4F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3">
    <w:name w:val="FD51FBA0BF4C4E7CA34B6CED1D67027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3">
    <w:name w:val="372B0B5D8AB94FBCBB129A9FA53D574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3">
    <w:name w:val="62EADFE86EF24EC485A420D9F3B055C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3">
    <w:name w:val="8D02B7BC450B4527BC4DC00F93B7102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3">
    <w:name w:val="66A8BB0C7F3846E8B1734D36D1F1B27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3">
    <w:name w:val="ADCACC4925A24E5588FDE712CE97118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3">
    <w:name w:val="1B26879832DB4A539F916FDC43D4E80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3">
    <w:name w:val="1AC19830FD3F4F68A612A32F2FA99D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3">
    <w:name w:val="04C5633E26894DBF8D048FE484CAE5D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3">
    <w:name w:val="61B1F43EF55B42AF9C8EC582ABA066DA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3">
    <w:name w:val="55F38A8BA46C4B7C95850F282218F5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3">
    <w:name w:val="6A4770A89491456389B39839304B7F2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3">
    <w:name w:val="8D07600FD578418299B3D8F02617529C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3">
    <w:name w:val="E1A65EFCF4B4403EB350AE005851DFA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3">
    <w:name w:val="2207CD96A1FB47B391B834ACCFF338A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3">
    <w:name w:val="E8490004B1594A6583C28E1E8762802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3">
    <w:name w:val="941BBC77C0D14DF3A7D5F6803466018A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3">
    <w:name w:val="031B201D823646548467C7A76DFC9C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3">
    <w:name w:val="A0617EDA076E49C187FAF9E0ED87004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3">
    <w:name w:val="46D93F31C349444C9A79495260C538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3">
    <w:name w:val="084DC08B56124FDA92D5A50E19BAAC2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3">
    <w:name w:val="E5D9966BA7C742A2BFC5078E538B759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3">
    <w:name w:val="E0222DDEC17640BB9112919613E5178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3">
    <w:name w:val="22A9AD195E6A48EABE12A835DFD3495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3">
    <w:name w:val="8590171DD1BF4FD789BF1224AC87D27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3">
    <w:name w:val="3F717DDA75FF4B4D9A96791DC03B8E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3">
    <w:name w:val="C3F67F09718D414FB5CA5A9A2CE99B6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3">
    <w:name w:val="8259532060A14D25B6D9B1EAF9833BC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3">
    <w:name w:val="EAE83BB8130F4491B4A00E02E94A7F1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3">
    <w:name w:val="AEC5F343E3CA4669AA3BF8CFDB29BD2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3">
    <w:name w:val="504B4D59DA404E30A8B314D7774B813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3">
    <w:name w:val="CFDCE9F04A034B1A91034A8731CF255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3">
    <w:name w:val="1AC526E7DDF9458E8330844D899E4BD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3">
    <w:name w:val="50FD03401F6E4D31ACA0DE5B7DD5BE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3">
    <w:name w:val="CD986467A89E4945954AD2DE4717F83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3">
    <w:name w:val="2A6B2CE015D746F8829FAE081A2DF32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3">
    <w:name w:val="2BED5799331A4D9EB0FAF80723B8D31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3">
    <w:name w:val="01436CF7584A4406816ADFE7878C72B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3">
    <w:name w:val="E1BA1D2987094679B289CEB64B526A5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3">
    <w:name w:val="B1FB48EC06B14DBFB2D6B227F172163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3">
    <w:name w:val="FAFA6373F3BB4985AB29DDD65498611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3">
    <w:name w:val="6B371BC0817840B9800D67C563606C6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3">
    <w:name w:val="C831FC1113D341D48B64D6BB9592AA0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3">
    <w:name w:val="7C27786492BE4E828B243019F94E871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3">
    <w:name w:val="051838190B3548ECBA7ACDC1EC92510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3">
    <w:name w:val="A38D0E1E35FF4764A9CF30C081300A5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3">
    <w:name w:val="440B15EAA8044B9F91A3AD85852F71D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3">
    <w:name w:val="3065B6CB818145EDAC1C052BE833B58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3">
    <w:name w:val="0565F0B6BE5643A79D8EA0C2476D8CE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3">
    <w:name w:val="8058B0F5267940BE989CE1397251E4B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3">
    <w:name w:val="0F8187DF701E4CBBAD8FCECA80760BE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3">
    <w:name w:val="D0991C248D38451A8768EA29ACF51E1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3">
    <w:name w:val="34C1E604BA734DFA98C58A43097768C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3">
    <w:name w:val="2197F9D51B054A70B2E235AF0D61925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3">
    <w:name w:val="54A31A912D18497EA7673C60310AD0E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3">
    <w:name w:val="F53640D944F0482BABD9004D4E43254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3">
    <w:name w:val="70B17E48D25D491AB062E20C6D670C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3">
    <w:name w:val="74760AE502B74DB69805AE2DEB4BC73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3">
    <w:name w:val="A24FDDCAB8024063B6582460BAC071B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3">
    <w:name w:val="48E615ACE207421497474CFD5DDD114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3">
    <w:name w:val="09F4D373BCE847759E9CBFA88AE53C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3">
    <w:name w:val="8E0364E30AF84498A213D401B240253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3">
    <w:name w:val="52ABECCA3640435190D0CC4F7C4E52D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3">
    <w:name w:val="F28D5D573EDB4FEC91D5FBCC07A4567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3">
    <w:name w:val="BF016054C4184D86A21CD50135DC255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3">
    <w:name w:val="17D6981B17674E80B4EB8B74B97D6DF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3">
    <w:name w:val="3AC2AF7AF31E47628F49599DA90A653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3">
    <w:name w:val="9FBA125F081846E787F2D1C702490B9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3">
    <w:name w:val="322DEB0A57034E509776E2302096DCF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3">
    <w:name w:val="DFAB1BE015A643639A46D78F2C90A8A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3">
    <w:name w:val="FB47794887FA4D1A9DB7853E60FEDAE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3">
    <w:name w:val="9B12287B858B4F12B08F66A6ECBC25A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3">
    <w:name w:val="9A8008EAEDB74D7E93FDA13DBCC4D50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3">
    <w:name w:val="F01518A4E38C4628AA78EB84B8FB29A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3">
    <w:name w:val="A5618FE41008446C88421747DB3E49D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3">
    <w:name w:val="1B5B476DE423410AB59B3B20A913ADC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3">
    <w:name w:val="EA8B43EF5B7E4851B5BEF4514E9C76C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3">
    <w:name w:val="10B1B88F75B64003BE0F0291E0A4A25C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3">
    <w:name w:val="00C28A48C3944B94BDA4915E6A3B8B5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3">
    <w:name w:val="9723AC8C747440D8A898C8E140C9A1E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3">
    <w:name w:val="5C668581D390497DB08011A92A08DBA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3">
    <w:name w:val="838317EEF7594E52A1EF859DB913177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3">
    <w:name w:val="0A009CA9590E408C81E0848F05D4F95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3">
    <w:name w:val="E360571B8284419092AA6DE9CCA74DF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3">
    <w:name w:val="850E19E3A05A4CC6B20E295297A6E4D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3">
    <w:name w:val="324A02DDB80546F1935A83A822EEE80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3">
    <w:name w:val="4AE9757FE24145DDB5BE34CB612A38F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3">
    <w:name w:val="14CBB910B24846D888B489634340976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3">
    <w:name w:val="274F28EEA22646F5BD76E7AC543E235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3">
    <w:name w:val="7567AD42BAAE4386B2EEE81FC4DB774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9">
    <w:name w:val="2993AAE00B294B1096AC9D5287B5E8529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7">
    <w:name w:val="0D246D76169C48ECB6DBEB1D01B14CB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7">
    <w:name w:val="9117B7331CDA498CBA45C68CBE34102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7">
    <w:name w:val="7807BCD689794BADAF81C03C596E5BF7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7">
    <w:name w:val="50CE4152564348F0AAB79FCFC112AC66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7">
    <w:name w:val="161A9F6AB96745D3B4D254EB4401A03B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7">
    <w:name w:val="2991CFC3EC744B6EB36DCE9558E1878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6">
    <w:name w:val="3A56ACD01B7C482D8FBD71B4DC6C4BA8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5">
    <w:name w:val="26F09EE2EF274E4A92550A3061F5B12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5">
    <w:name w:val="FB92D62961474763AEA664E66DFD83A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4">
    <w:name w:val="B51691C7F55848E8AB432B8EE0B545F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4">
    <w:name w:val="773BC02DA1134C029296736AB6216E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4">
    <w:name w:val="17422C21AE4C4D3A9C264AE311A9310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4">
    <w:name w:val="BDDAAA3706974C6AB4EA1837EB17E73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4">
    <w:name w:val="6899393ED5A14C238A7A17CB962627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4">
    <w:name w:val="05CA3F0EDA4D459FA06A95EB3A3CBBA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4">
    <w:name w:val="A5F507F881B34B7F916B9F0C5669736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4">
    <w:name w:val="EB2741806813410F910A05C849D0648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4">
    <w:name w:val="34847FAE3B084F74993836129C715C0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4">
    <w:name w:val="A7187EE10CB74C0CBF79500F633DFE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4">
    <w:name w:val="7D5381F2F30048A0BB0D42FB92E5D43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4">
    <w:name w:val="5D8692FA9B5940D1ACF3E9E065DEAB7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4">
    <w:name w:val="9B60B63B522245E79C65D377AEDCE6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4">
    <w:name w:val="A06A33F347C64F79B9BE71CA8C7D991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4">
    <w:name w:val="6B455A8D98494F7780FBFFC1F82CB4F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4">
    <w:name w:val="FD51FBA0BF4C4E7CA34B6CED1D67027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4">
    <w:name w:val="372B0B5D8AB94FBCBB129A9FA53D574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4">
    <w:name w:val="62EADFE86EF24EC485A420D9F3B055C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4">
    <w:name w:val="8D02B7BC450B4527BC4DC00F93B7102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4">
    <w:name w:val="66A8BB0C7F3846E8B1734D36D1F1B27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4">
    <w:name w:val="ADCACC4925A24E5588FDE712CE97118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4">
    <w:name w:val="1B26879832DB4A539F916FDC43D4E80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4">
    <w:name w:val="1AC19830FD3F4F68A612A32F2FA99D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4">
    <w:name w:val="04C5633E26894DBF8D048FE484CAE5D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4">
    <w:name w:val="61B1F43EF55B42AF9C8EC582ABA066D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4">
    <w:name w:val="55F38A8BA46C4B7C95850F282218F5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4">
    <w:name w:val="6A4770A89491456389B39839304B7F2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4">
    <w:name w:val="8D07600FD578418299B3D8F02617529C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4">
    <w:name w:val="E1A65EFCF4B4403EB350AE005851DFA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4">
    <w:name w:val="2207CD96A1FB47B391B834ACCFF338A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4">
    <w:name w:val="E8490004B1594A6583C28E1E8762802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4">
    <w:name w:val="941BBC77C0D14DF3A7D5F6803466018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4">
    <w:name w:val="031B201D823646548467C7A76DFC9C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4">
    <w:name w:val="A0617EDA076E49C187FAF9E0ED87004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4">
    <w:name w:val="46D93F31C349444C9A79495260C538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4">
    <w:name w:val="084DC08B56124FDA92D5A50E19BAAC2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4">
    <w:name w:val="E5D9966BA7C742A2BFC5078E538B759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4">
    <w:name w:val="E0222DDEC17640BB9112919613E5178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4">
    <w:name w:val="22A9AD195E6A48EABE12A835DFD3495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4">
    <w:name w:val="8590171DD1BF4FD789BF1224AC87D27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4">
    <w:name w:val="3F717DDA75FF4B4D9A96791DC03B8E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4">
    <w:name w:val="C3F67F09718D414FB5CA5A9A2CE99B6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4">
    <w:name w:val="8259532060A14D25B6D9B1EAF9833BC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4">
    <w:name w:val="EAE83BB8130F4491B4A00E02E94A7F1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4">
    <w:name w:val="AEC5F343E3CA4669AA3BF8CFDB29BD2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4">
    <w:name w:val="504B4D59DA404E30A8B314D7774B813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4">
    <w:name w:val="CFDCE9F04A034B1A91034A8731CF255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4">
    <w:name w:val="1AC526E7DDF9458E8330844D899E4BD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4">
    <w:name w:val="50FD03401F6E4D31ACA0DE5B7DD5BE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4">
    <w:name w:val="CD986467A89E4945954AD2DE4717F83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4">
    <w:name w:val="2A6B2CE015D746F8829FAE081A2DF32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4">
    <w:name w:val="2BED5799331A4D9EB0FAF80723B8D31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4">
    <w:name w:val="01436CF7584A4406816ADFE7878C72B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4">
    <w:name w:val="E1BA1D2987094679B289CEB64B526A5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4">
    <w:name w:val="B1FB48EC06B14DBFB2D6B227F172163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4">
    <w:name w:val="FAFA6373F3BB4985AB29DDD65498611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4">
    <w:name w:val="6B371BC0817840B9800D67C563606C6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4">
    <w:name w:val="C831FC1113D341D48B64D6BB9592AA0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4">
    <w:name w:val="7C27786492BE4E828B243019F94E871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4">
    <w:name w:val="051838190B3548ECBA7ACDC1EC92510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4">
    <w:name w:val="A38D0E1E35FF4764A9CF30C081300A5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4">
    <w:name w:val="440B15EAA8044B9F91A3AD85852F71D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4">
    <w:name w:val="3065B6CB818145EDAC1C052BE833B58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4">
    <w:name w:val="0565F0B6BE5643A79D8EA0C2476D8CE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4">
    <w:name w:val="8058B0F5267940BE989CE1397251E4B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4">
    <w:name w:val="0F8187DF701E4CBBAD8FCECA80760BE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4">
    <w:name w:val="D0991C248D38451A8768EA29ACF51E1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4">
    <w:name w:val="34C1E604BA734DFA98C58A43097768C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4">
    <w:name w:val="2197F9D51B054A70B2E235AF0D61925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4">
    <w:name w:val="54A31A912D18497EA7673C60310AD0E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4">
    <w:name w:val="F53640D944F0482BABD9004D4E43254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4">
    <w:name w:val="70B17E48D25D491AB062E20C6D670C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4">
    <w:name w:val="74760AE502B74DB69805AE2DEB4BC73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4">
    <w:name w:val="A24FDDCAB8024063B6582460BAC071B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4">
    <w:name w:val="48E615ACE207421497474CFD5DDD114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4">
    <w:name w:val="09F4D373BCE847759E9CBFA88AE53C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4">
    <w:name w:val="8E0364E30AF84498A213D401B240253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4">
    <w:name w:val="52ABECCA3640435190D0CC4F7C4E52D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4">
    <w:name w:val="F28D5D573EDB4FEC91D5FBCC07A4567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4">
    <w:name w:val="BF016054C4184D86A21CD50135DC255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4">
    <w:name w:val="17D6981B17674E80B4EB8B74B97D6DF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4">
    <w:name w:val="3AC2AF7AF31E47628F49599DA90A653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4">
    <w:name w:val="9FBA125F081846E787F2D1C702490B9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4">
    <w:name w:val="322DEB0A57034E509776E2302096DCF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4">
    <w:name w:val="DFAB1BE015A643639A46D78F2C90A8A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4">
    <w:name w:val="FB47794887FA4D1A9DB7853E60FEDAE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4">
    <w:name w:val="9B12287B858B4F12B08F66A6ECBC25A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4">
    <w:name w:val="9A8008EAEDB74D7E93FDA13DBCC4D50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4">
    <w:name w:val="F01518A4E38C4628AA78EB84B8FB29A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4">
    <w:name w:val="A5618FE41008446C88421747DB3E49D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4">
    <w:name w:val="1B5B476DE423410AB59B3B20A913ADC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4">
    <w:name w:val="EA8B43EF5B7E4851B5BEF4514E9C76C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4">
    <w:name w:val="10B1B88F75B64003BE0F0291E0A4A25C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4">
    <w:name w:val="00C28A48C3944B94BDA4915E6A3B8B5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4">
    <w:name w:val="9723AC8C747440D8A898C8E140C9A1E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4">
    <w:name w:val="5C668581D390497DB08011A92A08DBA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4">
    <w:name w:val="838317EEF7594E52A1EF859DB913177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4">
    <w:name w:val="0A009CA9590E408C81E0848F05D4F95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4">
    <w:name w:val="E360571B8284419092AA6DE9CCA74DF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4">
    <w:name w:val="850E19E3A05A4CC6B20E295297A6E4D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4">
    <w:name w:val="324A02DDB80546F1935A83A822EEE80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4">
    <w:name w:val="4AE9757FE24145DDB5BE34CB612A38F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4">
    <w:name w:val="14CBB910B24846D888B489634340976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4">
    <w:name w:val="274F28EEA22646F5BD76E7AC543E235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4">
    <w:name w:val="7567AD42BAAE4386B2EEE81FC4DB774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10">
    <w:name w:val="2993AAE00B294B1096AC9D5287B5E85210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8">
    <w:name w:val="0D246D76169C48ECB6DBEB1D01B14CB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8">
    <w:name w:val="9117B7331CDA498CBA45C68CBE34102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8">
    <w:name w:val="7807BCD689794BADAF81C03C596E5BF7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8">
    <w:name w:val="50CE4152564348F0AAB79FCFC112AC66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8">
    <w:name w:val="161A9F6AB96745D3B4D254EB4401A03B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8">
    <w:name w:val="2991CFC3EC744B6EB36DCE9558E1878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7">
    <w:name w:val="3A56ACD01B7C482D8FBD71B4DC6C4BA8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6">
    <w:name w:val="26F09EE2EF274E4A92550A3061F5B128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6">
    <w:name w:val="FB92D62961474763AEA664E66DFD83A0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5">
    <w:name w:val="B51691C7F55848E8AB432B8EE0B545F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5">
    <w:name w:val="773BC02DA1134C029296736AB6216E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5">
    <w:name w:val="17422C21AE4C4D3A9C264AE311A9310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5">
    <w:name w:val="BDDAAA3706974C6AB4EA1837EB17E73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5">
    <w:name w:val="6899393ED5A14C238A7A17CB962627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5">
    <w:name w:val="05CA3F0EDA4D459FA06A95EB3A3CBBA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5">
    <w:name w:val="A5F507F881B34B7F916B9F0C5669736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5">
    <w:name w:val="EB2741806813410F910A05C849D0648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5">
    <w:name w:val="34847FAE3B084F74993836129C715C0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5">
    <w:name w:val="A7187EE10CB74C0CBF79500F633DFE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5">
    <w:name w:val="7D5381F2F30048A0BB0D42FB92E5D43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5">
    <w:name w:val="5D8692FA9B5940D1ACF3E9E065DEAB7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5">
    <w:name w:val="9B60B63B522245E79C65D377AEDCE6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5">
    <w:name w:val="A06A33F347C64F79B9BE71CA8C7D991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5">
    <w:name w:val="6B455A8D98494F7780FBFFC1F82CB4F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5">
    <w:name w:val="FD51FBA0BF4C4E7CA34B6CED1D67027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5">
    <w:name w:val="372B0B5D8AB94FBCBB129A9FA53D574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5">
    <w:name w:val="62EADFE86EF24EC485A420D9F3B055C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5">
    <w:name w:val="8D02B7BC450B4527BC4DC00F93B7102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5">
    <w:name w:val="66A8BB0C7F3846E8B1734D36D1F1B27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5">
    <w:name w:val="ADCACC4925A24E5588FDE712CE97118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5">
    <w:name w:val="1B26879832DB4A539F916FDC43D4E80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5">
    <w:name w:val="1AC19830FD3F4F68A612A32F2FA99D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5">
    <w:name w:val="04C5633E26894DBF8D048FE484CAE5D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5">
    <w:name w:val="61B1F43EF55B42AF9C8EC582ABA066D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5">
    <w:name w:val="55F38A8BA46C4B7C95850F282218F5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5">
    <w:name w:val="6A4770A89491456389B39839304B7F2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5">
    <w:name w:val="8D07600FD578418299B3D8F02617529C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5">
    <w:name w:val="E1A65EFCF4B4403EB350AE005851DFA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5">
    <w:name w:val="2207CD96A1FB47B391B834ACCFF338A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5">
    <w:name w:val="E8490004B1594A6583C28E1E8762802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5">
    <w:name w:val="941BBC77C0D14DF3A7D5F6803466018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5">
    <w:name w:val="031B201D823646548467C7A76DFC9C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5">
    <w:name w:val="A0617EDA076E49C187FAF9E0ED87004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5">
    <w:name w:val="46D93F31C349444C9A79495260C538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5">
    <w:name w:val="084DC08B56124FDA92D5A50E19BAAC2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5">
    <w:name w:val="E5D9966BA7C742A2BFC5078E538B759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5">
    <w:name w:val="E0222DDEC17640BB9112919613E5178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5">
    <w:name w:val="22A9AD195E6A48EABE12A835DFD3495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5">
    <w:name w:val="8590171DD1BF4FD789BF1224AC87D27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5">
    <w:name w:val="3F717DDA75FF4B4D9A96791DC03B8E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5">
    <w:name w:val="C3F67F09718D414FB5CA5A9A2CE99B6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5">
    <w:name w:val="8259532060A14D25B6D9B1EAF9833BC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5">
    <w:name w:val="EAE83BB8130F4491B4A00E02E94A7F1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5">
    <w:name w:val="AEC5F343E3CA4669AA3BF8CFDB29BD2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5">
    <w:name w:val="504B4D59DA404E30A8B314D7774B813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5">
    <w:name w:val="CFDCE9F04A034B1A91034A8731CF255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5">
    <w:name w:val="1AC526E7DDF9458E8330844D899E4BD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5">
    <w:name w:val="50FD03401F6E4D31ACA0DE5B7DD5BE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5">
    <w:name w:val="CD986467A89E4945954AD2DE4717F83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5">
    <w:name w:val="2A6B2CE015D746F8829FAE081A2DF32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5">
    <w:name w:val="2BED5799331A4D9EB0FAF80723B8D31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5">
    <w:name w:val="01436CF7584A4406816ADFE7878C72B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5">
    <w:name w:val="E1BA1D2987094679B289CEB64B526A5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5">
    <w:name w:val="B1FB48EC06B14DBFB2D6B227F172163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5">
    <w:name w:val="FAFA6373F3BB4985AB29DDD65498611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5">
    <w:name w:val="6B371BC0817840B9800D67C563606C6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5">
    <w:name w:val="C831FC1113D341D48B64D6BB9592AA0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5">
    <w:name w:val="7C27786492BE4E828B243019F94E871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5">
    <w:name w:val="051838190B3548ECBA7ACDC1EC92510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5">
    <w:name w:val="A38D0E1E35FF4764A9CF30C081300A5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5">
    <w:name w:val="440B15EAA8044B9F91A3AD85852F71D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5">
    <w:name w:val="3065B6CB818145EDAC1C052BE833B58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5">
    <w:name w:val="0565F0B6BE5643A79D8EA0C2476D8CE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5">
    <w:name w:val="8058B0F5267940BE989CE1397251E4B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5">
    <w:name w:val="0F8187DF701E4CBBAD8FCECA80760BE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5">
    <w:name w:val="D0991C248D38451A8768EA29ACF51E1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5">
    <w:name w:val="34C1E604BA734DFA98C58A43097768C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5">
    <w:name w:val="2197F9D51B054A70B2E235AF0D61925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5">
    <w:name w:val="54A31A912D18497EA7673C60310AD0E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5">
    <w:name w:val="F53640D944F0482BABD9004D4E43254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5">
    <w:name w:val="70B17E48D25D491AB062E20C6D670C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5">
    <w:name w:val="74760AE502B74DB69805AE2DEB4BC73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5">
    <w:name w:val="A24FDDCAB8024063B6582460BAC071B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5">
    <w:name w:val="48E615ACE207421497474CFD5DDD114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5">
    <w:name w:val="09F4D373BCE847759E9CBFA88AE53C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5">
    <w:name w:val="8E0364E30AF84498A213D401B240253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5">
    <w:name w:val="52ABECCA3640435190D0CC4F7C4E52D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5">
    <w:name w:val="F28D5D573EDB4FEC91D5FBCC07A4567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5">
    <w:name w:val="BF016054C4184D86A21CD50135DC255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5">
    <w:name w:val="17D6981B17674E80B4EB8B74B97D6DF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5">
    <w:name w:val="3AC2AF7AF31E47628F49599DA90A653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5">
    <w:name w:val="9FBA125F081846E787F2D1C702490B9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5">
    <w:name w:val="322DEB0A57034E509776E2302096DCF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5">
    <w:name w:val="DFAB1BE015A643639A46D78F2C90A8A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5">
    <w:name w:val="FB47794887FA4D1A9DB7853E60FEDAE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5">
    <w:name w:val="9B12287B858B4F12B08F66A6ECBC25A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5">
    <w:name w:val="9A8008EAEDB74D7E93FDA13DBCC4D50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5">
    <w:name w:val="F01518A4E38C4628AA78EB84B8FB29A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5">
    <w:name w:val="A5618FE41008446C88421747DB3E49D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5">
    <w:name w:val="1B5B476DE423410AB59B3B20A913ADC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5">
    <w:name w:val="EA8B43EF5B7E4851B5BEF4514E9C76C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5">
    <w:name w:val="10B1B88F75B64003BE0F0291E0A4A25C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5">
    <w:name w:val="00C28A48C3944B94BDA4915E6A3B8B5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5">
    <w:name w:val="9723AC8C747440D8A898C8E140C9A1E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5">
    <w:name w:val="5C668581D390497DB08011A92A08DBA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5">
    <w:name w:val="838317EEF7594E52A1EF859DB913177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5">
    <w:name w:val="0A009CA9590E408C81E0848F05D4F95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5">
    <w:name w:val="E360571B8284419092AA6DE9CCA74DF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5">
    <w:name w:val="850E19E3A05A4CC6B20E295297A6E4D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5">
    <w:name w:val="324A02DDB80546F1935A83A822EEE80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5">
    <w:name w:val="4AE9757FE24145DDB5BE34CB612A38F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5">
    <w:name w:val="14CBB910B24846D888B489634340976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5">
    <w:name w:val="274F28EEA22646F5BD76E7AC543E235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5">
    <w:name w:val="7567AD42BAAE4386B2EEE81FC4DB774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8445B2BE427E8B1656C57B643A04">
    <w:name w:val="1C698445B2BE427E8B1656C57B643A04"/>
    <w:rsid w:val="00F73914"/>
  </w:style>
  <w:style w:type="paragraph" w:customStyle="1" w:styleId="2993AAE00B294B1096AC9D5287B5E85211">
    <w:name w:val="2993AAE00B294B1096AC9D5287B5E85211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9">
    <w:name w:val="0D246D76169C48ECB6DBEB1D01B14CB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9">
    <w:name w:val="9117B7331CDA498CBA45C68CBE34102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9">
    <w:name w:val="7807BCD689794BADAF81C03C596E5BF7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9">
    <w:name w:val="50CE4152564348F0AAB79FCFC112AC66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9">
    <w:name w:val="161A9F6AB96745D3B4D254EB4401A03B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9">
    <w:name w:val="2991CFC3EC744B6EB36DCE9558E1878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8">
    <w:name w:val="3A56ACD01B7C482D8FBD71B4DC6C4BA88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7">
    <w:name w:val="26F09EE2EF274E4A92550A3061F5B1287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7">
    <w:name w:val="FB92D62961474763AEA664E66DFD83A07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6">
    <w:name w:val="B51691C7F55848E8AB432B8EE0B545F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6">
    <w:name w:val="773BC02DA1134C029296736AB6216E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6">
    <w:name w:val="17422C21AE4C4D3A9C264AE311A9310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6">
    <w:name w:val="BDDAAA3706974C6AB4EA1837EB17E73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6">
    <w:name w:val="6899393ED5A14C238A7A17CB962627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6">
    <w:name w:val="05CA3F0EDA4D459FA06A95EB3A3CBBA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6">
    <w:name w:val="A5F507F881B34B7F916B9F0C5669736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6">
    <w:name w:val="EB2741806813410F910A05C849D0648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6">
    <w:name w:val="34847FAE3B084F74993836129C715C0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6">
    <w:name w:val="A7187EE10CB74C0CBF79500F633DFE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6">
    <w:name w:val="7D5381F2F30048A0BB0D42FB92E5D43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6">
    <w:name w:val="5D8692FA9B5940D1ACF3E9E065DEAB7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6">
    <w:name w:val="9B60B63B522245E79C65D377AEDCE6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6">
    <w:name w:val="A06A33F347C64F79B9BE71CA8C7D991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6">
    <w:name w:val="6B455A8D98494F7780FBFFC1F82CB4F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6">
    <w:name w:val="FD51FBA0BF4C4E7CA34B6CED1D67027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6">
    <w:name w:val="372B0B5D8AB94FBCBB129A9FA53D574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6">
    <w:name w:val="62EADFE86EF24EC485A420D9F3B055C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6">
    <w:name w:val="8D02B7BC450B4527BC4DC00F93B7102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6">
    <w:name w:val="66A8BB0C7F3846E8B1734D36D1F1B27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6">
    <w:name w:val="ADCACC4925A24E5588FDE712CE97118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8445B2BE427E8B1656C57B643A041">
    <w:name w:val="1C698445B2BE427E8B1656C57B643A041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6">
    <w:name w:val="1AC19830FD3F4F68A612A32F2FA99D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6">
    <w:name w:val="04C5633E26894DBF8D048FE484CAE5D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6">
    <w:name w:val="61B1F43EF55B42AF9C8EC582ABA066DA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6">
    <w:name w:val="55F38A8BA46C4B7C95850F282218F5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6">
    <w:name w:val="6A4770A89491456389B39839304B7F2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6">
    <w:name w:val="8D07600FD578418299B3D8F02617529C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6">
    <w:name w:val="E1A65EFCF4B4403EB350AE005851DFA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6">
    <w:name w:val="2207CD96A1FB47B391B834ACCFF338A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6">
    <w:name w:val="E8490004B1594A6583C28E1E8762802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6">
    <w:name w:val="941BBC77C0D14DF3A7D5F6803466018A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6">
    <w:name w:val="031B201D823646548467C7A76DFC9C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6">
    <w:name w:val="A0617EDA076E49C187FAF9E0ED87004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6">
    <w:name w:val="46D93F31C349444C9A79495260C538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6">
    <w:name w:val="084DC08B56124FDA92D5A50E19BAAC2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6">
    <w:name w:val="E5D9966BA7C742A2BFC5078E538B759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6">
    <w:name w:val="E0222DDEC17640BB9112919613E5178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6">
    <w:name w:val="22A9AD195E6A48EABE12A835DFD3495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6">
    <w:name w:val="8590171DD1BF4FD789BF1224AC87D27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6">
    <w:name w:val="3F717DDA75FF4B4D9A96791DC03B8E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6">
    <w:name w:val="C3F67F09718D414FB5CA5A9A2CE99B6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6">
    <w:name w:val="8259532060A14D25B6D9B1EAF9833BC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6">
    <w:name w:val="EAE83BB8130F4491B4A00E02E94A7F1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6">
    <w:name w:val="AEC5F343E3CA4669AA3BF8CFDB29BD2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6">
    <w:name w:val="504B4D59DA404E30A8B314D7774B813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6">
    <w:name w:val="CFDCE9F04A034B1A91034A8731CF255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6">
    <w:name w:val="1AC526E7DDF9458E8330844D899E4BD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6">
    <w:name w:val="50FD03401F6E4D31ACA0DE5B7DD5BE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6">
    <w:name w:val="CD986467A89E4945954AD2DE4717F83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6">
    <w:name w:val="2A6B2CE015D746F8829FAE081A2DF32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6">
    <w:name w:val="2BED5799331A4D9EB0FAF80723B8D31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6">
    <w:name w:val="01436CF7584A4406816ADFE7878C72B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6">
    <w:name w:val="E1BA1D2987094679B289CEB64B526A5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6">
    <w:name w:val="B1FB48EC06B14DBFB2D6B227F172163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6">
    <w:name w:val="FAFA6373F3BB4985AB29DDD65498611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6">
    <w:name w:val="6B371BC0817840B9800D67C563606C6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6">
    <w:name w:val="C831FC1113D341D48B64D6BB9592AA0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6">
    <w:name w:val="7C27786492BE4E828B243019F94E871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6">
    <w:name w:val="051838190B3548ECBA7ACDC1EC92510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6">
    <w:name w:val="A38D0E1E35FF4764A9CF30C081300A5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6">
    <w:name w:val="440B15EAA8044B9F91A3AD85852F71D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6">
    <w:name w:val="3065B6CB818145EDAC1C052BE833B58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6">
    <w:name w:val="0565F0B6BE5643A79D8EA0C2476D8CE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6">
    <w:name w:val="8058B0F5267940BE989CE1397251E4B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6">
    <w:name w:val="0F8187DF701E4CBBAD8FCECA80760BE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6">
    <w:name w:val="D0991C248D38451A8768EA29ACF51E1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6">
    <w:name w:val="34C1E604BA734DFA98C58A43097768C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6">
    <w:name w:val="2197F9D51B054A70B2E235AF0D61925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6">
    <w:name w:val="54A31A912D18497EA7673C60310AD0E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6">
    <w:name w:val="F53640D944F0482BABD9004D4E43254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6">
    <w:name w:val="70B17E48D25D491AB062E20C6D670C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6">
    <w:name w:val="74760AE502B74DB69805AE2DEB4BC73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6">
    <w:name w:val="A24FDDCAB8024063B6582460BAC071B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6">
    <w:name w:val="48E615ACE207421497474CFD5DDD114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6">
    <w:name w:val="09F4D373BCE847759E9CBFA88AE53C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6">
    <w:name w:val="8E0364E30AF84498A213D401B240253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6">
    <w:name w:val="52ABECCA3640435190D0CC4F7C4E52D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6">
    <w:name w:val="F28D5D573EDB4FEC91D5FBCC07A4567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6">
    <w:name w:val="BF016054C4184D86A21CD50135DC255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6">
    <w:name w:val="17D6981B17674E80B4EB8B74B97D6DF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6">
    <w:name w:val="3AC2AF7AF31E47628F49599DA90A653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6">
    <w:name w:val="9FBA125F081846E787F2D1C702490B9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6">
    <w:name w:val="322DEB0A57034E509776E2302096DCF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6">
    <w:name w:val="DFAB1BE015A643639A46D78F2C90A8A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6">
    <w:name w:val="FB47794887FA4D1A9DB7853E60FEDAE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6">
    <w:name w:val="9B12287B858B4F12B08F66A6ECBC25A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6">
    <w:name w:val="9A8008EAEDB74D7E93FDA13DBCC4D50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6">
    <w:name w:val="F01518A4E38C4628AA78EB84B8FB29A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6">
    <w:name w:val="A5618FE41008446C88421747DB3E49D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6">
    <w:name w:val="1B5B476DE423410AB59B3B20A913ADC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6">
    <w:name w:val="EA8B43EF5B7E4851B5BEF4514E9C76C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6">
    <w:name w:val="10B1B88F75B64003BE0F0291E0A4A25C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6">
    <w:name w:val="00C28A48C3944B94BDA4915E6A3B8B5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6">
    <w:name w:val="9723AC8C747440D8A898C8E140C9A1E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6">
    <w:name w:val="5C668581D390497DB08011A92A08DBA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6">
    <w:name w:val="838317EEF7594E52A1EF859DB913177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6">
    <w:name w:val="0A009CA9590E408C81E0848F05D4F95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6">
    <w:name w:val="E360571B8284419092AA6DE9CCA74DF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6">
    <w:name w:val="850E19E3A05A4CC6B20E295297A6E4D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6">
    <w:name w:val="324A02DDB80546F1935A83A822EEE80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6">
    <w:name w:val="4AE9757FE24145DDB5BE34CB612A38F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6">
    <w:name w:val="14CBB910B24846D888B489634340976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6">
    <w:name w:val="274F28EEA22646F5BD76E7AC543E235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6">
    <w:name w:val="7567AD42BAAE4386B2EEE81FC4DB774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DF335C9074099AEBEFB7FAB4B3E18">
    <w:name w:val="410DF335C9074099AEBEFB7FAB4B3E18"/>
    <w:rsid w:val="004B23E3"/>
  </w:style>
  <w:style w:type="paragraph" w:customStyle="1" w:styleId="9A9F2D7B4F8F4D54BE41FB83B349C002">
    <w:name w:val="9A9F2D7B4F8F4D54BE41FB83B349C002"/>
    <w:rsid w:val="004B23E3"/>
  </w:style>
  <w:style w:type="paragraph" w:customStyle="1" w:styleId="F18F35B37CD64D51A1E10DDCBEA19BC2">
    <w:name w:val="F18F35B37CD64D51A1E10DDCBEA19BC2"/>
    <w:rsid w:val="004B23E3"/>
  </w:style>
  <w:style w:type="paragraph" w:customStyle="1" w:styleId="337C654F4AA64410BCF4755FC73DA99A">
    <w:name w:val="337C654F4AA64410BCF4755FC73DA99A"/>
    <w:rsid w:val="004B23E3"/>
  </w:style>
  <w:style w:type="paragraph" w:customStyle="1" w:styleId="68EE84C59D584E9496FBC04B7B4F1211">
    <w:name w:val="68EE84C59D584E9496FBC04B7B4F1211"/>
    <w:rsid w:val="004B23E3"/>
  </w:style>
  <w:style w:type="paragraph" w:customStyle="1" w:styleId="EDB0B1F6F06A49579025369326010BC8">
    <w:name w:val="EDB0B1F6F06A49579025369326010BC8"/>
    <w:rsid w:val="004B23E3"/>
  </w:style>
  <w:style w:type="paragraph" w:customStyle="1" w:styleId="96259D3BF2284EE89DBFA21200F338FA">
    <w:name w:val="96259D3BF2284EE89DBFA21200F338FA"/>
    <w:rsid w:val="004B23E3"/>
  </w:style>
  <w:style w:type="paragraph" w:customStyle="1" w:styleId="C3E7C4D7C242482E9B3E51FB266BBD88">
    <w:name w:val="C3E7C4D7C242482E9B3E51FB266BBD88"/>
    <w:rsid w:val="004B23E3"/>
  </w:style>
  <w:style w:type="paragraph" w:customStyle="1" w:styleId="385A0210B9DB4AB2996AC5B58B702BA6">
    <w:name w:val="385A0210B9DB4AB2996AC5B58B702BA6"/>
    <w:rsid w:val="004B23E3"/>
  </w:style>
  <w:style w:type="paragraph" w:customStyle="1" w:styleId="CA208FC8C94049B5A5A8EB81E5EB549B">
    <w:name w:val="CA208FC8C94049B5A5A8EB81E5EB549B"/>
    <w:rsid w:val="004B23E3"/>
  </w:style>
  <w:style w:type="paragraph" w:customStyle="1" w:styleId="AEB7C651E997491DA89453EB3AE65B8F">
    <w:name w:val="AEB7C651E997491DA89453EB3AE65B8F"/>
    <w:rsid w:val="004B23E3"/>
  </w:style>
  <w:style w:type="paragraph" w:customStyle="1" w:styleId="4C83D9C1B27A4057AB4E45724AF1D52A">
    <w:name w:val="4C83D9C1B27A4057AB4E45724AF1D52A"/>
    <w:rsid w:val="004B23E3"/>
  </w:style>
  <w:style w:type="paragraph" w:customStyle="1" w:styleId="40D2E7E517E9452487A2CF1EEDB7EB71">
    <w:name w:val="40D2E7E517E9452487A2CF1EEDB7EB71"/>
    <w:rsid w:val="004B23E3"/>
  </w:style>
  <w:style w:type="paragraph" w:customStyle="1" w:styleId="0BF4AEA1EC504C90A2DEA98C8668F04C">
    <w:name w:val="0BF4AEA1EC504C90A2DEA98C8668F04C"/>
    <w:rsid w:val="004B23E3"/>
  </w:style>
  <w:style w:type="paragraph" w:customStyle="1" w:styleId="76988530E72C415FBA80AE6BF3097FEF">
    <w:name w:val="76988530E72C415FBA80AE6BF3097FEF"/>
    <w:rsid w:val="004B23E3"/>
  </w:style>
  <w:style w:type="paragraph" w:customStyle="1" w:styleId="8C8C55EE4CF4423EB7597D67E8E9E5C0">
    <w:name w:val="8C8C55EE4CF4423EB7597D67E8E9E5C0"/>
    <w:rsid w:val="004B23E3"/>
  </w:style>
  <w:style w:type="paragraph" w:customStyle="1" w:styleId="847580AAFC464500B3FE7C723F17907F">
    <w:name w:val="847580AAFC464500B3FE7C723F17907F"/>
    <w:rsid w:val="004B23E3"/>
  </w:style>
  <w:style w:type="paragraph" w:customStyle="1" w:styleId="1A54FF792DFC4787B036A3B00A7AFAB9">
    <w:name w:val="1A54FF792DFC4787B036A3B00A7AFAB9"/>
    <w:rsid w:val="004B23E3"/>
  </w:style>
  <w:style w:type="paragraph" w:customStyle="1" w:styleId="5B677A07C5574812BDBC40498AAA843A">
    <w:name w:val="5B677A07C5574812BDBC40498AAA843A"/>
    <w:rsid w:val="004B23E3"/>
  </w:style>
  <w:style w:type="paragraph" w:customStyle="1" w:styleId="9548BE6418974C578560FB5D0CE0979D">
    <w:name w:val="9548BE6418974C578560FB5D0CE0979D"/>
    <w:rsid w:val="004B23E3"/>
  </w:style>
  <w:style w:type="paragraph" w:customStyle="1" w:styleId="B665ABC963A648D397CA5784B01B177E">
    <w:name w:val="B665ABC963A648D397CA5784B01B177E"/>
    <w:rsid w:val="004B23E3"/>
  </w:style>
  <w:style w:type="paragraph" w:customStyle="1" w:styleId="B135EC8E04B34FE0BA4B1587B58C8E87">
    <w:name w:val="B135EC8E04B34FE0BA4B1587B58C8E87"/>
    <w:rsid w:val="004B23E3"/>
  </w:style>
  <w:style w:type="paragraph" w:customStyle="1" w:styleId="5E19C5FD0360487989F8A89AC13DBB10">
    <w:name w:val="5E19C5FD0360487989F8A89AC13DBB10"/>
    <w:rsid w:val="004B23E3"/>
  </w:style>
  <w:style w:type="paragraph" w:customStyle="1" w:styleId="1E5E1E697CEF49A48EE2FEB58D780896">
    <w:name w:val="1E5E1E697CEF49A48EE2FEB58D780896"/>
    <w:rsid w:val="004B23E3"/>
  </w:style>
  <w:style w:type="paragraph" w:customStyle="1" w:styleId="4DE871BC35534C119CCA7A04BC776CE6">
    <w:name w:val="4DE871BC35534C119CCA7A04BC776CE6"/>
    <w:rsid w:val="004B23E3"/>
  </w:style>
  <w:style w:type="paragraph" w:customStyle="1" w:styleId="9A61431F400240EC927E0531062E63F0">
    <w:name w:val="9A61431F400240EC927E0531062E63F0"/>
    <w:rsid w:val="004B23E3"/>
  </w:style>
  <w:style w:type="paragraph" w:customStyle="1" w:styleId="3A67625EDCE34DABBD2AB7B251F894B4">
    <w:name w:val="3A67625EDCE34DABBD2AB7B251F894B4"/>
    <w:rsid w:val="004B23E3"/>
  </w:style>
  <w:style w:type="paragraph" w:customStyle="1" w:styleId="52EA389BBF994B74A8E27D491DB638C5">
    <w:name w:val="52EA389BBF994B74A8E27D491DB638C5"/>
    <w:rsid w:val="004B23E3"/>
  </w:style>
  <w:style w:type="paragraph" w:customStyle="1" w:styleId="AD689295A874458CB2A5C2B7BB43C3FC">
    <w:name w:val="AD689295A874458CB2A5C2B7BB43C3FC"/>
    <w:rsid w:val="004B23E3"/>
  </w:style>
  <w:style w:type="paragraph" w:customStyle="1" w:styleId="82652DDBDA5842A7B2C7683CFFE693EC">
    <w:name w:val="82652DDBDA5842A7B2C7683CFFE693EC"/>
    <w:rsid w:val="004B23E3"/>
  </w:style>
  <w:style w:type="paragraph" w:customStyle="1" w:styleId="59352C2F83EA43BDA7D394E5AA0882E7">
    <w:name w:val="59352C2F83EA43BDA7D394E5AA0882E7"/>
    <w:rsid w:val="004B23E3"/>
  </w:style>
  <w:style w:type="paragraph" w:customStyle="1" w:styleId="BBF87DB91A4B4493A2D2BF33DD116789">
    <w:name w:val="BBF87DB91A4B4493A2D2BF33DD116789"/>
    <w:rsid w:val="004B23E3"/>
  </w:style>
  <w:style w:type="paragraph" w:customStyle="1" w:styleId="3AFACA80DA7E4142A47C6300B9AB2D7D">
    <w:name w:val="3AFACA80DA7E4142A47C6300B9AB2D7D"/>
    <w:rsid w:val="004B23E3"/>
  </w:style>
  <w:style w:type="paragraph" w:customStyle="1" w:styleId="0440A53D53D04B809500B1FB6FF0C554">
    <w:name w:val="0440A53D53D04B809500B1FB6FF0C554"/>
    <w:rsid w:val="004B23E3"/>
  </w:style>
  <w:style w:type="paragraph" w:customStyle="1" w:styleId="7500E271BD764171B56C814577C2194A">
    <w:name w:val="7500E271BD764171B56C814577C2194A"/>
    <w:rsid w:val="004B23E3"/>
  </w:style>
  <w:style w:type="paragraph" w:customStyle="1" w:styleId="1241BA51C9E74870AA60C69863181FC3">
    <w:name w:val="1241BA51C9E74870AA60C69863181FC3"/>
    <w:rsid w:val="004B23E3"/>
  </w:style>
  <w:style w:type="paragraph" w:customStyle="1" w:styleId="B14714BA6706471C8CCC133C8D13694A">
    <w:name w:val="B14714BA6706471C8CCC133C8D13694A"/>
    <w:rsid w:val="004B23E3"/>
  </w:style>
  <w:style w:type="paragraph" w:customStyle="1" w:styleId="3BCBFC4A35094BC2B19B790D0893C28D">
    <w:name w:val="3BCBFC4A35094BC2B19B790D0893C28D"/>
    <w:rsid w:val="004B23E3"/>
  </w:style>
  <w:style w:type="paragraph" w:customStyle="1" w:styleId="53C669F03C4048F78E778DCB56DA63C6">
    <w:name w:val="53C669F03C4048F78E778DCB56DA63C6"/>
    <w:rsid w:val="004B23E3"/>
  </w:style>
  <w:style w:type="paragraph" w:customStyle="1" w:styleId="FACFC16469ED44FC9751CB89A8F550A4">
    <w:name w:val="FACFC16469ED44FC9751CB89A8F550A4"/>
    <w:rsid w:val="004B23E3"/>
  </w:style>
  <w:style w:type="paragraph" w:customStyle="1" w:styleId="68824E7CDF344013B5F7FE5E8C2E208D">
    <w:name w:val="68824E7CDF344013B5F7FE5E8C2E208D"/>
    <w:rsid w:val="004B23E3"/>
  </w:style>
  <w:style w:type="paragraph" w:customStyle="1" w:styleId="EE158B265AFC48EB9BA7B0A93DE36C66">
    <w:name w:val="EE158B265AFC48EB9BA7B0A93DE36C66"/>
    <w:rsid w:val="004B23E3"/>
  </w:style>
  <w:style w:type="paragraph" w:customStyle="1" w:styleId="E8687F5245A740F7837D96B3EA12B4DD">
    <w:name w:val="E8687F5245A740F7837D96B3EA12B4DD"/>
    <w:rsid w:val="004B23E3"/>
  </w:style>
  <w:style w:type="paragraph" w:customStyle="1" w:styleId="E819841BAF0D4698BF448800C6D48DEA">
    <w:name w:val="E819841BAF0D4698BF448800C6D48DEA"/>
    <w:rsid w:val="004B23E3"/>
  </w:style>
  <w:style w:type="paragraph" w:customStyle="1" w:styleId="FE480584C99749D3AF75C1FB45FF8475">
    <w:name w:val="FE480584C99749D3AF75C1FB45FF8475"/>
    <w:rsid w:val="004B23E3"/>
  </w:style>
  <w:style w:type="paragraph" w:customStyle="1" w:styleId="350A55926C084FC7BB00E1A3A247179F">
    <w:name w:val="350A55926C084FC7BB00E1A3A247179F"/>
    <w:rsid w:val="004B23E3"/>
  </w:style>
  <w:style w:type="paragraph" w:customStyle="1" w:styleId="9BBF1FE836924D3A8A4A8850BB6814C7">
    <w:name w:val="9BBF1FE836924D3A8A4A8850BB6814C7"/>
    <w:rsid w:val="004B23E3"/>
  </w:style>
  <w:style w:type="paragraph" w:customStyle="1" w:styleId="7A405BFD5262404EA7EC2CA6487F7B99">
    <w:name w:val="7A405BFD5262404EA7EC2CA6487F7B99"/>
    <w:rsid w:val="004B23E3"/>
  </w:style>
  <w:style w:type="paragraph" w:customStyle="1" w:styleId="DE64871D37C749B78008B38EF1827F74">
    <w:name w:val="DE64871D37C749B78008B38EF1827F74"/>
    <w:rsid w:val="004B23E3"/>
  </w:style>
  <w:style w:type="paragraph" w:customStyle="1" w:styleId="8DE42E11A7714C2EA4B7FBBCDD9A857F">
    <w:name w:val="8DE42E11A7714C2EA4B7FBBCDD9A857F"/>
    <w:rsid w:val="004B23E3"/>
  </w:style>
  <w:style w:type="paragraph" w:customStyle="1" w:styleId="47F70D5EBD554E33A50BF9561C3B52EF">
    <w:name w:val="47F70D5EBD554E33A50BF9561C3B52EF"/>
    <w:rsid w:val="004B23E3"/>
  </w:style>
  <w:style w:type="paragraph" w:customStyle="1" w:styleId="13CD932F388A47EA927D685EC0607172">
    <w:name w:val="13CD932F388A47EA927D685EC0607172"/>
    <w:rsid w:val="004B23E3"/>
  </w:style>
  <w:style w:type="paragraph" w:customStyle="1" w:styleId="2FBE9587BC1E4CA48394768CA765E06C">
    <w:name w:val="2FBE9587BC1E4CA48394768CA765E06C"/>
    <w:rsid w:val="004B23E3"/>
  </w:style>
  <w:style w:type="paragraph" w:customStyle="1" w:styleId="6F0D242AC6F14F44BBA5FFDE86D56B60">
    <w:name w:val="6F0D242AC6F14F44BBA5FFDE86D56B60"/>
    <w:rsid w:val="004B23E3"/>
  </w:style>
  <w:style w:type="paragraph" w:customStyle="1" w:styleId="1B5519750CF142FC9B273E223074478B">
    <w:name w:val="1B5519750CF142FC9B273E223074478B"/>
    <w:rsid w:val="004B23E3"/>
  </w:style>
  <w:style w:type="paragraph" w:customStyle="1" w:styleId="F8AA8A99F2CD4816B1273EA0F87D0617">
    <w:name w:val="F8AA8A99F2CD4816B1273EA0F87D0617"/>
    <w:rsid w:val="004B23E3"/>
  </w:style>
  <w:style w:type="paragraph" w:customStyle="1" w:styleId="63D5ED4755EE4187B3D5B49421BFE554">
    <w:name w:val="63D5ED4755EE4187B3D5B49421BFE554"/>
    <w:rsid w:val="004B23E3"/>
  </w:style>
  <w:style w:type="paragraph" w:customStyle="1" w:styleId="879A5D5302074F058A3DD6859963B04E">
    <w:name w:val="879A5D5302074F058A3DD6859963B04E"/>
    <w:rsid w:val="004B23E3"/>
  </w:style>
  <w:style w:type="paragraph" w:customStyle="1" w:styleId="88FE59D93D324F8BA8A8ABABE0E7257B">
    <w:name w:val="88FE59D93D324F8BA8A8ABABE0E7257B"/>
    <w:rsid w:val="004B23E3"/>
  </w:style>
  <w:style w:type="paragraph" w:customStyle="1" w:styleId="BFDC7BBBB1084E199F3D29EAC3D42335">
    <w:name w:val="BFDC7BBBB1084E199F3D29EAC3D42335"/>
    <w:rsid w:val="004B23E3"/>
  </w:style>
  <w:style w:type="paragraph" w:customStyle="1" w:styleId="EB01E9F02E37460CA8E4AFBE9D536742">
    <w:name w:val="EB01E9F02E37460CA8E4AFBE9D536742"/>
    <w:rsid w:val="004B23E3"/>
  </w:style>
  <w:style w:type="paragraph" w:customStyle="1" w:styleId="5BEC9FEF40C7464EB94400AD3083D993">
    <w:name w:val="5BEC9FEF40C7464EB94400AD3083D993"/>
    <w:rsid w:val="004B23E3"/>
  </w:style>
  <w:style w:type="paragraph" w:customStyle="1" w:styleId="C69F6141FBC54D4DB1B1E0FFF576BDDD">
    <w:name w:val="C69F6141FBC54D4DB1B1E0FFF576BDDD"/>
    <w:rsid w:val="004B23E3"/>
  </w:style>
  <w:style w:type="paragraph" w:customStyle="1" w:styleId="81CE32FB5D3C413E8DF291B7AACF5BFA">
    <w:name w:val="81CE32FB5D3C413E8DF291B7AACF5BFA"/>
    <w:rsid w:val="004B23E3"/>
  </w:style>
  <w:style w:type="paragraph" w:customStyle="1" w:styleId="3588B93BFDDB46C4A70B3A66C8692296">
    <w:name w:val="3588B93BFDDB46C4A70B3A66C8692296"/>
    <w:rsid w:val="004B23E3"/>
  </w:style>
  <w:style w:type="paragraph" w:customStyle="1" w:styleId="09DDCE18B9264A7293C3C01D66A27DB8">
    <w:name w:val="09DDCE18B9264A7293C3C01D66A27DB8"/>
    <w:rsid w:val="004B23E3"/>
  </w:style>
  <w:style w:type="paragraph" w:customStyle="1" w:styleId="2C727EBAB3FC4B299E1E898C5FC0F662">
    <w:name w:val="2C727EBAB3FC4B299E1E898C5FC0F662"/>
    <w:rsid w:val="004B23E3"/>
  </w:style>
  <w:style w:type="paragraph" w:customStyle="1" w:styleId="BDC98A2556CB4286A968973399F4FC0E">
    <w:name w:val="BDC98A2556CB4286A968973399F4FC0E"/>
    <w:rsid w:val="004B23E3"/>
  </w:style>
  <w:style w:type="paragraph" w:customStyle="1" w:styleId="B0D372D0942040C5B496FF8B0AA8BB7F">
    <w:name w:val="B0D372D0942040C5B496FF8B0AA8BB7F"/>
    <w:rsid w:val="004B23E3"/>
  </w:style>
  <w:style w:type="paragraph" w:customStyle="1" w:styleId="546AAD8E91934AF98AC41178534067DF">
    <w:name w:val="546AAD8E91934AF98AC41178534067DF"/>
    <w:rsid w:val="004B23E3"/>
  </w:style>
  <w:style w:type="paragraph" w:customStyle="1" w:styleId="4CD2BF6514FD4FE7B63AE27FD2600E25">
    <w:name w:val="4CD2BF6514FD4FE7B63AE27FD2600E25"/>
    <w:rsid w:val="0011292F"/>
  </w:style>
  <w:style w:type="paragraph" w:customStyle="1" w:styleId="B3CBB9A74C334FF986EB448CBF9C47B7">
    <w:name w:val="B3CBB9A74C334FF986EB448CBF9C47B7"/>
    <w:rsid w:val="0011292F"/>
  </w:style>
  <w:style w:type="paragraph" w:customStyle="1" w:styleId="BF35316A23094E34A977B87037CD73BD">
    <w:name w:val="BF35316A23094E34A977B87037CD73BD"/>
    <w:rsid w:val="0011292F"/>
  </w:style>
  <w:style w:type="paragraph" w:customStyle="1" w:styleId="50DAF1DB752246EC8D67496028D5E939">
    <w:name w:val="50DAF1DB752246EC8D67496028D5E939"/>
    <w:rsid w:val="0011292F"/>
  </w:style>
  <w:style w:type="paragraph" w:customStyle="1" w:styleId="27216A7C6D664116B8579EE5BBD5F96E">
    <w:name w:val="27216A7C6D664116B8579EE5BBD5F96E"/>
    <w:rsid w:val="0011292F"/>
  </w:style>
  <w:style w:type="paragraph" w:customStyle="1" w:styleId="F3CBEA6161394BA7A9D81F51A0EA61EA">
    <w:name w:val="F3CBEA6161394BA7A9D81F51A0EA61EA"/>
    <w:rsid w:val="0011292F"/>
  </w:style>
  <w:style w:type="paragraph" w:customStyle="1" w:styleId="3180C9905770480680499E7E109C859E">
    <w:name w:val="3180C9905770480680499E7E109C859E"/>
    <w:rsid w:val="0011292F"/>
  </w:style>
  <w:style w:type="paragraph" w:customStyle="1" w:styleId="34535819C2E0463CA04BAC3797AAB31B">
    <w:name w:val="34535819C2E0463CA04BAC3797AAB31B"/>
    <w:rsid w:val="0011292F"/>
  </w:style>
  <w:style w:type="paragraph" w:customStyle="1" w:styleId="A2A3F2E4B5DC4ED287B5BFC6992E53C5">
    <w:name w:val="A2A3F2E4B5DC4ED287B5BFC6992E53C5"/>
    <w:rsid w:val="0011292F"/>
  </w:style>
  <w:style w:type="paragraph" w:customStyle="1" w:styleId="BE396419B0B84E869BF826EB0F10080C">
    <w:name w:val="BE396419B0B84E869BF826EB0F10080C"/>
    <w:rsid w:val="0011292F"/>
  </w:style>
  <w:style w:type="paragraph" w:customStyle="1" w:styleId="9B91E716E3D247E3B94A93887DF13D96">
    <w:name w:val="9B91E716E3D247E3B94A93887DF13D96"/>
    <w:rsid w:val="0011292F"/>
  </w:style>
  <w:style w:type="paragraph" w:customStyle="1" w:styleId="A24949A0390B4410BAF3F335D3A22A09">
    <w:name w:val="A24949A0390B4410BAF3F335D3A22A09"/>
    <w:rsid w:val="0011292F"/>
  </w:style>
  <w:style w:type="paragraph" w:customStyle="1" w:styleId="FE156850E0294947B920D9E3A83EAD2B">
    <w:name w:val="FE156850E0294947B920D9E3A83EAD2B"/>
    <w:rsid w:val="0011292F"/>
  </w:style>
  <w:style w:type="paragraph" w:customStyle="1" w:styleId="66A1BD336DA24491B40E46852BF97744">
    <w:name w:val="66A1BD336DA24491B40E46852BF97744"/>
    <w:rsid w:val="0011292F"/>
  </w:style>
  <w:style w:type="paragraph" w:customStyle="1" w:styleId="1F96423554CD4B2A8DD199AA0F2D428B">
    <w:name w:val="1F96423554CD4B2A8DD199AA0F2D428B"/>
    <w:rsid w:val="0011292F"/>
  </w:style>
  <w:style w:type="paragraph" w:customStyle="1" w:styleId="079D671D08714368AE771B3E352871C5">
    <w:name w:val="079D671D08714368AE771B3E352871C5"/>
    <w:rsid w:val="0011292F"/>
  </w:style>
  <w:style w:type="paragraph" w:customStyle="1" w:styleId="4F6089306E41436D89C8FB9B746C0AE5">
    <w:name w:val="4F6089306E41436D89C8FB9B746C0AE5"/>
    <w:rsid w:val="0011292F"/>
  </w:style>
  <w:style w:type="paragraph" w:customStyle="1" w:styleId="B1614A5CFA2E4A349CCFCD87FF52D990">
    <w:name w:val="B1614A5CFA2E4A349CCFCD87FF52D990"/>
    <w:rsid w:val="0011292F"/>
  </w:style>
  <w:style w:type="paragraph" w:customStyle="1" w:styleId="1A05267FCA2E4D7DB018C79573DF940B">
    <w:name w:val="1A05267FCA2E4D7DB018C79573DF940B"/>
    <w:rsid w:val="0011292F"/>
  </w:style>
  <w:style w:type="paragraph" w:customStyle="1" w:styleId="7F6530F9EC8E4D83BED7E9214B11798F">
    <w:name w:val="7F6530F9EC8E4D83BED7E9214B11798F"/>
    <w:rsid w:val="0011292F"/>
  </w:style>
  <w:style w:type="paragraph" w:customStyle="1" w:styleId="7B2679D48CA843A2B02C3BB3AD207E55">
    <w:name w:val="7B2679D48CA843A2B02C3BB3AD207E55"/>
    <w:rsid w:val="0011292F"/>
  </w:style>
  <w:style w:type="paragraph" w:customStyle="1" w:styleId="373A477F5F2D4027987457A56C41DB6B">
    <w:name w:val="373A477F5F2D4027987457A56C41DB6B"/>
    <w:rsid w:val="0011292F"/>
  </w:style>
  <w:style w:type="paragraph" w:customStyle="1" w:styleId="0394A9EC1EA64A9EAABCF39FAAC949F2">
    <w:name w:val="0394A9EC1EA64A9EAABCF39FAAC949F2"/>
    <w:rsid w:val="0011292F"/>
  </w:style>
  <w:style w:type="paragraph" w:customStyle="1" w:styleId="7DDF03D934BE4CF4B85DDF0A81067A2A">
    <w:name w:val="7DDF03D934BE4CF4B85DDF0A81067A2A"/>
    <w:rsid w:val="0011292F"/>
  </w:style>
  <w:style w:type="paragraph" w:customStyle="1" w:styleId="ABA16E16E045440AA03B13044EF781DA">
    <w:name w:val="ABA16E16E045440AA03B13044EF781DA"/>
    <w:rsid w:val="0011292F"/>
  </w:style>
  <w:style w:type="paragraph" w:customStyle="1" w:styleId="B79C7F0E9F96470586DB9DD0BB306158">
    <w:name w:val="B79C7F0E9F96470586DB9DD0BB306158"/>
    <w:rsid w:val="0011292F"/>
  </w:style>
  <w:style w:type="paragraph" w:customStyle="1" w:styleId="6AFB6E90D41B400D86D0885C446ACFE3">
    <w:name w:val="6AFB6E90D41B400D86D0885C446ACFE3"/>
    <w:rsid w:val="0011292F"/>
  </w:style>
  <w:style w:type="paragraph" w:customStyle="1" w:styleId="99DCE8D1B97A408A82BEF44941137C70">
    <w:name w:val="99DCE8D1B97A408A82BEF44941137C70"/>
    <w:rsid w:val="0011292F"/>
  </w:style>
  <w:style w:type="paragraph" w:customStyle="1" w:styleId="4A817E4ED73A4156A540ABEBA0CB542E">
    <w:name w:val="4A817E4ED73A4156A540ABEBA0CB542E"/>
    <w:rsid w:val="0011292F"/>
  </w:style>
  <w:style w:type="paragraph" w:customStyle="1" w:styleId="33D90CCAED7C4EF5B613F0272D87AD09">
    <w:name w:val="33D90CCAED7C4EF5B613F0272D87AD09"/>
    <w:rsid w:val="0011292F"/>
  </w:style>
  <w:style w:type="paragraph" w:customStyle="1" w:styleId="1BEFB510133D489A9F68295BCA470A21">
    <w:name w:val="1BEFB510133D489A9F68295BCA470A21"/>
    <w:rsid w:val="0011292F"/>
  </w:style>
  <w:style w:type="paragraph" w:customStyle="1" w:styleId="1EE12B592D804BF98691031C7C3AAE3F">
    <w:name w:val="1EE12B592D804BF98691031C7C3AAE3F"/>
    <w:rsid w:val="0011292F"/>
  </w:style>
  <w:style w:type="paragraph" w:customStyle="1" w:styleId="141BB8487DFF4A57B4EEA75E87B51728">
    <w:name w:val="141BB8487DFF4A57B4EEA75E87B51728"/>
    <w:rsid w:val="0011292F"/>
  </w:style>
  <w:style w:type="paragraph" w:customStyle="1" w:styleId="EDE3EDC522554013B7738C6D6BF9B88D">
    <w:name w:val="EDE3EDC522554013B7738C6D6BF9B88D"/>
    <w:rsid w:val="0011292F"/>
  </w:style>
  <w:style w:type="paragraph" w:customStyle="1" w:styleId="10F2D862110F4F66AF13267A5794A26F">
    <w:name w:val="10F2D862110F4F66AF13267A5794A26F"/>
    <w:rsid w:val="0011292F"/>
  </w:style>
  <w:style w:type="paragraph" w:customStyle="1" w:styleId="7DE84A4A6F18485182681FD1F92BA2DF">
    <w:name w:val="7DE84A4A6F18485182681FD1F92BA2DF"/>
    <w:rsid w:val="0011292F"/>
  </w:style>
  <w:style w:type="paragraph" w:customStyle="1" w:styleId="3A6B058CAF724637942D0BA59A81607C">
    <w:name w:val="3A6B058CAF724637942D0BA59A81607C"/>
    <w:rsid w:val="0011292F"/>
  </w:style>
  <w:style w:type="paragraph" w:customStyle="1" w:styleId="41BB893E262C4346B2DDB17834CF60F3">
    <w:name w:val="41BB893E262C4346B2DDB17834CF60F3"/>
    <w:rsid w:val="0011292F"/>
  </w:style>
  <w:style w:type="paragraph" w:customStyle="1" w:styleId="F332880BE7154627B5D49EA3689481A3">
    <w:name w:val="F332880BE7154627B5D49EA3689481A3"/>
    <w:rsid w:val="0011292F"/>
  </w:style>
  <w:style w:type="paragraph" w:customStyle="1" w:styleId="DD5AD6D5E0164BC781A7FDF449A0EE9D">
    <w:name w:val="DD5AD6D5E0164BC781A7FDF449A0EE9D"/>
    <w:rsid w:val="0011292F"/>
  </w:style>
  <w:style w:type="paragraph" w:customStyle="1" w:styleId="5D32AD5CF3934414880733B6B8B38A81">
    <w:name w:val="5D32AD5CF3934414880733B6B8B38A81"/>
    <w:rsid w:val="0011292F"/>
  </w:style>
  <w:style w:type="paragraph" w:customStyle="1" w:styleId="2433A1ECB5A54CC7B50FB8A3BDB65DD8">
    <w:name w:val="2433A1ECB5A54CC7B50FB8A3BDB65DD8"/>
    <w:rsid w:val="0011292F"/>
  </w:style>
  <w:style w:type="paragraph" w:customStyle="1" w:styleId="426D44A7A2634796B66C6DE1DA55B338">
    <w:name w:val="426D44A7A2634796B66C6DE1DA55B338"/>
    <w:rsid w:val="0011292F"/>
  </w:style>
  <w:style w:type="paragraph" w:customStyle="1" w:styleId="4F77BD4EB297436191644E7E859139D6">
    <w:name w:val="4F77BD4EB297436191644E7E859139D6"/>
    <w:rsid w:val="0011292F"/>
  </w:style>
  <w:style w:type="paragraph" w:customStyle="1" w:styleId="47E4446A5390466FAE64EA7DC2151CD3">
    <w:name w:val="47E4446A5390466FAE64EA7DC2151CD3"/>
    <w:rsid w:val="0011292F"/>
  </w:style>
  <w:style w:type="paragraph" w:customStyle="1" w:styleId="34137C54A26445DB9CAC85575D140ED4">
    <w:name w:val="34137C54A26445DB9CAC85575D140ED4"/>
    <w:rsid w:val="0011292F"/>
  </w:style>
  <w:style w:type="paragraph" w:customStyle="1" w:styleId="DA605E9F95884C999750A2A914E9E6A3">
    <w:name w:val="DA605E9F95884C999750A2A914E9E6A3"/>
    <w:rsid w:val="0011292F"/>
  </w:style>
  <w:style w:type="paragraph" w:customStyle="1" w:styleId="CC536D2DAD2A41F1AF3B479E8746504B">
    <w:name w:val="CC536D2DAD2A41F1AF3B479E8746504B"/>
    <w:rsid w:val="0011292F"/>
  </w:style>
  <w:style w:type="paragraph" w:customStyle="1" w:styleId="6DBAD3F7D52449CCA7F19B7CD61461E7">
    <w:name w:val="6DBAD3F7D52449CCA7F19B7CD61461E7"/>
    <w:rsid w:val="0011292F"/>
  </w:style>
  <w:style w:type="paragraph" w:customStyle="1" w:styleId="AD5CC1092A4646DFA01088238B767F7A">
    <w:name w:val="AD5CC1092A4646DFA01088238B767F7A"/>
    <w:rsid w:val="0011292F"/>
  </w:style>
  <w:style w:type="paragraph" w:customStyle="1" w:styleId="833CB3B981CA45FFA4EA3E40146CA03C">
    <w:name w:val="833CB3B981CA45FFA4EA3E40146CA03C"/>
    <w:rsid w:val="0011292F"/>
  </w:style>
  <w:style w:type="paragraph" w:customStyle="1" w:styleId="3203CA88B0C34A5995FD618ECD61B618">
    <w:name w:val="3203CA88B0C34A5995FD618ECD61B618"/>
    <w:rsid w:val="0011292F"/>
  </w:style>
  <w:style w:type="paragraph" w:customStyle="1" w:styleId="2308B0B99157446FAD828F0886AB9374">
    <w:name w:val="2308B0B99157446FAD828F0886AB9374"/>
    <w:rsid w:val="0011292F"/>
  </w:style>
  <w:style w:type="paragraph" w:customStyle="1" w:styleId="E88097BCA7A9490785277480D8ED77CB">
    <w:name w:val="E88097BCA7A9490785277480D8ED77CB"/>
    <w:rsid w:val="0011292F"/>
  </w:style>
  <w:style w:type="paragraph" w:customStyle="1" w:styleId="D8566DC612C74651A2ECF1D21C3910FB">
    <w:name w:val="D8566DC612C74651A2ECF1D21C3910FB"/>
    <w:rsid w:val="0011292F"/>
  </w:style>
  <w:style w:type="paragraph" w:customStyle="1" w:styleId="23CC49CE62454096B7CA8C9EDAC9C32D">
    <w:name w:val="23CC49CE62454096B7CA8C9EDAC9C32D"/>
    <w:rsid w:val="0011292F"/>
  </w:style>
  <w:style w:type="paragraph" w:customStyle="1" w:styleId="C484BE795F07404DB45359FB0AB35960">
    <w:name w:val="C484BE795F07404DB45359FB0AB35960"/>
    <w:rsid w:val="0011292F"/>
  </w:style>
  <w:style w:type="paragraph" w:customStyle="1" w:styleId="FC526B1AABC4414286831ADA36AE9A09">
    <w:name w:val="FC526B1AABC4414286831ADA36AE9A09"/>
    <w:rsid w:val="0011292F"/>
  </w:style>
  <w:style w:type="paragraph" w:customStyle="1" w:styleId="86A181C8E1B148619A544006621927C4">
    <w:name w:val="86A181C8E1B148619A544006621927C4"/>
    <w:rsid w:val="0011292F"/>
  </w:style>
  <w:style w:type="paragraph" w:customStyle="1" w:styleId="1DB2EE9AF4244AA899F1783802A5FA9F">
    <w:name w:val="1DB2EE9AF4244AA899F1783802A5FA9F"/>
    <w:rsid w:val="0011292F"/>
  </w:style>
  <w:style w:type="paragraph" w:customStyle="1" w:styleId="6DF792A1C10F416496C9E4EFAC5AA0EF">
    <w:name w:val="6DF792A1C10F416496C9E4EFAC5AA0EF"/>
    <w:rsid w:val="0011292F"/>
  </w:style>
  <w:style w:type="paragraph" w:customStyle="1" w:styleId="87CDFFDC5C6849F3B4E39C9C5BFBD2F3">
    <w:name w:val="87CDFFDC5C6849F3B4E39C9C5BFBD2F3"/>
    <w:rsid w:val="0011292F"/>
  </w:style>
  <w:style w:type="paragraph" w:customStyle="1" w:styleId="8E39E8979FA24248997706ECA7D883C2">
    <w:name w:val="8E39E8979FA24248997706ECA7D883C2"/>
    <w:rsid w:val="0011292F"/>
  </w:style>
  <w:style w:type="paragraph" w:customStyle="1" w:styleId="5310AA4E13914C2B951D138806AE08D6">
    <w:name w:val="5310AA4E13914C2B951D138806AE08D6"/>
    <w:rsid w:val="0011292F"/>
  </w:style>
  <w:style w:type="paragraph" w:customStyle="1" w:styleId="8B867D0887CE4FB2B0C8DCA4D01B8E39">
    <w:name w:val="8B867D0887CE4FB2B0C8DCA4D01B8E39"/>
    <w:rsid w:val="0011292F"/>
  </w:style>
  <w:style w:type="paragraph" w:customStyle="1" w:styleId="56C17A2A2A2348DEBDB8B4B99DC1D85A">
    <w:name w:val="56C17A2A2A2348DEBDB8B4B99DC1D85A"/>
    <w:rsid w:val="0011292F"/>
  </w:style>
  <w:style w:type="paragraph" w:customStyle="1" w:styleId="BC8D6B431BA249D9A06959CB260BE25F">
    <w:name w:val="BC8D6B431BA249D9A06959CB260BE25F"/>
    <w:rsid w:val="0011292F"/>
  </w:style>
  <w:style w:type="paragraph" w:customStyle="1" w:styleId="0B765EB49F97400696029984824D570F">
    <w:name w:val="0B765EB49F97400696029984824D570F"/>
    <w:rsid w:val="0011292F"/>
  </w:style>
  <w:style w:type="paragraph" w:customStyle="1" w:styleId="9AFBD46F63EA47819151B2369BD7BD1E">
    <w:name w:val="9AFBD46F63EA47819151B2369BD7BD1E"/>
    <w:rsid w:val="0011292F"/>
  </w:style>
  <w:style w:type="paragraph" w:customStyle="1" w:styleId="630CCAB0CAF4470C851FCE88AB0425DD">
    <w:name w:val="630CCAB0CAF4470C851FCE88AB0425DD"/>
    <w:rsid w:val="0011292F"/>
  </w:style>
  <w:style w:type="paragraph" w:customStyle="1" w:styleId="D0AA2FEFEF86479BA5C8DE7E64660292">
    <w:name w:val="D0AA2FEFEF86479BA5C8DE7E64660292"/>
    <w:rsid w:val="0011292F"/>
  </w:style>
  <w:style w:type="paragraph" w:customStyle="1" w:styleId="656620C8C8C44A858AC3F82DB5AB6C3B">
    <w:name w:val="656620C8C8C44A858AC3F82DB5AB6C3B"/>
    <w:rsid w:val="0011292F"/>
  </w:style>
  <w:style w:type="paragraph" w:customStyle="1" w:styleId="B3D56CB960DE4734903C365310DA5C44">
    <w:name w:val="B3D56CB960DE4734903C365310DA5C44"/>
    <w:rsid w:val="0011292F"/>
  </w:style>
  <w:style w:type="paragraph" w:customStyle="1" w:styleId="23AC4B878F0C47D487E457CD486E322C">
    <w:name w:val="23AC4B878F0C47D487E457CD486E322C"/>
    <w:rsid w:val="0011292F"/>
  </w:style>
  <w:style w:type="paragraph" w:customStyle="1" w:styleId="6CAFB7250151406CB813854E6D03FA76">
    <w:name w:val="6CAFB7250151406CB813854E6D03FA76"/>
    <w:rsid w:val="0011292F"/>
  </w:style>
  <w:style w:type="paragraph" w:customStyle="1" w:styleId="56FD7DED4B33449994E045D7783282DD">
    <w:name w:val="56FD7DED4B33449994E045D7783282DD"/>
    <w:rsid w:val="0011292F"/>
  </w:style>
  <w:style w:type="paragraph" w:customStyle="1" w:styleId="06D6498641DB4DE1B75D5473B8BDF3D1">
    <w:name w:val="06D6498641DB4DE1B75D5473B8BDF3D1"/>
    <w:rsid w:val="0011292F"/>
  </w:style>
  <w:style w:type="paragraph" w:customStyle="1" w:styleId="C246F97B4DD44778A87B181E99DB54D0">
    <w:name w:val="C246F97B4DD44778A87B181E99DB54D0"/>
    <w:rsid w:val="0011292F"/>
  </w:style>
  <w:style w:type="paragraph" w:customStyle="1" w:styleId="11085EA0EA2E4C8FAD4ADE400ECB01B1">
    <w:name w:val="11085EA0EA2E4C8FAD4ADE400ECB01B1"/>
    <w:rsid w:val="0011292F"/>
  </w:style>
  <w:style w:type="paragraph" w:customStyle="1" w:styleId="536BE6D9A8C84D23AEC08ACAA215ECDF">
    <w:name w:val="536BE6D9A8C84D23AEC08ACAA215ECDF"/>
    <w:rsid w:val="0011292F"/>
  </w:style>
  <w:style w:type="paragraph" w:customStyle="1" w:styleId="40AB98B4F30B4E2DAD0D59B77D265825">
    <w:name w:val="40AB98B4F30B4E2DAD0D59B77D265825"/>
    <w:rsid w:val="0011292F"/>
  </w:style>
  <w:style w:type="paragraph" w:customStyle="1" w:styleId="299FD01CC45A40CD8409D759F116D083">
    <w:name w:val="299FD01CC45A40CD8409D759F116D083"/>
    <w:rsid w:val="0011292F"/>
  </w:style>
  <w:style w:type="paragraph" w:customStyle="1" w:styleId="49087420D2794B29ADF1F916192C5941">
    <w:name w:val="49087420D2794B29ADF1F916192C5941"/>
    <w:rsid w:val="0011292F"/>
  </w:style>
  <w:style w:type="paragraph" w:customStyle="1" w:styleId="78FB73D84DB8482F9A0A4FAE2569D401">
    <w:name w:val="78FB73D84DB8482F9A0A4FAE2569D401"/>
    <w:rsid w:val="0011292F"/>
  </w:style>
  <w:style w:type="paragraph" w:customStyle="1" w:styleId="6C2CCAA6748A4EC48FE3F2FE684508B1">
    <w:name w:val="6C2CCAA6748A4EC48FE3F2FE684508B1"/>
    <w:rsid w:val="0011292F"/>
  </w:style>
  <w:style w:type="paragraph" w:customStyle="1" w:styleId="415937A2443C40CF93F7A034ED8391C0">
    <w:name w:val="415937A2443C40CF93F7A034ED8391C0"/>
    <w:rsid w:val="0011292F"/>
  </w:style>
  <w:style w:type="paragraph" w:customStyle="1" w:styleId="203A164631024447B98B410A16A7B44A">
    <w:name w:val="203A164631024447B98B410A16A7B44A"/>
    <w:rsid w:val="0011292F"/>
  </w:style>
  <w:style w:type="paragraph" w:customStyle="1" w:styleId="032D3992DFF842BD886F6E75DD53A321">
    <w:name w:val="032D3992DFF842BD886F6E75DD53A321"/>
    <w:rsid w:val="0011292F"/>
  </w:style>
  <w:style w:type="paragraph" w:customStyle="1" w:styleId="EC2E16D252524D0A96D9D37B68DD5673">
    <w:name w:val="EC2E16D252524D0A96D9D37B68DD5673"/>
    <w:rsid w:val="0011292F"/>
  </w:style>
  <w:style w:type="paragraph" w:customStyle="1" w:styleId="A64E44E67D764AE28B82EDB5CD51105D">
    <w:name w:val="A64E44E67D764AE28B82EDB5CD51105D"/>
    <w:rsid w:val="0011292F"/>
  </w:style>
  <w:style w:type="paragraph" w:customStyle="1" w:styleId="FE12864ACBD54B7D8CDCCF506C84C873">
    <w:name w:val="FE12864ACBD54B7D8CDCCF506C84C873"/>
    <w:rsid w:val="0011292F"/>
  </w:style>
  <w:style w:type="paragraph" w:customStyle="1" w:styleId="7D5D9EE40FFA46CF85DC312202349BF3">
    <w:name w:val="7D5D9EE40FFA46CF85DC312202349BF3"/>
    <w:rsid w:val="0011292F"/>
  </w:style>
  <w:style w:type="paragraph" w:customStyle="1" w:styleId="808CE6EA4FF84E4CBFB457B9C09B2D1B">
    <w:name w:val="808CE6EA4FF84E4CBFB457B9C09B2D1B"/>
    <w:rsid w:val="0011292F"/>
  </w:style>
  <w:style w:type="paragraph" w:customStyle="1" w:styleId="9C7190F36B334797895C8DD5632CF2A9">
    <w:name w:val="9C7190F36B334797895C8DD5632CF2A9"/>
    <w:rsid w:val="0011292F"/>
  </w:style>
  <w:style w:type="paragraph" w:customStyle="1" w:styleId="CDBFDC3A0A944D0CAC3A3DBC2A337AAC">
    <w:name w:val="CDBFDC3A0A944D0CAC3A3DBC2A337AAC"/>
    <w:rsid w:val="0011292F"/>
  </w:style>
  <w:style w:type="paragraph" w:customStyle="1" w:styleId="3747A520F0074F60B346F67B0B41804F">
    <w:name w:val="3747A520F0074F60B346F67B0B41804F"/>
    <w:rsid w:val="0011292F"/>
  </w:style>
  <w:style w:type="paragraph" w:customStyle="1" w:styleId="D95BE3AC1EB04178991D8845D7EC44B6">
    <w:name w:val="D95BE3AC1EB04178991D8845D7EC44B6"/>
    <w:rsid w:val="0011292F"/>
  </w:style>
  <w:style w:type="paragraph" w:customStyle="1" w:styleId="7B36B66E4FDC40AA8E4F860C727471E7">
    <w:name w:val="7B36B66E4FDC40AA8E4F860C727471E7"/>
    <w:rsid w:val="0011292F"/>
  </w:style>
  <w:style w:type="paragraph" w:customStyle="1" w:styleId="85E8340747634F2DA42B8996BC4DCF15">
    <w:name w:val="85E8340747634F2DA42B8996BC4DCF15"/>
    <w:rsid w:val="0011292F"/>
  </w:style>
  <w:style w:type="paragraph" w:customStyle="1" w:styleId="A8B83E4DBCB64F2C9DFBF082393E0C04">
    <w:name w:val="A8B83E4DBCB64F2C9DFBF082393E0C04"/>
    <w:rsid w:val="0011292F"/>
  </w:style>
  <w:style w:type="paragraph" w:customStyle="1" w:styleId="10F933B13AF649AFAACF6CEF5B9FF84E">
    <w:name w:val="10F933B13AF649AFAACF6CEF5B9FF84E"/>
    <w:rsid w:val="0011292F"/>
  </w:style>
  <w:style w:type="paragraph" w:customStyle="1" w:styleId="C40FCC6670FB4B379E77C131334D79F1">
    <w:name w:val="C40FCC6670FB4B379E77C131334D79F1"/>
    <w:rsid w:val="0011292F"/>
  </w:style>
  <w:style w:type="paragraph" w:customStyle="1" w:styleId="BD9E9FCC8F364B5D95CFBFCB2D19E282">
    <w:name w:val="BD9E9FCC8F364B5D95CFBFCB2D19E282"/>
    <w:rsid w:val="0011292F"/>
  </w:style>
  <w:style w:type="paragraph" w:customStyle="1" w:styleId="E4C2F3A2B1A844EF9F4192094A026943">
    <w:name w:val="E4C2F3A2B1A844EF9F4192094A026943"/>
    <w:rsid w:val="0011292F"/>
  </w:style>
  <w:style w:type="paragraph" w:customStyle="1" w:styleId="B14DF2BC40E84002AF861A5330C1FDB6">
    <w:name w:val="B14DF2BC40E84002AF861A5330C1FDB6"/>
    <w:rsid w:val="0011292F"/>
  </w:style>
  <w:style w:type="paragraph" w:customStyle="1" w:styleId="AE8A0C15C16A4B8D8E75381E03D8AFA5">
    <w:name w:val="AE8A0C15C16A4B8D8E75381E03D8AFA5"/>
    <w:rsid w:val="0011292F"/>
  </w:style>
  <w:style w:type="paragraph" w:customStyle="1" w:styleId="C5FC54B023784074AD6FBFE23D34A185">
    <w:name w:val="C5FC54B023784074AD6FBFE23D34A185"/>
    <w:rsid w:val="0011292F"/>
  </w:style>
  <w:style w:type="paragraph" w:customStyle="1" w:styleId="323013EB8D7D4A9C974DAC7BBC7DB765">
    <w:name w:val="323013EB8D7D4A9C974DAC7BBC7DB765"/>
    <w:rsid w:val="0011292F"/>
  </w:style>
  <w:style w:type="paragraph" w:customStyle="1" w:styleId="9E9E1D25F426444CB8F0223AC9EEEC8B">
    <w:name w:val="9E9E1D25F426444CB8F0223AC9EEEC8B"/>
    <w:rsid w:val="0011292F"/>
  </w:style>
  <w:style w:type="paragraph" w:customStyle="1" w:styleId="1C0F2D7F8E6D4C7CB51F00D78E5DBD14">
    <w:name w:val="1C0F2D7F8E6D4C7CB51F00D78E5DBD14"/>
    <w:rsid w:val="0011292F"/>
  </w:style>
  <w:style w:type="paragraph" w:customStyle="1" w:styleId="AD59163BBD9F40B99CA2F427E6CB9338">
    <w:name w:val="AD59163BBD9F40B99CA2F427E6CB9338"/>
    <w:rsid w:val="0011292F"/>
  </w:style>
  <w:style w:type="paragraph" w:customStyle="1" w:styleId="6BFED54FF54F40B59B9463F22D91A5A9">
    <w:name w:val="6BFED54FF54F40B59B9463F22D91A5A9"/>
    <w:rsid w:val="0011292F"/>
  </w:style>
  <w:style w:type="paragraph" w:customStyle="1" w:styleId="223482E46A0F4F0D933B5BB722CA7DA2">
    <w:name w:val="223482E46A0F4F0D933B5BB722CA7DA2"/>
    <w:rsid w:val="0011292F"/>
  </w:style>
  <w:style w:type="paragraph" w:customStyle="1" w:styleId="E1C7A3777AE940B7AA2DDBD19D447EA7">
    <w:name w:val="E1C7A3777AE940B7AA2DDBD19D447EA7"/>
    <w:rsid w:val="0011292F"/>
  </w:style>
  <w:style w:type="paragraph" w:customStyle="1" w:styleId="BCF9E4F6183B4C4DAE6F769CC816638A">
    <w:name w:val="BCF9E4F6183B4C4DAE6F769CC816638A"/>
    <w:rsid w:val="0011292F"/>
  </w:style>
  <w:style w:type="paragraph" w:customStyle="1" w:styleId="91CC4C6CD68147D9A361096C6E1C850F">
    <w:name w:val="91CC4C6CD68147D9A361096C6E1C850F"/>
    <w:rsid w:val="0011292F"/>
  </w:style>
  <w:style w:type="paragraph" w:customStyle="1" w:styleId="80284ADB7F80464F8917590E38A651C3">
    <w:name w:val="80284ADB7F80464F8917590E38A651C3"/>
    <w:rsid w:val="0011292F"/>
  </w:style>
  <w:style w:type="paragraph" w:customStyle="1" w:styleId="010E0D4F74E748B9BE6544F887402A12">
    <w:name w:val="010E0D4F74E748B9BE6544F887402A12"/>
    <w:rsid w:val="0011292F"/>
  </w:style>
  <w:style w:type="paragraph" w:customStyle="1" w:styleId="2BBEBDCC1FA049C5BE3AD3514A7804E8">
    <w:name w:val="2BBEBDCC1FA049C5BE3AD3514A7804E8"/>
    <w:rsid w:val="0011292F"/>
  </w:style>
  <w:style w:type="paragraph" w:customStyle="1" w:styleId="7CC1F331CCF342219F0273DF27F26C9A">
    <w:name w:val="7CC1F331CCF342219F0273DF27F26C9A"/>
    <w:rsid w:val="0011292F"/>
  </w:style>
  <w:style w:type="paragraph" w:customStyle="1" w:styleId="ADB7C8C14BB64093B35A3AC5C54A3467">
    <w:name w:val="ADB7C8C14BB64093B35A3AC5C54A3467"/>
    <w:rsid w:val="0011292F"/>
  </w:style>
  <w:style w:type="paragraph" w:customStyle="1" w:styleId="C3C9E5F99A344C238A2F9A6FA7EA0C78">
    <w:name w:val="C3C9E5F99A344C238A2F9A6FA7EA0C78"/>
    <w:rsid w:val="0011292F"/>
  </w:style>
  <w:style w:type="paragraph" w:customStyle="1" w:styleId="AE5E80047FB74540B41B5AB49BC6D42C">
    <w:name w:val="AE5E80047FB74540B41B5AB49BC6D42C"/>
    <w:rsid w:val="0011292F"/>
  </w:style>
  <w:style w:type="paragraph" w:customStyle="1" w:styleId="019FC0581841486F87D7D94728D4B5C1">
    <w:name w:val="019FC0581841486F87D7D94728D4B5C1"/>
    <w:rsid w:val="0011292F"/>
  </w:style>
  <w:style w:type="paragraph" w:customStyle="1" w:styleId="5CD16928EDC84CAA8DA17DAA5CC0EDFD">
    <w:name w:val="5CD16928EDC84CAA8DA17DAA5CC0EDFD"/>
    <w:rsid w:val="0011292F"/>
  </w:style>
  <w:style w:type="paragraph" w:customStyle="1" w:styleId="F2E424FD90DD475793767241C0989D96">
    <w:name w:val="F2E424FD90DD475793767241C0989D96"/>
    <w:rsid w:val="0011292F"/>
  </w:style>
  <w:style w:type="paragraph" w:customStyle="1" w:styleId="ADA82CCAEC60456382E55153A10A8CF4">
    <w:name w:val="ADA82CCAEC60456382E55153A10A8CF4"/>
    <w:rsid w:val="0011292F"/>
  </w:style>
  <w:style w:type="paragraph" w:customStyle="1" w:styleId="22BBDF9825914FB4846001411D64187A">
    <w:name w:val="22BBDF9825914FB4846001411D64187A"/>
    <w:rsid w:val="0011292F"/>
  </w:style>
  <w:style w:type="paragraph" w:customStyle="1" w:styleId="0DC9116F18734458A881477DF2ED21A2">
    <w:name w:val="0DC9116F18734458A881477DF2ED21A2"/>
    <w:rsid w:val="0011292F"/>
  </w:style>
  <w:style w:type="paragraph" w:customStyle="1" w:styleId="1C57E908F7924EC29ED33983E8AC6FF2">
    <w:name w:val="1C57E908F7924EC29ED33983E8AC6FF2"/>
    <w:rsid w:val="0011292F"/>
  </w:style>
  <w:style w:type="paragraph" w:customStyle="1" w:styleId="6C7ACB669E844082A530A439F4DD4499">
    <w:name w:val="6C7ACB669E844082A530A439F4DD4499"/>
    <w:rsid w:val="0011292F"/>
  </w:style>
  <w:style w:type="paragraph" w:customStyle="1" w:styleId="9F95A1DF901942F5A5DB9D4BFE67FCCB">
    <w:name w:val="9F95A1DF901942F5A5DB9D4BFE67FCCB"/>
    <w:rsid w:val="0011292F"/>
  </w:style>
  <w:style w:type="paragraph" w:customStyle="1" w:styleId="BC59F7EFE7514ABD8B6984C3B1D6B7FE">
    <w:name w:val="BC59F7EFE7514ABD8B6984C3B1D6B7FE"/>
    <w:rsid w:val="0011292F"/>
  </w:style>
  <w:style w:type="paragraph" w:customStyle="1" w:styleId="043ADBBD65214DADBAF0D33E697AA0DC">
    <w:name w:val="043ADBBD65214DADBAF0D33E697AA0DC"/>
    <w:rsid w:val="0011292F"/>
  </w:style>
  <w:style w:type="paragraph" w:customStyle="1" w:styleId="44D5077549054472BE7579AB222B1EA7">
    <w:name w:val="44D5077549054472BE7579AB222B1EA7"/>
    <w:rsid w:val="0011292F"/>
  </w:style>
  <w:style w:type="paragraph" w:customStyle="1" w:styleId="79637FD6441B45E8B32C628CA0CA2747">
    <w:name w:val="79637FD6441B45E8B32C628CA0CA2747"/>
    <w:rsid w:val="0011292F"/>
  </w:style>
  <w:style w:type="paragraph" w:customStyle="1" w:styleId="D61018A10E2345189C5BBF7226603D8B">
    <w:name w:val="D61018A10E2345189C5BBF7226603D8B"/>
    <w:rsid w:val="0011292F"/>
  </w:style>
  <w:style w:type="paragraph" w:customStyle="1" w:styleId="266C37A4658548B49C7BA398688FEA1F">
    <w:name w:val="266C37A4658548B49C7BA398688FEA1F"/>
    <w:rsid w:val="0011292F"/>
  </w:style>
  <w:style w:type="paragraph" w:customStyle="1" w:styleId="9C8FF381D6C04A26A3161A23E4CEA583">
    <w:name w:val="9C8FF381D6C04A26A3161A23E4CEA583"/>
    <w:rsid w:val="0011292F"/>
  </w:style>
  <w:style w:type="paragraph" w:customStyle="1" w:styleId="C22194B751CE40298D1093D174594D9A">
    <w:name w:val="C22194B751CE40298D1093D174594D9A"/>
    <w:rsid w:val="0011292F"/>
  </w:style>
  <w:style w:type="paragraph" w:customStyle="1" w:styleId="024581DEEDCE488C87CEFEC5CD84DDC6">
    <w:name w:val="024581DEEDCE488C87CEFEC5CD84DDC6"/>
    <w:rsid w:val="0011292F"/>
  </w:style>
  <w:style w:type="paragraph" w:customStyle="1" w:styleId="69B062A9597346C48A0AFC57325ED290">
    <w:name w:val="69B062A9597346C48A0AFC57325ED290"/>
    <w:rsid w:val="0011292F"/>
  </w:style>
  <w:style w:type="paragraph" w:customStyle="1" w:styleId="B95D9D9D27EE40D9A640F8325E5293EA">
    <w:name w:val="B95D9D9D27EE40D9A640F8325E5293EA"/>
    <w:rsid w:val="0011292F"/>
  </w:style>
  <w:style w:type="paragraph" w:customStyle="1" w:styleId="89DA183F05B445C6895291ECCE67434F">
    <w:name w:val="89DA183F05B445C6895291ECCE67434F"/>
    <w:rsid w:val="0011292F"/>
  </w:style>
  <w:style w:type="paragraph" w:customStyle="1" w:styleId="91BDDAFC2E9445A9AD34B167C0DA5452">
    <w:name w:val="91BDDAFC2E9445A9AD34B167C0DA5452"/>
    <w:rsid w:val="0011292F"/>
  </w:style>
  <w:style w:type="paragraph" w:customStyle="1" w:styleId="2F3A7073D35D4B89B10D75FDFC5D1BA0">
    <w:name w:val="2F3A7073D35D4B89B10D75FDFC5D1BA0"/>
    <w:rsid w:val="0011292F"/>
  </w:style>
  <w:style w:type="paragraph" w:customStyle="1" w:styleId="4E8E025E205D4E1298BFB681E9698A35">
    <w:name w:val="4E8E025E205D4E1298BFB681E9698A35"/>
    <w:rsid w:val="0011292F"/>
  </w:style>
  <w:style w:type="paragraph" w:customStyle="1" w:styleId="8CB1732D30504B149FA433929B10BE91">
    <w:name w:val="8CB1732D30504B149FA433929B10BE91"/>
    <w:rsid w:val="0011292F"/>
  </w:style>
  <w:style w:type="paragraph" w:customStyle="1" w:styleId="D700AACD5A284B8AB9FA87BD2F7B99C5">
    <w:name w:val="D700AACD5A284B8AB9FA87BD2F7B99C5"/>
    <w:rsid w:val="0011292F"/>
  </w:style>
  <w:style w:type="paragraph" w:customStyle="1" w:styleId="28FCAFB6F2744F3EBCB36A4FC6F76AD7">
    <w:name w:val="28FCAFB6F2744F3EBCB36A4FC6F76AD7"/>
    <w:rsid w:val="0011292F"/>
  </w:style>
  <w:style w:type="paragraph" w:customStyle="1" w:styleId="BBAFED192E894CA89B9353F7633BC1D4">
    <w:name w:val="BBAFED192E894CA89B9353F7633BC1D4"/>
    <w:rsid w:val="0011292F"/>
  </w:style>
  <w:style w:type="paragraph" w:customStyle="1" w:styleId="4300F331E2014DE7B2B40B707B4B2070">
    <w:name w:val="4300F331E2014DE7B2B40B707B4B2070"/>
    <w:rsid w:val="0011292F"/>
  </w:style>
  <w:style w:type="paragraph" w:customStyle="1" w:styleId="C7DA49F836D143C4AF2B0F4BD3B9EA3B">
    <w:name w:val="C7DA49F836D143C4AF2B0F4BD3B9EA3B"/>
    <w:rsid w:val="0011292F"/>
  </w:style>
  <w:style w:type="paragraph" w:customStyle="1" w:styleId="A3C170D752744F38BDD207E14C6AFF6D">
    <w:name w:val="A3C170D752744F38BDD207E14C6AFF6D"/>
    <w:rsid w:val="0011292F"/>
  </w:style>
  <w:style w:type="paragraph" w:customStyle="1" w:styleId="5F80D107FB984BE6BBF223B2353E12BD">
    <w:name w:val="5F80D107FB984BE6BBF223B2353E12BD"/>
    <w:rsid w:val="0011292F"/>
  </w:style>
  <w:style w:type="paragraph" w:customStyle="1" w:styleId="83D833B08C364B95B9FD2E9DC2FC0508">
    <w:name w:val="83D833B08C364B95B9FD2E9DC2FC0508"/>
    <w:rsid w:val="0011292F"/>
  </w:style>
  <w:style w:type="paragraph" w:customStyle="1" w:styleId="496CD62E52A84F0083C288E47E921652">
    <w:name w:val="496CD62E52A84F0083C288E47E921652"/>
    <w:rsid w:val="0011292F"/>
  </w:style>
  <w:style w:type="paragraph" w:customStyle="1" w:styleId="E87FE49580DA458FBBEB1217BA0F6079">
    <w:name w:val="E87FE49580DA458FBBEB1217BA0F6079"/>
    <w:rsid w:val="0011292F"/>
  </w:style>
  <w:style w:type="paragraph" w:customStyle="1" w:styleId="A6C45F7123D74A5FAFD36E1F480D2F55">
    <w:name w:val="A6C45F7123D74A5FAFD36E1F480D2F55"/>
    <w:rsid w:val="0011292F"/>
  </w:style>
  <w:style w:type="paragraph" w:customStyle="1" w:styleId="726FB8A58BBE46B4AC9B1D022C93F212">
    <w:name w:val="726FB8A58BBE46B4AC9B1D022C93F212"/>
    <w:rsid w:val="0011292F"/>
  </w:style>
  <w:style w:type="paragraph" w:customStyle="1" w:styleId="CA53162FE44E4A9DA224353A970A0DD3">
    <w:name w:val="CA53162FE44E4A9DA224353A970A0DD3"/>
    <w:rsid w:val="0011292F"/>
  </w:style>
  <w:style w:type="paragraph" w:customStyle="1" w:styleId="45D98169DE08493D986F2954A6EF67D6">
    <w:name w:val="45D98169DE08493D986F2954A6EF67D6"/>
    <w:rsid w:val="0011292F"/>
  </w:style>
  <w:style w:type="paragraph" w:customStyle="1" w:styleId="EE380F8606584485876A82F08D92FD1C">
    <w:name w:val="EE380F8606584485876A82F08D92FD1C"/>
    <w:rsid w:val="0011292F"/>
  </w:style>
  <w:style w:type="paragraph" w:customStyle="1" w:styleId="34955C89D3DB465C9167F310BDF336F9">
    <w:name w:val="34955C89D3DB465C9167F310BDF336F9"/>
    <w:rsid w:val="0011292F"/>
  </w:style>
  <w:style w:type="paragraph" w:customStyle="1" w:styleId="38A26AC287F442C8A38331256177AFD4">
    <w:name w:val="38A26AC287F442C8A38331256177AFD4"/>
    <w:rsid w:val="0011292F"/>
  </w:style>
  <w:style w:type="paragraph" w:customStyle="1" w:styleId="411FAAFDEB9F425A82DD6F37529BB8B3">
    <w:name w:val="411FAAFDEB9F425A82DD6F37529BB8B3"/>
    <w:rsid w:val="0011292F"/>
  </w:style>
  <w:style w:type="paragraph" w:customStyle="1" w:styleId="DB94CFBF768042D5BDD49C0C389B72D2">
    <w:name w:val="DB94CFBF768042D5BDD49C0C389B72D2"/>
    <w:rsid w:val="0011292F"/>
  </w:style>
  <w:style w:type="paragraph" w:customStyle="1" w:styleId="444BFCFEC4424DC3A0C5BB568C5B58E9">
    <w:name w:val="444BFCFEC4424DC3A0C5BB568C5B58E9"/>
    <w:rsid w:val="0011292F"/>
  </w:style>
  <w:style w:type="paragraph" w:customStyle="1" w:styleId="4EDE50C204BF46C6B879B82FF273ABF6">
    <w:name w:val="4EDE50C204BF46C6B879B82FF273ABF6"/>
    <w:rsid w:val="0011292F"/>
  </w:style>
  <w:style w:type="paragraph" w:customStyle="1" w:styleId="03DE737299A94305AF32F5E3A787D40B">
    <w:name w:val="03DE737299A94305AF32F5E3A787D40B"/>
    <w:rsid w:val="0011292F"/>
  </w:style>
  <w:style w:type="paragraph" w:customStyle="1" w:styleId="D835A2AAC70A41B78E753E2D39A6282A">
    <w:name w:val="D835A2AAC70A41B78E753E2D39A6282A"/>
    <w:rsid w:val="0011292F"/>
  </w:style>
  <w:style w:type="paragraph" w:customStyle="1" w:styleId="15DBA781426F47CAA79BFB86F7A39DC2">
    <w:name w:val="15DBA781426F47CAA79BFB86F7A39DC2"/>
    <w:rsid w:val="0011292F"/>
  </w:style>
  <w:style w:type="paragraph" w:customStyle="1" w:styleId="B9F59A688D5846CCAB376F95DB152679">
    <w:name w:val="B9F59A688D5846CCAB376F95DB152679"/>
    <w:rsid w:val="0011292F"/>
  </w:style>
  <w:style w:type="paragraph" w:customStyle="1" w:styleId="E1001D0E60C547308729F93CEBC3C3CB">
    <w:name w:val="E1001D0E60C547308729F93CEBC3C3CB"/>
    <w:rsid w:val="0011292F"/>
  </w:style>
  <w:style w:type="paragraph" w:customStyle="1" w:styleId="EACFA61C4C644B6685BFBB889A473C19">
    <w:name w:val="EACFA61C4C644B6685BFBB889A473C19"/>
    <w:rsid w:val="0011292F"/>
  </w:style>
  <w:style w:type="paragraph" w:customStyle="1" w:styleId="905928C3241249BD8B7F68A40578DD7F">
    <w:name w:val="905928C3241249BD8B7F68A40578DD7F"/>
    <w:rsid w:val="0011292F"/>
  </w:style>
  <w:style w:type="paragraph" w:customStyle="1" w:styleId="56D61997EA724C249F4CC32491A2309A">
    <w:name w:val="56D61997EA724C249F4CC32491A2309A"/>
    <w:rsid w:val="0011292F"/>
  </w:style>
  <w:style w:type="paragraph" w:customStyle="1" w:styleId="2042FFA5089F4102B1DE7FB4C6BF2E5E">
    <w:name w:val="2042FFA5089F4102B1DE7FB4C6BF2E5E"/>
    <w:rsid w:val="0011292F"/>
  </w:style>
  <w:style w:type="paragraph" w:customStyle="1" w:styleId="085637C5A2474D3080A276768D148EDE">
    <w:name w:val="085637C5A2474D3080A276768D148EDE"/>
    <w:rsid w:val="0011292F"/>
  </w:style>
  <w:style w:type="paragraph" w:customStyle="1" w:styleId="43814898191144339A983CD256C4D371">
    <w:name w:val="43814898191144339A983CD256C4D371"/>
    <w:rsid w:val="0011292F"/>
  </w:style>
  <w:style w:type="paragraph" w:customStyle="1" w:styleId="D3DE1E11DF3843BA8B0B715F9580B0BE">
    <w:name w:val="D3DE1E11DF3843BA8B0B715F9580B0BE"/>
    <w:rsid w:val="0011292F"/>
  </w:style>
  <w:style w:type="paragraph" w:customStyle="1" w:styleId="4401C664C6B04CF48D4EAC9C2C5FDD80">
    <w:name w:val="4401C664C6B04CF48D4EAC9C2C5FDD80"/>
    <w:rsid w:val="0011292F"/>
  </w:style>
  <w:style w:type="paragraph" w:customStyle="1" w:styleId="171EAF72EFC349C1904D5E2F87F1D756">
    <w:name w:val="171EAF72EFC349C1904D5E2F87F1D756"/>
    <w:rsid w:val="0011292F"/>
  </w:style>
  <w:style w:type="paragraph" w:customStyle="1" w:styleId="1D24FC2EDF44454FBBC228DAF9B72978">
    <w:name w:val="1D24FC2EDF44454FBBC228DAF9B72978"/>
    <w:rsid w:val="0011292F"/>
  </w:style>
  <w:style w:type="paragraph" w:customStyle="1" w:styleId="7F1665E6E2744DDBB74FC3E061A1954F">
    <w:name w:val="7F1665E6E2744DDBB74FC3E061A1954F"/>
    <w:rsid w:val="0011292F"/>
  </w:style>
  <w:style w:type="paragraph" w:customStyle="1" w:styleId="95BA075E1DFF4AFCB883D705E2913F10">
    <w:name w:val="95BA075E1DFF4AFCB883D705E2913F10"/>
    <w:rsid w:val="0011292F"/>
  </w:style>
  <w:style w:type="paragraph" w:customStyle="1" w:styleId="5EF238902B5C4FC49116D584AF7C6B55">
    <w:name w:val="5EF238902B5C4FC49116D584AF7C6B55"/>
    <w:rsid w:val="0011292F"/>
  </w:style>
  <w:style w:type="paragraph" w:customStyle="1" w:styleId="88B20D79A00A438D8601B84025499B3E">
    <w:name w:val="88B20D79A00A438D8601B84025499B3E"/>
    <w:rsid w:val="0011292F"/>
  </w:style>
  <w:style w:type="paragraph" w:customStyle="1" w:styleId="E9794533162F4061ADFABF84A8D653F4">
    <w:name w:val="E9794533162F4061ADFABF84A8D653F4"/>
    <w:rsid w:val="0011292F"/>
  </w:style>
  <w:style w:type="paragraph" w:customStyle="1" w:styleId="FA76CA8EE6E6412C97F1FC09983466FE">
    <w:name w:val="FA76CA8EE6E6412C97F1FC09983466FE"/>
    <w:rsid w:val="0011292F"/>
  </w:style>
  <w:style w:type="paragraph" w:customStyle="1" w:styleId="C012C54870154723BDE0FB66F64EF066">
    <w:name w:val="C012C54870154723BDE0FB66F64EF066"/>
    <w:rsid w:val="0011292F"/>
  </w:style>
  <w:style w:type="paragraph" w:customStyle="1" w:styleId="80AA53782D034B719C1718D15E707A2E">
    <w:name w:val="80AA53782D034B719C1718D15E707A2E"/>
    <w:rsid w:val="0011292F"/>
  </w:style>
  <w:style w:type="paragraph" w:customStyle="1" w:styleId="85EC65F2A9B0417BA6F847657B46E6E9">
    <w:name w:val="85EC65F2A9B0417BA6F847657B46E6E9"/>
    <w:rsid w:val="0011292F"/>
  </w:style>
  <w:style w:type="paragraph" w:customStyle="1" w:styleId="C4A1FA8144B44A6C926D00B2E1A9F679">
    <w:name w:val="C4A1FA8144B44A6C926D00B2E1A9F679"/>
    <w:rsid w:val="0011292F"/>
  </w:style>
  <w:style w:type="paragraph" w:customStyle="1" w:styleId="F32CD7AD0E5146F6B6088A00E25AF242">
    <w:name w:val="F32CD7AD0E5146F6B6088A00E25AF242"/>
    <w:rsid w:val="0011292F"/>
  </w:style>
  <w:style w:type="paragraph" w:customStyle="1" w:styleId="80E3A0976D3B423D8432B85762A83D97">
    <w:name w:val="80E3A0976D3B423D8432B85762A83D97"/>
    <w:rsid w:val="0011292F"/>
  </w:style>
  <w:style w:type="paragraph" w:customStyle="1" w:styleId="600F1DF1E8D345DEB3EC2E09CB2C84B9">
    <w:name w:val="600F1DF1E8D345DEB3EC2E09CB2C84B9"/>
    <w:rsid w:val="0011292F"/>
  </w:style>
  <w:style w:type="paragraph" w:customStyle="1" w:styleId="FF8CDC2A762B40F6B8C1CFE5634C0C38">
    <w:name w:val="FF8CDC2A762B40F6B8C1CFE5634C0C38"/>
    <w:rsid w:val="0011292F"/>
  </w:style>
  <w:style w:type="paragraph" w:customStyle="1" w:styleId="A3D7D6D31DAB473F8285795B80B3DD12">
    <w:name w:val="A3D7D6D31DAB473F8285795B80B3DD12"/>
    <w:rsid w:val="0011292F"/>
  </w:style>
  <w:style w:type="paragraph" w:customStyle="1" w:styleId="182A2342B9C749FFAA26A74C610ADF66">
    <w:name w:val="182A2342B9C749FFAA26A74C610ADF66"/>
    <w:rsid w:val="0011292F"/>
  </w:style>
  <w:style w:type="paragraph" w:customStyle="1" w:styleId="636E03D0B7D1407393314958FC603BE9">
    <w:name w:val="636E03D0B7D1407393314958FC603BE9"/>
    <w:rsid w:val="0011292F"/>
  </w:style>
  <w:style w:type="paragraph" w:customStyle="1" w:styleId="D1245FF97BCE41F9A0CE8BE0ABFCD8DD">
    <w:name w:val="D1245FF97BCE41F9A0CE8BE0ABFCD8DD"/>
    <w:rsid w:val="0011292F"/>
  </w:style>
  <w:style w:type="paragraph" w:customStyle="1" w:styleId="7925BE06C14F4BA2BA1633C989572096">
    <w:name w:val="7925BE06C14F4BA2BA1633C989572096"/>
    <w:rsid w:val="0011292F"/>
  </w:style>
  <w:style w:type="paragraph" w:customStyle="1" w:styleId="2CB390FE4CFA471B92C3203B87BF9C59">
    <w:name w:val="2CB390FE4CFA471B92C3203B87BF9C59"/>
    <w:rsid w:val="0011292F"/>
  </w:style>
  <w:style w:type="paragraph" w:customStyle="1" w:styleId="4D1A32C0745C458D8C77EFCABC2F69DC">
    <w:name w:val="4D1A32C0745C458D8C77EFCABC2F69DC"/>
    <w:rsid w:val="0011292F"/>
  </w:style>
  <w:style w:type="paragraph" w:customStyle="1" w:styleId="277FF2176E454D50B22ED9A4CA2C4EC9">
    <w:name w:val="277FF2176E454D50B22ED9A4CA2C4EC9"/>
    <w:rsid w:val="0011292F"/>
  </w:style>
  <w:style w:type="paragraph" w:customStyle="1" w:styleId="7F113F5D39094153959A1207E65E7049">
    <w:name w:val="7F113F5D39094153959A1207E65E7049"/>
    <w:rsid w:val="0011292F"/>
  </w:style>
  <w:style w:type="paragraph" w:customStyle="1" w:styleId="47A4DA9C13394749A218F5D822B51C72">
    <w:name w:val="47A4DA9C13394749A218F5D822B51C72"/>
    <w:rsid w:val="0011292F"/>
  </w:style>
  <w:style w:type="paragraph" w:customStyle="1" w:styleId="6650139708E9456494EC1A0245AFAFCE">
    <w:name w:val="6650139708E9456494EC1A0245AFAFCE"/>
    <w:rsid w:val="0011292F"/>
  </w:style>
  <w:style w:type="paragraph" w:customStyle="1" w:styleId="528A656A6FC24A138537C18AAEC0FDD3">
    <w:name w:val="528A656A6FC24A138537C18AAEC0FDD3"/>
    <w:rsid w:val="0011292F"/>
  </w:style>
  <w:style w:type="paragraph" w:customStyle="1" w:styleId="94675D8BB5E04840B8BA3FC56F6B8FF0">
    <w:name w:val="94675D8BB5E04840B8BA3FC56F6B8FF0"/>
    <w:rsid w:val="0011292F"/>
  </w:style>
  <w:style w:type="paragraph" w:customStyle="1" w:styleId="9BF44579B4C04138B8EFD532D6A902E0">
    <w:name w:val="9BF44579B4C04138B8EFD532D6A902E0"/>
    <w:rsid w:val="0011292F"/>
  </w:style>
  <w:style w:type="paragraph" w:customStyle="1" w:styleId="DE3F1593EC76404ABFA215009C2E2F61">
    <w:name w:val="DE3F1593EC76404ABFA215009C2E2F61"/>
    <w:rsid w:val="0011292F"/>
  </w:style>
  <w:style w:type="paragraph" w:customStyle="1" w:styleId="F47E3653E351445B90BF735231FCCCA5">
    <w:name w:val="F47E3653E351445B90BF735231FCCCA5"/>
    <w:rsid w:val="0011292F"/>
  </w:style>
  <w:style w:type="paragraph" w:customStyle="1" w:styleId="0041D6B68EDE4417AB89D39143B2A4F0">
    <w:name w:val="0041D6B68EDE4417AB89D39143B2A4F0"/>
    <w:rsid w:val="0011292F"/>
  </w:style>
  <w:style w:type="paragraph" w:customStyle="1" w:styleId="0BD1F1EF3C424032824D9579F644F1FC">
    <w:name w:val="0BD1F1EF3C424032824D9579F644F1FC"/>
    <w:rsid w:val="0011292F"/>
  </w:style>
  <w:style w:type="paragraph" w:customStyle="1" w:styleId="4E2C29BCFF4A430B827020CCC0280E4C">
    <w:name w:val="4E2C29BCFF4A430B827020CCC0280E4C"/>
    <w:rsid w:val="0011292F"/>
  </w:style>
  <w:style w:type="paragraph" w:customStyle="1" w:styleId="5FEEDB2748A549CDBF9A4E4A121C28C6">
    <w:name w:val="5FEEDB2748A549CDBF9A4E4A121C28C6"/>
    <w:rsid w:val="0011292F"/>
  </w:style>
  <w:style w:type="paragraph" w:customStyle="1" w:styleId="B6423638503646C7BC9BAA7147FA7820">
    <w:name w:val="B6423638503646C7BC9BAA7147FA7820"/>
    <w:rsid w:val="0011292F"/>
  </w:style>
  <w:style w:type="paragraph" w:customStyle="1" w:styleId="D9FDF108CB374809B3EAA552A105C0F1">
    <w:name w:val="D9FDF108CB374809B3EAA552A105C0F1"/>
    <w:rsid w:val="0011292F"/>
  </w:style>
  <w:style w:type="paragraph" w:customStyle="1" w:styleId="BE648E5F811147C2A7994F3BE6AC784F">
    <w:name w:val="BE648E5F811147C2A7994F3BE6AC784F"/>
    <w:rsid w:val="0011292F"/>
  </w:style>
  <w:style w:type="paragraph" w:customStyle="1" w:styleId="01B0EF13BF924FFBA724EAB6336B7868">
    <w:name w:val="01B0EF13BF924FFBA724EAB6336B7868"/>
    <w:rsid w:val="0011292F"/>
  </w:style>
  <w:style w:type="paragraph" w:customStyle="1" w:styleId="82E94D1F0B074CAF9F7D935714582CAF">
    <w:name w:val="82E94D1F0B074CAF9F7D935714582CAF"/>
    <w:rsid w:val="0011292F"/>
  </w:style>
  <w:style w:type="paragraph" w:customStyle="1" w:styleId="4A0A6690C7D745679BBC558B51036775">
    <w:name w:val="4A0A6690C7D745679BBC558B51036775"/>
    <w:rsid w:val="0011292F"/>
  </w:style>
  <w:style w:type="paragraph" w:customStyle="1" w:styleId="B4857133747E448AA11F544E6A84B5F7">
    <w:name w:val="B4857133747E448AA11F544E6A84B5F7"/>
    <w:rsid w:val="0011292F"/>
  </w:style>
  <w:style w:type="paragraph" w:customStyle="1" w:styleId="FE95B9A468C644ACA90957E4FB569F10">
    <w:name w:val="FE95B9A468C644ACA90957E4FB569F10"/>
    <w:rsid w:val="0011292F"/>
  </w:style>
  <w:style w:type="paragraph" w:customStyle="1" w:styleId="59E4566A0DE74AE482A1F3517FC64D66">
    <w:name w:val="59E4566A0DE74AE482A1F3517FC64D66"/>
    <w:rsid w:val="0011292F"/>
  </w:style>
  <w:style w:type="paragraph" w:customStyle="1" w:styleId="9044F53F21724DCF94FB858FC8C55D77">
    <w:name w:val="9044F53F21724DCF94FB858FC8C55D77"/>
    <w:rsid w:val="0011292F"/>
  </w:style>
  <w:style w:type="paragraph" w:customStyle="1" w:styleId="9EC8DE6E9BFF4AE9A16CB03431D35C30">
    <w:name w:val="9EC8DE6E9BFF4AE9A16CB03431D35C30"/>
    <w:rsid w:val="0011292F"/>
  </w:style>
  <w:style w:type="paragraph" w:customStyle="1" w:styleId="74817C3968D9443286E32F7DDF7AE198">
    <w:name w:val="74817C3968D9443286E32F7DDF7AE198"/>
    <w:rsid w:val="0011292F"/>
  </w:style>
  <w:style w:type="paragraph" w:customStyle="1" w:styleId="706C620E9F4745699F7B7D5FB06A4FBB">
    <w:name w:val="706C620E9F4745699F7B7D5FB06A4FBB"/>
    <w:rsid w:val="0011292F"/>
  </w:style>
  <w:style w:type="paragraph" w:customStyle="1" w:styleId="76B3E3C88CC34044806E0AF371EE093E">
    <w:name w:val="76B3E3C88CC34044806E0AF371EE093E"/>
    <w:rsid w:val="0011292F"/>
  </w:style>
  <w:style w:type="paragraph" w:customStyle="1" w:styleId="61FFEA0ECA504D30878DE67627C5BACA">
    <w:name w:val="61FFEA0ECA504D30878DE67627C5BACA"/>
    <w:rsid w:val="0011292F"/>
  </w:style>
  <w:style w:type="paragraph" w:customStyle="1" w:styleId="99C6F014146F45DAB65EE69957B716D0">
    <w:name w:val="99C6F014146F45DAB65EE69957B716D0"/>
    <w:rsid w:val="0011292F"/>
  </w:style>
  <w:style w:type="paragraph" w:customStyle="1" w:styleId="F09A5F1E522A47FB8E359DD114291AF8">
    <w:name w:val="F09A5F1E522A47FB8E359DD114291AF8"/>
    <w:rsid w:val="0011292F"/>
  </w:style>
  <w:style w:type="paragraph" w:customStyle="1" w:styleId="B9095437D1E44E1A8DD6AFB27BDD6172">
    <w:name w:val="B9095437D1E44E1A8DD6AFB27BDD6172"/>
    <w:rsid w:val="0011292F"/>
  </w:style>
  <w:style w:type="paragraph" w:customStyle="1" w:styleId="4E785D19DCC94776981E6D55D5EB3ECE">
    <w:name w:val="4E785D19DCC94776981E6D55D5EB3ECE"/>
    <w:rsid w:val="0011292F"/>
  </w:style>
  <w:style w:type="paragraph" w:customStyle="1" w:styleId="EB25200A1C4B4FBA93D76A51925B2900">
    <w:name w:val="EB25200A1C4B4FBA93D76A51925B2900"/>
    <w:rsid w:val="0011292F"/>
  </w:style>
  <w:style w:type="paragraph" w:customStyle="1" w:styleId="554AF5E79AA44CE7B1A2605721650AF6">
    <w:name w:val="554AF5E79AA44CE7B1A2605721650AF6"/>
    <w:rsid w:val="0011292F"/>
  </w:style>
  <w:style w:type="paragraph" w:customStyle="1" w:styleId="86A485D279AF44358EA82F2339D85E16">
    <w:name w:val="86A485D279AF44358EA82F2339D85E16"/>
    <w:rsid w:val="0011292F"/>
  </w:style>
  <w:style w:type="paragraph" w:customStyle="1" w:styleId="C2D07E828E9A434FBD65BA147D101AA1">
    <w:name w:val="C2D07E828E9A434FBD65BA147D101AA1"/>
    <w:rsid w:val="0011292F"/>
  </w:style>
  <w:style w:type="paragraph" w:customStyle="1" w:styleId="CE06FF82D6824C41A898AD2921DC9ADA">
    <w:name w:val="CE06FF82D6824C41A898AD2921DC9ADA"/>
    <w:rsid w:val="0011292F"/>
  </w:style>
  <w:style w:type="paragraph" w:customStyle="1" w:styleId="061A81A4F4F84C8E9881EBE96256843A">
    <w:name w:val="061A81A4F4F84C8E9881EBE96256843A"/>
    <w:rsid w:val="0011292F"/>
  </w:style>
  <w:style w:type="paragraph" w:customStyle="1" w:styleId="54E61AC87B794104B77614A0219A6693">
    <w:name w:val="54E61AC87B794104B77614A0219A6693"/>
    <w:rsid w:val="0011292F"/>
  </w:style>
  <w:style w:type="paragraph" w:customStyle="1" w:styleId="B8FCBD4C175F4CF5A083A581C46A3627">
    <w:name w:val="B8FCBD4C175F4CF5A083A581C46A3627"/>
    <w:rsid w:val="0011292F"/>
  </w:style>
  <w:style w:type="paragraph" w:customStyle="1" w:styleId="00E9EF74E70648BCA8574F24BB23C98B">
    <w:name w:val="00E9EF74E70648BCA8574F24BB23C98B"/>
    <w:rsid w:val="0011292F"/>
  </w:style>
  <w:style w:type="paragraph" w:customStyle="1" w:styleId="72090E2AB4EB4F51800F54FDA7B78497">
    <w:name w:val="72090E2AB4EB4F51800F54FDA7B78497"/>
    <w:rsid w:val="0011292F"/>
  </w:style>
  <w:style w:type="paragraph" w:customStyle="1" w:styleId="3B5A4709EE494A1D881DA299E41EA576">
    <w:name w:val="3B5A4709EE494A1D881DA299E41EA576"/>
    <w:rsid w:val="0011292F"/>
  </w:style>
  <w:style w:type="paragraph" w:customStyle="1" w:styleId="98884BA0B43E469F8B28A6B1C2BFFEAA">
    <w:name w:val="98884BA0B43E469F8B28A6B1C2BFFEAA"/>
    <w:rsid w:val="0011292F"/>
  </w:style>
  <w:style w:type="paragraph" w:customStyle="1" w:styleId="E1BA0820B8734471B900FED21CE9B294">
    <w:name w:val="E1BA0820B8734471B900FED21CE9B294"/>
    <w:rsid w:val="0011292F"/>
  </w:style>
  <w:style w:type="paragraph" w:customStyle="1" w:styleId="94DC7BB52DDF4CE9A31DC1FB81EB73DD">
    <w:name w:val="94DC7BB52DDF4CE9A31DC1FB81EB73DD"/>
    <w:rsid w:val="0011292F"/>
  </w:style>
  <w:style w:type="paragraph" w:customStyle="1" w:styleId="FE670719F6624C4A8CB4F37FEFEC206C">
    <w:name w:val="FE670719F6624C4A8CB4F37FEFEC206C"/>
    <w:rsid w:val="0011292F"/>
  </w:style>
  <w:style w:type="paragraph" w:customStyle="1" w:styleId="BEC0C105CD2643609F4A002A71DC0600">
    <w:name w:val="BEC0C105CD2643609F4A002A71DC0600"/>
    <w:rsid w:val="0011292F"/>
  </w:style>
  <w:style w:type="paragraph" w:customStyle="1" w:styleId="096E23E8F2B844B2B20ED1542BF59EB3">
    <w:name w:val="096E23E8F2B844B2B20ED1542BF59EB3"/>
    <w:rsid w:val="0011292F"/>
  </w:style>
  <w:style w:type="paragraph" w:customStyle="1" w:styleId="C273D15B221D40268ED3C59F44882C83">
    <w:name w:val="C273D15B221D40268ED3C59F44882C83"/>
    <w:rsid w:val="0011292F"/>
  </w:style>
  <w:style w:type="paragraph" w:customStyle="1" w:styleId="76ECD185BACE412CAA557426A29FE8B3">
    <w:name w:val="76ECD185BACE412CAA557426A29FE8B3"/>
    <w:rsid w:val="0011292F"/>
  </w:style>
  <w:style w:type="paragraph" w:customStyle="1" w:styleId="D3879B47B3834693B01CE8F16724D2D2">
    <w:name w:val="D3879B47B3834693B01CE8F16724D2D2"/>
    <w:rsid w:val="0011292F"/>
  </w:style>
  <w:style w:type="paragraph" w:customStyle="1" w:styleId="F564C6B124694222B04A67C984B89EE1">
    <w:name w:val="F564C6B124694222B04A67C984B89EE1"/>
    <w:rsid w:val="0011292F"/>
  </w:style>
  <w:style w:type="paragraph" w:customStyle="1" w:styleId="7CF89DD0AD434C3EAEC7F07D06C38812">
    <w:name w:val="7CF89DD0AD434C3EAEC7F07D06C38812"/>
    <w:rsid w:val="0011292F"/>
  </w:style>
  <w:style w:type="paragraph" w:customStyle="1" w:styleId="DC291B119C8D4342ABE5E8BFD09A30B9">
    <w:name w:val="DC291B119C8D4342ABE5E8BFD09A30B9"/>
    <w:rsid w:val="0011292F"/>
  </w:style>
  <w:style w:type="paragraph" w:customStyle="1" w:styleId="821043EC46654065B790157CB8A9CA32">
    <w:name w:val="821043EC46654065B790157CB8A9CA32"/>
    <w:rsid w:val="0011292F"/>
  </w:style>
  <w:style w:type="paragraph" w:customStyle="1" w:styleId="6B1D373CB4B54D298BCA9B10EA273D1F">
    <w:name w:val="6B1D373CB4B54D298BCA9B10EA273D1F"/>
    <w:rsid w:val="0011292F"/>
  </w:style>
  <w:style w:type="paragraph" w:customStyle="1" w:styleId="F2B79A0FE836454B8E93E229C064D87B">
    <w:name w:val="F2B79A0FE836454B8E93E229C064D87B"/>
    <w:rsid w:val="0011292F"/>
  </w:style>
  <w:style w:type="paragraph" w:customStyle="1" w:styleId="38C2705CAE4F429F9FB717C5D5BB4EF5">
    <w:name w:val="38C2705CAE4F429F9FB717C5D5BB4EF5"/>
    <w:rsid w:val="0011292F"/>
  </w:style>
  <w:style w:type="paragraph" w:customStyle="1" w:styleId="3F5A7B1D890D497A8B67F6590A727EFA">
    <w:name w:val="3F5A7B1D890D497A8B67F6590A727EFA"/>
    <w:rsid w:val="0011292F"/>
  </w:style>
  <w:style w:type="paragraph" w:customStyle="1" w:styleId="C0EE7F3C4FAF473DA11B85E38C1624A2">
    <w:name w:val="C0EE7F3C4FAF473DA11B85E38C1624A2"/>
    <w:rsid w:val="0011292F"/>
  </w:style>
  <w:style w:type="paragraph" w:customStyle="1" w:styleId="B053B5CE320A43C18C88C4079F2F6F58">
    <w:name w:val="B053B5CE320A43C18C88C4079F2F6F58"/>
    <w:rsid w:val="0011292F"/>
  </w:style>
  <w:style w:type="paragraph" w:customStyle="1" w:styleId="B478B2D9DD2348DD90D145F9AE7398DC">
    <w:name w:val="B478B2D9DD2348DD90D145F9AE7398DC"/>
    <w:rsid w:val="0011292F"/>
  </w:style>
  <w:style w:type="paragraph" w:customStyle="1" w:styleId="46F704E8EC92420DA1910E9216D1219F">
    <w:name w:val="46F704E8EC92420DA1910E9216D1219F"/>
    <w:rsid w:val="0011292F"/>
  </w:style>
  <w:style w:type="paragraph" w:customStyle="1" w:styleId="43130C932E124A1ABAF78C23D9AB56DE">
    <w:name w:val="43130C932E124A1ABAF78C23D9AB56DE"/>
    <w:rsid w:val="0011292F"/>
  </w:style>
  <w:style w:type="paragraph" w:customStyle="1" w:styleId="28CCC0F696784D47AA53F2164F5796C1">
    <w:name w:val="28CCC0F696784D47AA53F2164F5796C1"/>
    <w:rsid w:val="0011292F"/>
  </w:style>
  <w:style w:type="paragraph" w:customStyle="1" w:styleId="A79CB7BFB21D4921B27F4DAC7149D059">
    <w:name w:val="A79CB7BFB21D4921B27F4DAC7149D059"/>
    <w:rsid w:val="0011292F"/>
  </w:style>
  <w:style w:type="paragraph" w:customStyle="1" w:styleId="E434EA312047437994635CA88A2ADFDB">
    <w:name w:val="E434EA312047437994635CA88A2ADFDB"/>
    <w:rsid w:val="0011292F"/>
  </w:style>
  <w:style w:type="paragraph" w:customStyle="1" w:styleId="E8003BCBF808440BB6C67E487EF0876D">
    <w:name w:val="E8003BCBF808440BB6C67E487EF0876D"/>
    <w:rsid w:val="0011292F"/>
  </w:style>
  <w:style w:type="paragraph" w:customStyle="1" w:styleId="FAAEB4584A28404FB8E872D787852022">
    <w:name w:val="FAAEB4584A28404FB8E872D787852022"/>
    <w:rsid w:val="0011292F"/>
  </w:style>
  <w:style w:type="paragraph" w:customStyle="1" w:styleId="E917108F76384514A6A53C6C27CB388C">
    <w:name w:val="E917108F76384514A6A53C6C27CB388C"/>
    <w:rsid w:val="0011292F"/>
  </w:style>
  <w:style w:type="paragraph" w:customStyle="1" w:styleId="D7E50FE187D94AE6B4FA8AECA99C22B9">
    <w:name w:val="D7E50FE187D94AE6B4FA8AECA99C22B9"/>
    <w:rsid w:val="0011292F"/>
  </w:style>
  <w:style w:type="paragraph" w:customStyle="1" w:styleId="E97BEF00315B4B98BEB1725915212917">
    <w:name w:val="E97BEF00315B4B98BEB1725915212917"/>
    <w:rsid w:val="0011292F"/>
  </w:style>
  <w:style w:type="paragraph" w:customStyle="1" w:styleId="8B85444CA2814529ADDC5239553C3CDC">
    <w:name w:val="8B85444CA2814529ADDC5239553C3CDC"/>
    <w:rsid w:val="0011292F"/>
  </w:style>
  <w:style w:type="paragraph" w:customStyle="1" w:styleId="09A31523AE4A4F44B42D32BD84FE9B2A">
    <w:name w:val="09A31523AE4A4F44B42D32BD84FE9B2A"/>
    <w:rsid w:val="0011292F"/>
  </w:style>
  <w:style w:type="paragraph" w:customStyle="1" w:styleId="616B86A3376B41319B7E1B6BF9C9858E">
    <w:name w:val="616B86A3376B41319B7E1B6BF9C9858E"/>
    <w:rsid w:val="00112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9CD7-F0CF-493C-8C44-C3131BE3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Rubén González Rojas</cp:lastModifiedBy>
  <cp:revision>42</cp:revision>
  <cp:lastPrinted>2017-04-25T08:36:00Z</cp:lastPrinted>
  <dcterms:created xsi:type="dcterms:W3CDTF">2017-04-24T11:08:00Z</dcterms:created>
  <dcterms:modified xsi:type="dcterms:W3CDTF">2019-01-11T08:54:00Z</dcterms:modified>
</cp:coreProperties>
</file>